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FD8EC" w14:textId="77777777" w:rsidR="006F1380" w:rsidRDefault="006F1380" w:rsidP="004D7F4E">
      <w:pPr>
        <w:pStyle w:val="a3"/>
      </w:pPr>
    </w:p>
    <w:p w14:paraId="6421B531" w14:textId="77777777" w:rsidR="006F1380" w:rsidRDefault="006F1380" w:rsidP="004D7F4E">
      <w:pPr>
        <w:pStyle w:val="a3"/>
      </w:pPr>
    </w:p>
    <w:p w14:paraId="484E8EA4" w14:textId="77777777" w:rsidR="00B571C7" w:rsidRPr="00193A3F" w:rsidRDefault="00B571C7" w:rsidP="004D7F4E">
      <w:pPr>
        <w:pStyle w:val="a3"/>
      </w:pPr>
      <w:r w:rsidRPr="00193A3F">
        <w:t>МИНИСТЕРСТВО ОБРАЗОВАНИЯ РЕСПУБЛИКИ БЕЛАРУСЬ</w:t>
      </w:r>
    </w:p>
    <w:p w14:paraId="08C30286" w14:textId="77777777"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14:paraId="3C447318" w14:textId="77777777"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14:paraId="29004433" w14:textId="77777777" w:rsidR="00B571C7" w:rsidRDefault="00B571C7" w:rsidP="005D7982"/>
    <w:p w14:paraId="0A452243" w14:textId="77777777" w:rsidR="00304AAF" w:rsidRPr="004644DA" w:rsidRDefault="00304AAF" w:rsidP="005D7982"/>
    <w:p w14:paraId="19400DA1" w14:textId="77777777" w:rsidR="00B571C7" w:rsidRDefault="00B571C7" w:rsidP="005D7982"/>
    <w:p w14:paraId="49579030" w14:textId="77777777" w:rsidR="004D7F4E" w:rsidRDefault="004D7F4E" w:rsidP="005D7982"/>
    <w:p w14:paraId="3F434BD7" w14:textId="77777777" w:rsidR="004D7F4E" w:rsidRPr="004644DA" w:rsidRDefault="004D7F4E" w:rsidP="005D7982"/>
    <w:p w14:paraId="13C15F1C" w14:textId="77777777" w:rsidR="000A1BC2" w:rsidRDefault="00304AAF" w:rsidP="00304AAF">
      <w:pPr>
        <w:pStyle w:val="a3"/>
        <w:rPr>
          <w:caps/>
        </w:rPr>
      </w:pPr>
      <w:r>
        <w:rPr>
          <w:caps/>
        </w:rPr>
        <w:t xml:space="preserve">ОТЧЕТ ПО </w:t>
      </w:r>
      <w:r w:rsidR="000A1BC2">
        <w:rPr>
          <w:caps/>
        </w:rPr>
        <w:t xml:space="preserve">учебной </w:t>
      </w:r>
    </w:p>
    <w:p w14:paraId="7C6A6D24" w14:textId="77777777" w:rsidR="00304AAF" w:rsidRPr="00304AAF" w:rsidRDefault="0039495D" w:rsidP="00304AAF">
      <w:pPr>
        <w:pStyle w:val="a3"/>
        <w:rPr>
          <w:caps/>
        </w:rPr>
      </w:pPr>
      <w:r>
        <w:rPr>
          <w:caps/>
        </w:rPr>
        <w:t>вычислительной (</w:t>
      </w:r>
      <w:r w:rsidR="00AA3897">
        <w:rPr>
          <w:caps/>
        </w:rPr>
        <w:t>ознакомительной</w:t>
      </w:r>
      <w:r>
        <w:rPr>
          <w:caps/>
        </w:rPr>
        <w:t>)</w:t>
      </w:r>
    </w:p>
    <w:p w14:paraId="19E9F238" w14:textId="77777777" w:rsidR="00B571C7" w:rsidRPr="00E8102C" w:rsidRDefault="00304AAF" w:rsidP="00304AAF">
      <w:pPr>
        <w:pStyle w:val="a3"/>
        <w:rPr>
          <w:caps/>
        </w:rPr>
      </w:pPr>
      <w:r w:rsidRPr="00304AAF">
        <w:rPr>
          <w:caps/>
        </w:rPr>
        <w:t xml:space="preserve">практике </w:t>
      </w:r>
    </w:p>
    <w:p w14:paraId="3EFE16CD" w14:textId="77777777"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34BD82C0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654DD624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761D0D79" w14:textId="77777777" w:rsidR="00B571C7" w:rsidRPr="004644DA" w:rsidRDefault="00B571C7" w:rsidP="005D7982"/>
    <w:p w14:paraId="539AD876" w14:textId="77777777" w:rsidR="00B571C7" w:rsidRDefault="00B571C7" w:rsidP="005D7982"/>
    <w:p w14:paraId="766F0A4B" w14:textId="77777777" w:rsidR="004D7F4E" w:rsidRDefault="004D7F4E" w:rsidP="005D7982"/>
    <w:p w14:paraId="1CEAE0E0" w14:textId="77777777" w:rsidR="004D7F4E" w:rsidRDefault="004D7F4E" w:rsidP="005D7982"/>
    <w:p w14:paraId="79C1AE23" w14:textId="77777777" w:rsidR="004D7F4E" w:rsidRPr="004644DA" w:rsidRDefault="004D7F4E" w:rsidP="005D7982"/>
    <w:p w14:paraId="164280D5" w14:textId="5CEF2B07" w:rsidR="00B571C7" w:rsidRPr="00A10344" w:rsidRDefault="00A10344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_________________________</w:t>
      </w:r>
    </w:p>
    <w:p w14:paraId="105538A2" w14:textId="2129B760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15062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курса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034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группы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306A5CBE" w14:textId="5DB6AA39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</w:t>
      </w:r>
      <w:r w:rsidR="0015062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B74C035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48FEB3A1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6E3E036C" w14:textId="77777777" w:rsidR="00B571C7" w:rsidRPr="004644DA" w:rsidRDefault="00304AAF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и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CDE30EA" w14:textId="59FD9417" w:rsidR="00B571C7" w:rsidRDefault="007C04D9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убович</w:t>
      </w:r>
      <w:r w:rsidR="00235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стантин</w:t>
      </w:r>
      <w:r w:rsidR="0023535D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/>
          <w:color w:val="000000" w:themeColor="text1"/>
          <w:sz w:val="28"/>
          <w:szCs w:val="28"/>
        </w:rPr>
        <w:t>нтонович</w:t>
      </w:r>
      <w:r w:rsidR="0023535D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7A0969D2" w14:textId="1B024161" w:rsidR="0023535D" w:rsidRDefault="0023535D" w:rsidP="007C04D9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цент кафедры ТП</w:t>
      </w:r>
    </w:p>
    <w:p w14:paraId="530767A9" w14:textId="77777777" w:rsidR="00B571C7" w:rsidRDefault="00B571C7" w:rsidP="005D7982"/>
    <w:p w14:paraId="5E209263" w14:textId="77777777" w:rsidR="0089570E" w:rsidRDefault="0089570E" w:rsidP="005D7982"/>
    <w:p w14:paraId="229CD18F" w14:textId="77777777" w:rsidR="004D7F4E" w:rsidRDefault="004D7F4E" w:rsidP="005D7982"/>
    <w:p w14:paraId="75201C82" w14:textId="77777777" w:rsidR="004D7F4E" w:rsidRDefault="004D7F4E" w:rsidP="005D7982"/>
    <w:p w14:paraId="6BF2A4F4" w14:textId="77777777" w:rsidR="00D53FB8" w:rsidRDefault="00D53FB8" w:rsidP="005D7982"/>
    <w:p w14:paraId="56AF1D0D" w14:textId="77777777" w:rsidR="00D53FB8" w:rsidRDefault="00D53FB8" w:rsidP="005D7982"/>
    <w:p w14:paraId="16FA51AB" w14:textId="77777777" w:rsidR="00E8102C" w:rsidRDefault="00E8102C" w:rsidP="005D7982"/>
    <w:p w14:paraId="1C1BCDB6" w14:textId="74E7C87C" w:rsidR="00E8102C" w:rsidRDefault="00A10344" w:rsidP="00A10344">
      <w:pPr>
        <w:ind w:left="2831"/>
      </w:pPr>
      <w:r>
        <w:t>Минск, 202</w:t>
      </w:r>
      <w:r>
        <w:rPr>
          <w:lang w:val="en-US"/>
        </w:rPr>
        <w:t>5</w:t>
      </w:r>
    </w:p>
    <w:p w14:paraId="71AF889E" w14:textId="77777777" w:rsidR="00D53FB8" w:rsidRDefault="00D53FB8" w:rsidP="005D7982"/>
    <w:sdt>
      <w:sdtPr>
        <w:rPr>
          <w:rFonts w:asciiTheme="majorHAnsi" w:eastAsia="Calibri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rFonts w:eastAsiaTheme="majorEastAsia"/>
          <w:sz w:val="32"/>
          <w:szCs w:val="32"/>
          <w:lang w:eastAsia="ru-RU"/>
        </w:rPr>
      </w:sdtEndPr>
      <w:sdtContent>
        <w:p w14:paraId="57DE4AEC" w14:textId="77777777" w:rsidR="00CE7E5E" w:rsidRDefault="00CE7E5E" w:rsidP="00CE7E5E">
          <w:pPr>
            <w:pStyle w:val="13"/>
          </w:pPr>
          <w:r>
            <w:t>ОГЛАВЛЕНИЕ</w:t>
          </w:r>
        </w:p>
        <w:sdt>
          <w:sdtPr>
            <w:rPr>
              <w:rFonts w:ascii="Times New Roman" w:eastAsia="Calibri" w:hAnsi="Times New Roman" w:cs="Times New Roman"/>
              <w:color w:val="auto"/>
              <w:sz w:val="28"/>
              <w:szCs w:val="28"/>
              <w:lang w:eastAsia="en-US"/>
            </w:rPr>
            <w:id w:val="-435370827"/>
            <w:docPartObj>
              <w:docPartGallery w:val="Table of Contents"/>
              <w:docPartUnique/>
            </w:docPartObj>
          </w:sdtPr>
          <w:sdtEndPr/>
          <w:sdtContent>
            <w:p w14:paraId="05ED1E99" w14:textId="77777777" w:rsidR="00CE7E5E" w:rsidRDefault="00CE7E5E" w:rsidP="00CE7E5E">
              <w:pPr>
                <w:pStyle w:val="af1"/>
              </w:pPr>
            </w:p>
            <w:p w14:paraId="74BB8568" w14:textId="77777777" w:rsidR="00CE7E5E" w:rsidRDefault="00CE7E5E" w:rsidP="00CE7E5E">
              <w:pPr>
                <w:pStyle w:val="14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aa"/>
                  <w:noProof/>
                </w:rPr>
                <w:fldChar w:fldCharType="begin"/>
              </w:r>
              <w:r>
                <w:rPr>
                  <w:rStyle w:val="aa"/>
                  <w:noProof/>
                </w:rPr>
                <w:instrText xml:space="preserve"> TOC \o "1-3" \h \z \u </w:instrText>
              </w:r>
              <w:r>
                <w:rPr>
                  <w:rStyle w:val="aa"/>
                  <w:noProof/>
                </w:rPr>
                <w:fldChar w:fldCharType="separate"/>
              </w:r>
              <w:hyperlink r:id="rId8" w:anchor="_Toc171095773" w:history="1">
                <w:r>
                  <w:rPr>
                    <w:rStyle w:val="aa"/>
                    <w:caps/>
                    <w:noProof/>
                  </w:rPr>
                  <w:t>Введение</w:t>
                </w:r>
                <w:r>
                  <w:rPr>
                    <w:rStyle w:val="aa"/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  <w:webHidden/>
                  </w:rPr>
                  <w:fldChar w:fldCharType="begin"/>
                </w:r>
                <w:r>
                  <w:rPr>
                    <w:rStyle w:val="aa"/>
                    <w:noProof/>
                    <w:webHidden/>
                  </w:rPr>
                  <w:instrText xml:space="preserve"> PAGEREF _Toc171095773 \h </w:instrText>
                </w:r>
                <w:r>
                  <w:rPr>
                    <w:rStyle w:val="aa"/>
                    <w:noProof/>
                    <w:webHidden/>
                  </w:rPr>
                </w:r>
                <w:r>
                  <w:rPr>
                    <w:rStyle w:val="aa"/>
                    <w:noProof/>
                    <w:webHidden/>
                  </w:rPr>
                  <w:fldChar w:fldCharType="separate"/>
                </w:r>
                <w:r>
                  <w:rPr>
                    <w:rStyle w:val="aa"/>
                    <w:noProof/>
                    <w:webHidden/>
                  </w:rPr>
                  <w:t>4</w:t>
                </w:r>
                <w:r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58F9DEF7" w14:textId="77777777" w:rsidR="00CE7E5E" w:rsidRDefault="00D17A38" w:rsidP="00CE7E5E">
              <w:pPr>
                <w:pStyle w:val="14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9" w:anchor="_Toc171095774" w:history="1">
                <w:r w:rsidR="00CE7E5E">
                  <w:rPr>
                    <w:rStyle w:val="aa"/>
                    <w:caps/>
                    <w:noProof/>
                  </w:rPr>
                  <w:t>ГЛАВА 1 ТЕОРИТИЧЕСКИЕ ОСНОВЫ ВЫБРАННОГО КУРСА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74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5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04EB910F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0" w:anchor="_Toc171095775" w:history="1">
                <w:r w:rsidR="00CE7E5E">
                  <w:rPr>
                    <w:rStyle w:val="aa"/>
                    <w:noProof/>
                  </w:rPr>
                  <w:t>1.1 Общая характеристика курса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75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5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5C28B26E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1" w:anchor="_Toc171095776" w:history="1">
                <w:r w:rsidR="00CE7E5E">
                  <w:rPr>
                    <w:rStyle w:val="aa"/>
                    <w:noProof/>
                  </w:rPr>
                  <w:t>1.2 Модули курса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76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5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205218D4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2" w:anchor="_Toc171095777" w:history="1">
                <w:r w:rsidR="00CE7E5E">
                  <w:rPr>
                    <w:rStyle w:val="aa"/>
                    <w:noProof/>
                  </w:rPr>
                  <w:t>1.2.1 VCS Concept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77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5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088F41F4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3" w:anchor="_Toc171095778" w:history="1">
                <w:r w:rsidR="00CE7E5E">
                  <w:rPr>
                    <w:rStyle w:val="aa"/>
                    <w:noProof/>
                  </w:rPr>
                  <w:t>1.2.2 Version Control Types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78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5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7AE1E54F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4" w:anchor="_Toc171095779" w:history="1">
                <w:r w:rsidR="00CE7E5E">
                  <w:rPr>
                    <w:rStyle w:val="aa"/>
                    <w:noProof/>
                  </w:rPr>
                  <w:t>1.2.3 Why Git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79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6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47270654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5" w:anchor="_Toc171095780" w:history="1">
                <w:r w:rsidR="00CE7E5E">
                  <w:rPr>
                    <w:rStyle w:val="aa"/>
                    <w:noProof/>
                  </w:rPr>
                  <w:t>1.2.4 Download, Install, Configure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0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6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3F2A9D75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6" w:anchor="_Toc171095781" w:history="1">
                <w:r w:rsidR="00CE7E5E">
                  <w:rPr>
                    <w:rStyle w:val="aa"/>
                    <w:noProof/>
                  </w:rPr>
                  <w:t>1.2.5 Основные моменты по настройке Git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1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6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60E75C48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7" w:anchor="_Toc171095782" w:history="1">
                <w:r w:rsidR="00CE7E5E">
                  <w:rPr>
                    <w:rStyle w:val="aa"/>
                    <w:noProof/>
                  </w:rPr>
                  <w:t>1.2.6 Тест: настройка Git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2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6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26CC1AA3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8" w:anchor="_Toc171095783" w:history="1">
                <w:r w:rsidR="00CE7E5E">
                  <w:rPr>
                    <w:rStyle w:val="aa"/>
                    <w:noProof/>
                    <w:lang w:val="en-US"/>
                  </w:rPr>
                  <w:t>1.2.7 Create a GitHub Repo and Clone It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3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6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7F26A8F1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19" w:anchor="_Toc171095784" w:history="1">
                <w:r w:rsidR="00CE7E5E">
                  <w:rPr>
                    <w:rStyle w:val="aa"/>
                    <w:noProof/>
                  </w:rPr>
                  <w:t>1.2.8 Pull from Remote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4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6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092C1B91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0" w:anchor="_Toc171095785" w:history="1">
                <w:r w:rsidR="00CE7E5E">
                  <w:rPr>
                    <w:rStyle w:val="aa"/>
                    <w:noProof/>
                  </w:rPr>
                  <w:t>1.2.9 Тест: базовые операции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5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6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7C2A4072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1" w:anchor="_Toc171095786" w:history="1">
                <w:r w:rsidR="00CE7E5E">
                  <w:rPr>
                    <w:rStyle w:val="aa"/>
                    <w:noProof/>
                  </w:rPr>
                  <w:t>1.2.10 Git GUI &amp; gitk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6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7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7BF74D25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2" w:anchor="_Toc171095787" w:history="1">
                <w:r w:rsidR="00CE7E5E">
                  <w:rPr>
                    <w:rStyle w:val="aa"/>
                    <w:noProof/>
                  </w:rPr>
                  <w:t>1.2.11 Inside .git Folder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7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7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59578ED5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3" w:anchor="_Toc171095788" w:history="1">
                <w:r w:rsidR="00CE7E5E">
                  <w:rPr>
                    <w:rStyle w:val="aa"/>
                    <w:noProof/>
                  </w:rPr>
                  <w:t>1.2.12 Тест: внутреннее устройство Git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8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7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0F0F6E1A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4" w:anchor="_Toc171095789" w:history="1">
                <w:r w:rsidR="00CE7E5E">
                  <w:rPr>
                    <w:rStyle w:val="aa"/>
                    <w:noProof/>
                  </w:rPr>
                  <w:t>1.2.19 Conflict Solving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89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7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5DFFA46D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5" w:anchor="_Toc171095790" w:history="1">
                <w:r w:rsidR="00CE7E5E">
                  <w:rPr>
                    <w:rStyle w:val="aa"/>
                    <w:noProof/>
                  </w:rPr>
                  <w:t>1.2.20 Rebase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0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7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3353C04A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6" w:anchor="_Toc171095791" w:history="1">
                <w:r w:rsidR="00CE7E5E">
                  <w:rPr>
                    <w:rStyle w:val="aa"/>
                    <w:noProof/>
                  </w:rPr>
                  <w:t>1.2.21 Cherry-pick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1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7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2F04B6CB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7" w:anchor="_Toc171095792" w:history="1">
                <w:r w:rsidR="00CE7E5E">
                  <w:rPr>
                    <w:rStyle w:val="aa"/>
                    <w:noProof/>
                  </w:rPr>
                  <w:t>1.2.22 Тест: ветки и merge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2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7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62E55067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8" w:anchor="_Toc171095793" w:history="1">
                <w:r w:rsidR="00CE7E5E">
                  <w:rPr>
                    <w:rStyle w:val="aa"/>
                    <w:noProof/>
                  </w:rPr>
                  <w:t>1.2.23 Tags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3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7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124A6446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29" w:anchor="_Toc171095794" w:history="1">
                <w:r w:rsidR="00CE7E5E">
                  <w:rPr>
                    <w:rStyle w:val="aa"/>
                    <w:noProof/>
                  </w:rPr>
                  <w:t>1.2.24 Stashing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4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8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4AF597A3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30" w:anchor="_Toc171095795" w:history="1">
                <w:r w:rsidR="00CE7E5E">
                  <w:rPr>
                    <w:rStyle w:val="aa"/>
                    <w:noProof/>
                  </w:rPr>
                  <w:t>1.2.25 Remotes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5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8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4AC7299F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31" w:anchor="_Toc171095796" w:history="1">
                <w:r w:rsidR="00CE7E5E">
                  <w:rPr>
                    <w:rStyle w:val="aa"/>
                    <w:noProof/>
                  </w:rPr>
                  <w:t>1.2.26 Branching Strategies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6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8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559497B2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32" w:anchor="_Toc171095797" w:history="1">
                <w:r w:rsidR="00CE7E5E">
                  <w:rPr>
                    <w:rStyle w:val="aa"/>
                    <w:noProof/>
                  </w:rPr>
                  <w:t>1.2.27 Extras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7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8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408C66D3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33" w:anchor="_Toc171095798" w:history="1">
                <w:r w:rsidR="00CE7E5E">
                  <w:rPr>
                    <w:rStyle w:val="aa"/>
                    <w:noProof/>
                  </w:rPr>
                  <w:t>1.2.28 Тест: stash, tags, remotes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8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8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65517A5A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34" w:anchor="_Toc171095799" w:history="1">
                <w:r w:rsidR="00CE7E5E">
                  <w:rPr>
                    <w:rStyle w:val="aa"/>
                    <w:noProof/>
                  </w:rPr>
                  <w:t>1.3 Выводы к главе 1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799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8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01CFB666" w14:textId="77777777" w:rsidR="00CE7E5E" w:rsidRDefault="00D17A38" w:rsidP="00CE7E5E">
              <w:pPr>
                <w:pStyle w:val="14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35" w:anchor="_Toc171095800" w:history="1">
                <w:r w:rsidR="00CE7E5E">
                  <w:rPr>
                    <w:rStyle w:val="aa"/>
                    <w:caps/>
                    <w:noProof/>
                  </w:rPr>
                  <w:t>Глава 2 Практическая часть курса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800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9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18952985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r:id="rId36" w:anchor="_Toc171095801" w:history="1">
                <w:r w:rsidR="00CE7E5E">
                  <w:rPr>
                    <w:rStyle w:val="aa"/>
                    <w:noProof/>
                  </w:rPr>
                  <w:t>2.1 Решение задач</w:t>
                </w:r>
                <w:r w:rsidR="00CE7E5E">
                  <w:rPr>
                    <w:rStyle w:val="aa"/>
                    <w:noProof/>
                    <w:webHidden/>
                  </w:rPr>
                  <w:tab/>
                </w:r>
                <w:r w:rsidR="00CE7E5E">
                  <w:rPr>
                    <w:rStyle w:val="aa"/>
                    <w:noProof/>
                    <w:webHidden/>
                  </w:rPr>
                  <w:fldChar w:fldCharType="begin"/>
                </w:r>
                <w:r w:rsidR="00CE7E5E">
                  <w:rPr>
                    <w:rStyle w:val="aa"/>
                    <w:noProof/>
                    <w:webHidden/>
                  </w:rPr>
                  <w:instrText xml:space="preserve"> PAGEREF _Toc171095801 \h </w:instrText>
                </w:r>
                <w:r w:rsidR="00CE7E5E">
                  <w:rPr>
                    <w:rStyle w:val="aa"/>
                    <w:noProof/>
                    <w:webHidden/>
                  </w:rPr>
                </w:r>
                <w:r w:rsidR="00CE7E5E">
                  <w:rPr>
                    <w:rStyle w:val="aa"/>
                    <w:noProof/>
                    <w:webHidden/>
                  </w:rPr>
                  <w:fldChar w:fldCharType="separate"/>
                </w:r>
                <w:r w:rsidR="00CE7E5E">
                  <w:rPr>
                    <w:rStyle w:val="aa"/>
                    <w:noProof/>
                    <w:webHidden/>
                  </w:rPr>
                  <w:t>9</w:t>
                </w:r>
                <w:r w:rsidR="00CE7E5E">
                  <w:rPr>
                    <w:rStyle w:val="aa"/>
                    <w:noProof/>
                    <w:webHidden/>
                  </w:rPr>
                  <w:fldChar w:fldCharType="end"/>
                </w:r>
              </w:hyperlink>
            </w:p>
            <w:p w14:paraId="2D668B37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Style w:val="aa"/>
                </w:rPr>
              </w:pPr>
              <w:hyperlink r:id="rId37" w:anchor="_Toc171095802" w:history="1">
                <w:r w:rsidR="00CE7E5E">
                  <w:rPr>
                    <w:rStyle w:val="aa"/>
                    <w:noProof/>
                  </w:rPr>
                  <w:t>Задание 2: Первая программа для 64-разрядной ЭВМ</w:t>
                </w:r>
                <w:r w:rsidR="00CE7E5E">
                  <w:rPr>
                    <w:rStyle w:val="aa"/>
                    <w:webHidden/>
                  </w:rPr>
                  <w:tab/>
                </w:r>
                <w:r w:rsidR="00CE7E5E">
                  <w:rPr>
                    <w:rStyle w:val="aa"/>
                    <w:webHidden/>
                  </w:rPr>
                  <w:fldChar w:fldCharType="begin"/>
                </w:r>
                <w:r w:rsidR="00CE7E5E">
                  <w:rPr>
                    <w:rStyle w:val="aa"/>
                    <w:webHidden/>
                  </w:rPr>
                  <w:instrText xml:space="preserve"> PAGEREF _Toc171095802 \h </w:instrText>
                </w:r>
                <w:r w:rsidR="00CE7E5E">
                  <w:rPr>
                    <w:rStyle w:val="aa"/>
                    <w:webHidden/>
                  </w:rPr>
                </w:r>
                <w:r w:rsidR="00CE7E5E">
                  <w:rPr>
                    <w:rStyle w:val="aa"/>
                    <w:webHidden/>
                  </w:rPr>
                  <w:fldChar w:fldCharType="separate"/>
                </w:r>
                <w:r w:rsidR="00CE7E5E">
                  <w:rPr>
                    <w:rStyle w:val="aa"/>
                    <w:webHidden/>
                  </w:rPr>
                  <w:t>10</w:t>
                </w:r>
                <w:r w:rsidR="00CE7E5E">
                  <w:rPr>
                    <w:rStyle w:val="aa"/>
                    <w:webHidden/>
                  </w:rPr>
                  <w:fldChar w:fldCharType="end"/>
                </w:r>
              </w:hyperlink>
            </w:p>
            <w:p w14:paraId="51F79ACA" w14:textId="77777777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Style w:val="aa"/>
                </w:rPr>
              </w:pPr>
              <w:hyperlink r:id="rId38" w:anchor="_Toc171095803" w:history="1">
                <w:r w:rsidR="00CE7E5E">
                  <w:rPr>
                    <w:rStyle w:val="aa"/>
                    <w:noProof/>
                  </w:rPr>
                  <w:t>Задание 3: Создание меню и реализация функционала</w:t>
                </w:r>
                <w:r w:rsidR="00CE7E5E">
                  <w:rPr>
                    <w:rStyle w:val="aa"/>
                    <w:webHidden/>
                  </w:rPr>
                  <w:tab/>
                </w:r>
                <w:r w:rsidR="00CE7E5E">
                  <w:rPr>
                    <w:rStyle w:val="aa"/>
                    <w:webHidden/>
                  </w:rPr>
                  <w:fldChar w:fldCharType="begin"/>
                </w:r>
                <w:r w:rsidR="00CE7E5E">
                  <w:rPr>
                    <w:rStyle w:val="aa"/>
                    <w:webHidden/>
                  </w:rPr>
                  <w:instrText xml:space="preserve"> PAGEREF _Toc171095803 \h </w:instrText>
                </w:r>
                <w:r w:rsidR="00CE7E5E">
                  <w:rPr>
                    <w:rStyle w:val="aa"/>
                    <w:webHidden/>
                  </w:rPr>
                </w:r>
                <w:r w:rsidR="00CE7E5E">
                  <w:rPr>
                    <w:rStyle w:val="aa"/>
                    <w:webHidden/>
                  </w:rPr>
                  <w:fldChar w:fldCharType="separate"/>
                </w:r>
                <w:r w:rsidR="00CE7E5E">
                  <w:rPr>
                    <w:rStyle w:val="aa"/>
                    <w:webHidden/>
                  </w:rPr>
                  <w:t>10</w:t>
                </w:r>
                <w:r w:rsidR="00CE7E5E">
                  <w:rPr>
                    <w:rStyle w:val="aa"/>
                    <w:webHidden/>
                  </w:rPr>
                  <w:fldChar w:fldCharType="end"/>
                </w:r>
              </w:hyperlink>
            </w:p>
            <w:p w14:paraId="22FA211C" w14:textId="2C034BBC" w:rsidR="00CE7E5E" w:rsidRDefault="00CE7E5E" w:rsidP="00CE7E5E">
              <w:pPr>
                <w:pStyle w:val="22"/>
                <w:tabs>
                  <w:tab w:val="right" w:leader="dot" w:pos="9628"/>
                </w:tabs>
                <w:rPr>
                  <w:webHidden/>
                </w:rPr>
              </w:pPr>
              <w:r w:rsidRPr="001946DD">
                <w:rPr>
                  <w:noProof/>
                </w:rPr>
                <w:t>Задание 4: Разработка приложения с клиент-серверной архитектурой</w:t>
              </w:r>
              <w:r w:rsidRPr="001946DD">
                <w:rPr>
                  <w:webHidden/>
                </w:rPr>
                <w:tab/>
              </w:r>
              <w:r w:rsidR="001946DD">
                <w:rPr>
                  <w:webHidden/>
                </w:rPr>
                <w:t>16</w:t>
              </w:r>
            </w:p>
            <w:p w14:paraId="4F81FB5B" w14:textId="11318E19" w:rsidR="00072197" w:rsidRDefault="00072197" w:rsidP="00072197">
              <w:r>
                <w:t xml:space="preserve">ссылка на проект в </w:t>
              </w:r>
              <w:r>
                <w:rPr>
                  <w:lang w:val="en-US"/>
                </w:rPr>
                <w:t>GitHub</w:t>
              </w:r>
              <w:r>
                <w:t>…………………………………………………..23</w:t>
              </w:r>
            </w:p>
            <w:p w14:paraId="677E765D" w14:textId="77777777" w:rsidR="00072197" w:rsidRPr="00072197" w:rsidRDefault="00072197" w:rsidP="00072197"/>
            <w:p w14:paraId="37C1EC87" w14:textId="685C5B53" w:rsidR="00072197" w:rsidRDefault="00CE7E5E" w:rsidP="00072197">
              <w:pPr>
                <w:pStyle w:val="14"/>
                <w:tabs>
                  <w:tab w:val="right" w:leader="dot" w:pos="9628"/>
                </w:tabs>
                <w:rPr>
                  <w:caps/>
                  <w:noProof/>
                </w:rPr>
              </w:pPr>
              <w:r>
                <w:rPr>
                  <w:rStyle w:val="aa"/>
                  <w:noProof/>
                </w:rPr>
                <w:fldChar w:fldCharType="end"/>
              </w:r>
              <w:r w:rsidR="00072197">
                <w:rPr>
                  <w:caps/>
                  <w:noProof/>
                </w:rPr>
                <w:t>Использованные ресурсы………………………………………….24</w:t>
              </w:r>
            </w:p>
            <w:p w14:paraId="3B53A73D" w14:textId="3FB73CCF" w:rsidR="00072197" w:rsidRPr="00072197" w:rsidRDefault="00072197" w:rsidP="00072197">
              <w:r>
                <w:t>ЗАВЕРШЕНИЕ………………………………………………………………24</w:t>
              </w:r>
            </w:p>
            <w:p w14:paraId="70D4EDF6" w14:textId="259BD9CD" w:rsidR="00CE7E5E" w:rsidRDefault="00D17A38" w:rsidP="00CE7E5E">
              <w:pPr>
                <w:pStyle w:val="22"/>
                <w:tabs>
                  <w:tab w:val="right" w:leader="dot" w:pos="9628"/>
                </w:tabs>
                <w:rPr>
                  <w:rStyle w:val="aa"/>
                  <w:noProof/>
                </w:rPr>
              </w:pPr>
            </w:p>
          </w:sdtContent>
        </w:sdt>
        <w:p w14:paraId="769B3681" w14:textId="33B9D873" w:rsidR="00E8102C" w:rsidRPr="00C845C7" w:rsidRDefault="00D17A38" w:rsidP="00CE7E5E">
          <w:pPr>
            <w:pStyle w:val="af1"/>
          </w:pPr>
        </w:p>
      </w:sdtContent>
    </w:sdt>
    <w:p w14:paraId="3B86ED72" w14:textId="77777777" w:rsidR="00FA60C7" w:rsidRDefault="00FA60C7" w:rsidP="005D7982">
      <w:r>
        <w:br w:type="page"/>
      </w:r>
    </w:p>
    <w:p w14:paraId="36338D6D" w14:textId="77777777" w:rsidR="00CE7E5E" w:rsidRPr="00E8102C" w:rsidRDefault="00CE7E5E" w:rsidP="00CE7E5E">
      <w:pPr>
        <w:pStyle w:val="13"/>
        <w:outlineLvl w:val="0"/>
        <w:rPr>
          <w:caps/>
        </w:rPr>
      </w:pPr>
      <w:r w:rsidRPr="00E8102C">
        <w:rPr>
          <w:caps/>
        </w:rPr>
        <w:lastRenderedPageBreak/>
        <w:t>Введение</w:t>
      </w:r>
    </w:p>
    <w:p w14:paraId="77554E16" w14:textId="1BC9BBE9" w:rsidR="00CE7E5E" w:rsidRDefault="00CE7E5E" w:rsidP="00CE7E5E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  <w:r>
        <w:t xml:space="preserve"> </w:t>
      </w:r>
      <w:r>
        <w:br/>
        <w:t xml:space="preserve">        Впервые за наше обучение программированию нам предстоит работать не в одиночку, а командой. Нужно было развить сплоченность, командный дух и способность понимать друг друга. </w:t>
      </w:r>
    </w:p>
    <w:p w14:paraId="54B753BD" w14:textId="3E96EC79" w:rsidR="00CE7E5E" w:rsidRDefault="00CE7E5E" w:rsidP="00CE7E5E">
      <w:r>
        <w:t>Научились пользоваться основами командной строки.</w:t>
      </w:r>
    </w:p>
    <w:p w14:paraId="35020C6B" w14:textId="66243088" w:rsidR="00CE7E5E" w:rsidRPr="006F1380" w:rsidRDefault="00CE7E5E" w:rsidP="00CE7E5E">
      <w:r>
        <w:t xml:space="preserve">Вспомнили язык программирования </w:t>
      </w:r>
      <w:r w:rsidRPr="006F1380">
        <w:t>“</w:t>
      </w:r>
      <w:r>
        <w:t>ассемблер</w:t>
      </w:r>
      <w:r w:rsidRPr="006F1380">
        <w:t>”.</w:t>
      </w:r>
    </w:p>
    <w:p w14:paraId="243F2273" w14:textId="5D46054C" w:rsidR="00CE7E5E" w:rsidRDefault="00CE7E5E" w:rsidP="00CE7E5E">
      <w:r>
        <w:t>Научились делать клиент-серверные системы.</w:t>
      </w:r>
    </w:p>
    <w:p w14:paraId="3873979C" w14:textId="378A7543" w:rsidR="00CE7E5E" w:rsidRPr="00CE7E5E" w:rsidRDefault="00CE7E5E" w:rsidP="00CE7E5E">
      <w:r>
        <w:t>И еще многое, что вам ещё предстоит увидеть в отчете…</w:t>
      </w:r>
    </w:p>
    <w:p w14:paraId="22A03671" w14:textId="77777777" w:rsidR="00CE7E5E" w:rsidRDefault="00CE7E5E" w:rsidP="00CE7E5E">
      <w:pPr>
        <w:ind w:firstLine="0"/>
        <w:rPr>
          <w:rFonts w:eastAsia="Times New Roman"/>
        </w:rPr>
      </w:pPr>
    </w:p>
    <w:p w14:paraId="6B8E79F3" w14:textId="501E738F" w:rsidR="00751586" w:rsidRDefault="00BC2185" w:rsidP="00A10344">
      <w:r w:rsidRPr="00BC2185">
        <w:rPr>
          <w:rFonts w:eastAsia="Times New Roman"/>
        </w:rPr>
        <w:t xml:space="preserve">С </w:t>
      </w:r>
      <w:r w:rsidR="00A10344" w:rsidRPr="00A10344">
        <w:rPr>
          <w:rFonts w:eastAsia="Times New Roman"/>
        </w:rPr>
        <w:t xml:space="preserve">30/06/2025 </w:t>
      </w:r>
      <w:r w:rsidR="00A10344">
        <w:rPr>
          <w:rFonts w:eastAsia="Times New Roman"/>
        </w:rPr>
        <w:t>по 2.07.2025</w:t>
      </w:r>
      <w:r w:rsidRPr="00BC2185">
        <w:rPr>
          <w:rFonts w:eastAsia="Times New Roman"/>
        </w:rPr>
        <w:t xml:space="preserve"> </w:t>
      </w:r>
      <w:r w:rsidR="00A10344">
        <w:rPr>
          <w:rFonts w:eastAsia="Times New Roman"/>
        </w:rPr>
        <w:t xml:space="preserve">знакомились с учебными курсами, доступные на сайте </w:t>
      </w:r>
      <w:r w:rsidR="00A10344">
        <w:rPr>
          <w:rFonts w:eastAsia="Times New Roman"/>
          <w:lang w:val="en-US"/>
        </w:rPr>
        <w:t>EPAM</w:t>
      </w:r>
      <w:r w:rsidR="00A10344" w:rsidRPr="00A10344">
        <w:rPr>
          <w:rFonts w:eastAsia="Times New Roman"/>
        </w:rPr>
        <w:t xml:space="preserve"> </w:t>
      </w:r>
      <w:r w:rsidR="00A10344">
        <w:rPr>
          <w:rFonts w:eastAsia="Times New Roman"/>
          <w:lang w:val="en-US"/>
        </w:rPr>
        <w:t>learn</w:t>
      </w:r>
      <w:r w:rsidR="00A10344" w:rsidRPr="00A10344">
        <w:rPr>
          <w:rFonts w:eastAsia="Times New Roman"/>
        </w:rPr>
        <w:t>/</w:t>
      </w:r>
      <w:r w:rsidR="00A10344">
        <w:rPr>
          <w:rFonts w:eastAsia="Times New Roman"/>
          <w:lang w:val="en-US"/>
        </w:rPr>
        <w:t>com</w:t>
      </w:r>
      <w:r w:rsidR="00A10344">
        <w:rPr>
          <w:rFonts w:eastAsia="Times New Roman"/>
        </w:rPr>
        <w:t>.</w:t>
      </w:r>
      <w:r>
        <w:rPr>
          <w:rFonts w:eastAsia="Times New Roman"/>
        </w:rPr>
        <w:br/>
      </w:r>
      <w:r w:rsidR="00751586">
        <w:t>Основной целью этой практики было применение и закрепление теоретических знаний, полученных в ходе обучения, а также приобретение навыков самостоятельной работы и взаимодействия в команде. Практика предоставила уникальную возможность познакомиться с профессиональной средой и методами работы одной из ведущих IT-компаний.</w:t>
      </w:r>
    </w:p>
    <w:p w14:paraId="51E00CCD" w14:textId="3F3EE971" w:rsidR="00BC2185" w:rsidRPr="00BC2185" w:rsidRDefault="00751586" w:rsidP="00751586">
      <w:pPr>
        <w:rPr>
          <w:rFonts w:eastAsia="Times New Roman"/>
        </w:rPr>
      </w:pPr>
      <w:r>
        <w:t xml:space="preserve"> </w:t>
      </w:r>
      <w:r>
        <w:rPr>
          <w:rFonts w:eastAsia="Times New Roman"/>
        </w:rPr>
        <w:t>Цели практики:</w:t>
      </w:r>
    </w:p>
    <w:p w14:paraId="1B57FE6C" w14:textId="7B8EA181" w:rsidR="00BC2185" w:rsidRPr="00BC2185" w:rsidRDefault="00BC2185" w:rsidP="00BC2185">
      <w:pPr>
        <w:pStyle w:val="a5"/>
        <w:numPr>
          <w:ilvl w:val="0"/>
          <w:numId w:val="11"/>
        </w:numPr>
        <w:spacing w:line="240" w:lineRule="auto"/>
        <w:rPr>
          <w:rFonts w:eastAsia="Times New Roman"/>
        </w:rPr>
      </w:pPr>
      <w:r w:rsidRPr="00BC2185">
        <w:rPr>
          <w:rFonts w:eastAsia="Times New Roman"/>
        </w:rPr>
        <w:t>Ознакомиться с порталом компании, возможностями обучения и повышения квалификации.</w:t>
      </w:r>
    </w:p>
    <w:p w14:paraId="19C848EF" w14:textId="76FD810B" w:rsidR="00BC2185" w:rsidRPr="00BC2185" w:rsidRDefault="00BC2185" w:rsidP="00BC2185">
      <w:pPr>
        <w:pStyle w:val="a5"/>
        <w:numPr>
          <w:ilvl w:val="0"/>
          <w:numId w:val="11"/>
        </w:numPr>
        <w:spacing w:line="240" w:lineRule="auto"/>
        <w:rPr>
          <w:rFonts w:eastAsia="Times New Roman"/>
        </w:rPr>
      </w:pPr>
      <w:r w:rsidRPr="00BC2185">
        <w:rPr>
          <w:rFonts w:eastAsia="Times New Roman"/>
        </w:rPr>
        <w:t>Изучить инструменты для совместной разработки проектов и контроля версий.</w:t>
      </w:r>
    </w:p>
    <w:p w14:paraId="33A2A82E" w14:textId="15F6FC6F" w:rsidR="00BC2185" w:rsidRPr="00BC2185" w:rsidRDefault="00751586" w:rsidP="00BC2185">
      <w:pPr>
        <w:pStyle w:val="a5"/>
        <w:numPr>
          <w:ilvl w:val="0"/>
          <w:numId w:val="11"/>
        </w:numPr>
        <w:spacing w:line="240" w:lineRule="auto"/>
        <w:rPr>
          <w:rFonts w:eastAsia="Times New Roman"/>
        </w:rPr>
      </w:pPr>
      <w:r>
        <w:t>Ознакомление с различными направлениями профессиональной подготовки в IT-сфере.</w:t>
      </w:r>
    </w:p>
    <w:p w14:paraId="5714EE58" w14:textId="77777777" w:rsidR="00BC2185" w:rsidRPr="00BC2185" w:rsidRDefault="00BC2185" w:rsidP="00BC2185">
      <w:pPr>
        <w:spacing w:line="240" w:lineRule="auto"/>
        <w:rPr>
          <w:rFonts w:eastAsia="Times New Roman"/>
        </w:rPr>
      </w:pPr>
      <w:r w:rsidRPr="00BC2185">
        <w:rPr>
          <w:rFonts w:eastAsia="Times New Roman"/>
        </w:rPr>
        <w:t>Практическая часть:</w:t>
      </w:r>
    </w:p>
    <w:p w14:paraId="590885F4" w14:textId="2DBBBD27" w:rsidR="00BC2185" w:rsidRPr="00BC2185" w:rsidRDefault="00BC2185" w:rsidP="00BC2185">
      <w:pPr>
        <w:pStyle w:val="a5"/>
        <w:numPr>
          <w:ilvl w:val="0"/>
          <w:numId w:val="12"/>
        </w:numPr>
        <w:spacing w:line="240" w:lineRule="auto"/>
        <w:rPr>
          <w:rFonts w:eastAsia="Times New Roman"/>
        </w:rPr>
      </w:pPr>
      <w:r w:rsidRPr="00BC2185">
        <w:rPr>
          <w:rFonts w:eastAsia="Times New Roman"/>
        </w:rPr>
        <w:t>Выполнить стандартные задания тренинга.</w:t>
      </w:r>
    </w:p>
    <w:p w14:paraId="286DBECC" w14:textId="484A4338" w:rsidR="001A36DC" w:rsidRDefault="00BC2185" w:rsidP="001A36DC">
      <w:pPr>
        <w:pStyle w:val="a5"/>
        <w:numPr>
          <w:ilvl w:val="0"/>
          <w:numId w:val="12"/>
        </w:numPr>
        <w:spacing w:line="240" w:lineRule="auto"/>
        <w:rPr>
          <w:rFonts w:eastAsia="Times New Roman"/>
        </w:rPr>
      </w:pPr>
      <w:r w:rsidRPr="00BC2185">
        <w:rPr>
          <w:rFonts w:eastAsia="Times New Roman"/>
        </w:rPr>
        <w:t>Выполнить задания тренинга повышенного уровня.</w:t>
      </w:r>
    </w:p>
    <w:p w14:paraId="6401A07F" w14:textId="60AF00B0" w:rsidR="00AB1798" w:rsidRPr="00AB1798" w:rsidRDefault="00AB1798" w:rsidP="001A36DC">
      <w:pPr>
        <w:pStyle w:val="a5"/>
        <w:numPr>
          <w:ilvl w:val="0"/>
          <w:numId w:val="12"/>
        </w:numPr>
        <w:spacing w:line="240" w:lineRule="auto"/>
        <w:rPr>
          <w:rFonts w:eastAsia="Times New Roman"/>
        </w:rPr>
      </w:pPr>
      <w:r>
        <w:t>Ознакомление с порталом компании</w:t>
      </w:r>
    </w:p>
    <w:p w14:paraId="34BA4F48" w14:textId="39B662AD" w:rsidR="00AB1798" w:rsidRPr="00AB1798" w:rsidRDefault="00AB1798" w:rsidP="001A36DC">
      <w:pPr>
        <w:pStyle w:val="a5"/>
        <w:numPr>
          <w:ilvl w:val="0"/>
          <w:numId w:val="12"/>
        </w:numPr>
        <w:spacing w:line="240" w:lineRule="auto"/>
        <w:rPr>
          <w:rFonts w:eastAsia="Times New Roman"/>
        </w:rPr>
      </w:pPr>
      <w:r>
        <w:t>Изучение инструментов для разработки и контроля версий</w:t>
      </w:r>
    </w:p>
    <w:p w14:paraId="24F468DB" w14:textId="327B25A3" w:rsidR="00AB1798" w:rsidRPr="00B75DCE" w:rsidRDefault="00AB1798" w:rsidP="001A36DC">
      <w:pPr>
        <w:pStyle w:val="a5"/>
        <w:numPr>
          <w:ilvl w:val="0"/>
          <w:numId w:val="12"/>
        </w:numPr>
        <w:spacing w:line="240" w:lineRule="auto"/>
        <w:rPr>
          <w:rFonts w:eastAsia="Times New Roman"/>
        </w:rPr>
      </w:pPr>
      <w:r>
        <w:t>Закрепление навыков работы с Git</w:t>
      </w:r>
    </w:p>
    <w:p w14:paraId="395F9F2E" w14:textId="77777777" w:rsidR="00B75DCE" w:rsidRPr="00B75DCE" w:rsidRDefault="00B75DCE" w:rsidP="00B75DCE">
      <w:pPr>
        <w:spacing w:line="240" w:lineRule="auto"/>
        <w:ind w:left="1069" w:firstLine="0"/>
        <w:rPr>
          <w:rFonts w:eastAsia="Times New Roman"/>
        </w:rPr>
      </w:pPr>
    </w:p>
    <w:p w14:paraId="51D45063" w14:textId="35DD6E3E" w:rsidR="00310119" w:rsidRPr="00B75DCE" w:rsidRDefault="00AB1798" w:rsidP="00B75DCE">
      <w:pPr>
        <w:rPr>
          <w:rFonts w:eastAsia="Times New Roman"/>
        </w:rPr>
      </w:pPr>
      <w:r w:rsidRPr="00B75DCE">
        <w:rPr>
          <w:rFonts w:eastAsia="Times New Roman"/>
        </w:rPr>
        <w:t xml:space="preserve">Курс "Version Control with Git", пройденный в рамках практики, предоставляет понимание системы контроля версий Git, которая является одной из наиболее популярных и широко используемых в индустрии IT. В процессе обучения участники изучают основы работы с Git, включая создание репозиториев, управление ветками, внесение изменений и работу с удаленным </w:t>
      </w:r>
      <w:r w:rsidRPr="00B75DCE">
        <w:rPr>
          <w:rFonts w:eastAsia="Times New Roman"/>
        </w:rPr>
        <w:lastRenderedPageBreak/>
        <w:t>репозиториями. Git используется для отслеживания изменений в коде, что позволяет нескольким разработчикам эффективно сотрудничать над проектами, отслеживать версии и при необходимости откатываться к предыдущим версиям. Это ключевой инструмент для управления проектами любого масштаба, от небольших команд до крупных корпораций. В рамках курса "Version Control with Git" были изучены следующие модули: Введение в системы контроля версий, основы работы с Git, основные команды Git, управление ветками, работа с удаленными репозиториями, разрешение конфликтов и т.д.</w:t>
      </w:r>
    </w:p>
    <w:p w14:paraId="0ADB004A" w14:textId="77777777" w:rsidR="00AB1798" w:rsidRPr="00AB1798" w:rsidRDefault="00AB1798" w:rsidP="00AB179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7808DE22" w14:textId="77777777" w:rsidR="0046757D" w:rsidRDefault="0046757D" w:rsidP="001F795B">
      <w:pPr>
        <w:pStyle w:val="21"/>
        <w:jc w:val="both"/>
      </w:pPr>
    </w:p>
    <w:p w14:paraId="0BF90C95" w14:textId="77777777" w:rsidR="0046757D" w:rsidRDefault="0046757D" w:rsidP="001F795B">
      <w:pPr>
        <w:pStyle w:val="21"/>
        <w:jc w:val="both"/>
      </w:pPr>
    </w:p>
    <w:p w14:paraId="3DD1E0B3" w14:textId="073EB6D7" w:rsidR="00F10D26" w:rsidRPr="001F795B" w:rsidRDefault="001F795B" w:rsidP="001F795B">
      <w:pPr>
        <w:pStyle w:val="21"/>
        <w:jc w:val="both"/>
        <w:rPr>
          <w:sz w:val="36"/>
          <w:szCs w:val="36"/>
        </w:rPr>
      </w:pPr>
      <w:r>
        <w:t xml:space="preserve"> </w:t>
      </w:r>
      <w:r w:rsidR="0046757D" w:rsidRPr="0046757D">
        <w:t xml:space="preserve">ГЛАВА </w:t>
      </w:r>
      <w:r w:rsidR="0046757D">
        <w:t>1 ТЕОРИТИЧЕСКИЕ ОСНОВЫ ВЫБРАННОГО</w:t>
      </w:r>
      <w:r w:rsidR="0046757D" w:rsidRPr="0046757D">
        <w:t xml:space="preserve"> КУРСА</w:t>
      </w:r>
    </w:p>
    <w:p w14:paraId="37A60AC5" w14:textId="2DA85AD4" w:rsidR="009556B7" w:rsidRPr="0087546D" w:rsidRDefault="009556B7" w:rsidP="009556B7">
      <w:pPr>
        <w:pStyle w:val="13"/>
        <w:spacing w:after="120" w:line="240" w:lineRule="auto"/>
        <w:outlineLvl w:val="0"/>
        <w:rPr>
          <w:caps/>
        </w:rPr>
      </w:pPr>
    </w:p>
    <w:p w14:paraId="77F7F5F0" w14:textId="55E4528A" w:rsidR="00F10D26" w:rsidRPr="003B112E" w:rsidRDefault="00F10D26" w:rsidP="009556B7">
      <w:pPr>
        <w:pStyle w:val="Section1"/>
        <w:spacing w:after="120"/>
        <w:outlineLvl w:val="1"/>
      </w:pPr>
      <w:bookmarkStart w:id="0" w:name="_Toc139741552"/>
      <w:r w:rsidRPr="003B112E">
        <w:t xml:space="preserve">1.1 </w:t>
      </w:r>
      <w:r w:rsidR="00320C8B">
        <w:t>Общая характеристика курса</w:t>
      </w:r>
      <w:bookmarkEnd w:id="0"/>
    </w:p>
    <w:p w14:paraId="3BA35150" w14:textId="491DCCAE" w:rsidR="0087546D" w:rsidRDefault="0087546D" w:rsidP="0087546D">
      <w:r>
        <w:t xml:space="preserve">Программы </w:t>
      </w:r>
      <w:r>
        <w:rPr>
          <w:lang w:val="en-US"/>
        </w:rPr>
        <w:t>Epam</w:t>
      </w:r>
      <w:r>
        <w:t xml:space="preserve"> помогают мотивированным новичкам получить все необходимые навыки для успешного старта в IT. Выпускники их программ приобретают как теоретические знания, так и практический опыт, что позволяет им чувствовать себя уверенно на проектах.</w:t>
      </w:r>
    </w:p>
    <w:p w14:paraId="52769EA6" w14:textId="49E65BCF" w:rsidR="00C305E2" w:rsidRDefault="0087546D" w:rsidP="0087546D">
      <w:pPr>
        <w:ind w:firstLine="0"/>
      </w:pPr>
      <w:r w:rsidRPr="0087546D">
        <w:t xml:space="preserve">          </w:t>
      </w:r>
      <w:r>
        <w:t>Их программа по .NET является отличной входной точкой в мир .NET-разработки. В процессе обучения участники получают глубокое понимание языка C#, баз данных и .NET Framework.</w:t>
      </w:r>
    </w:p>
    <w:p w14:paraId="255CFB9A" w14:textId="6B6FFC6D" w:rsidR="0087546D" w:rsidRDefault="0087546D" w:rsidP="0087546D">
      <w:pPr>
        <w:ind w:firstLine="0"/>
      </w:pPr>
      <w:r w:rsidRPr="0087546D">
        <w:t xml:space="preserve">          Обуч</w:t>
      </w:r>
      <w:r>
        <w:t>ение</w:t>
      </w:r>
      <w:r w:rsidRPr="0087546D">
        <w:t xml:space="preserve"> можно</w:t>
      </w:r>
      <w:r>
        <w:t xml:space="preserve"> пройти</w:t>
      </w:r>
      <w:r w:rsidRPr="0087546D">
        <w:t xml:space="preserve"> в комфортном темпе по собственному расписанию, возвращаться к изученным материалам по мере необходимости. Сочетание теории различных форматов, практических заданий и тестов для самопроверки поможет лучше усвоить и закрепить пройденный материал.</w:t>
      </w:r>
    </w:p>
    <w:p w14:paraId="6C71AA59" w14:textId="77777777" w:rsidR="0087546D" w:rsidRDefault="0087546D" w:rsidP="0087546D">
      <w:pPr>
        <w:ind w:firstLine="0"/>
      </w:pPr>
      <w:r>
        <w:t>Система оценки заданий:</w:t>
      </w:r>
    </w:p>
    <w:p w14:paraId="5FA10CEB" w14:textId="041FA920" w:rsidR="0087546D" w:rsidRDefault="0087546D" w:rsidP="0087546D">
      <w:pPr>
        <w:pStyle w:val="a5"/>
        <w:numPr>
          <w:ilvl w:val="0"/>
          <w:numId w:val="16"/>
        </w:numPr>
      </w:pPr>
      <w:r>
        <w:t>этап компиляции (Compile) в случае успеха дает 5 очков;</w:t>
      </w:r>
    </w:p>
    <w:p w14:paraId="4079857D" w14:textId="73E38E26" w:rsidR="0087546D" w:rsidRDefault="0087546D" w:rsidP="0087546D">
      <w:pPr>
        <w:pStyle w:val="a5"/>
        <w:numPr>
          <w:ilvl w:val="0"/>
          <w:numId w:val="16"/>
        </w:numPr>
      </w:pPr>
      <w:r>
        <w:t>этап запуска юнит-тестов (Test) в случае 100% успеха дает 65 очков;</w:t>
      </w:r>
    </w:p>
    <w:p w14:paraId="676D2D2E" w14:textId="0E1312D6" w:rsidR="0087546D" w:rsidRDefault="0087546D" w:rsidP="0087546D">
      <w:pPr>
        <w:pStyle w:val="a5"/>
        <w:numPr>
          <w:ilvl w:val="0"/>
          <w:numId w:val="16"/>
        </w:numPr>
      </w:pPr>
      <w:r>
        <w:t>этап проверки Sonar (Quality) в случае отсутствия существенных замечаний дает 30 очков (если присутствуют замечания, то из этих очков вычитаются штрафные очки в зависимости от типа замечания).</w:t>
      </w:r>
    </w:p>
    <w:p w14:paraId="0CC65092" w14:textId="77777777" w:rsidR="0087546D" w:rsidRDefault="0087546D" w:rsidP="0087546D">
      <w:pPr>
        <w:pStyle w:val="a5"/>
        <w:ind w:firstLine="0"/>
      </w:pPr>
    </w:p>
    <w:p w14:paraId="2FF55F86" w14:textId="00538A17" w:rsidR="000D47BC" w:rsidRPr="000D47BC" w:rsidRDefault="000D47BC" w:rsidP="000D47BC">
      <w:r>
        <w:lastRenderedPageBreak/>
        <w:t xml:space="preserve">Для ознакомления с </w:t>
      </w:r>
      <w:r>
        <w:rPr>
          <w:lang w:val="en-US"/>
        </w:rPr>
        <w:t>IT</w:t>
      </w:r>
      <w:r w:rsidRPr="000D47BC">
        <w:t xml:space="preserve">, </w:t>
      </w:r>
      <w:r>
        <w:t xml:space="preserve">мной были просмотрены </w:t>
      </w:r>
      <w:r w:rsidR="0060318F">
        <w:t xml:space="preserve">все образовательные </w:t>
      </w:r>
      <w:r>
        <w:t xml:space="preserve">лекции </w:t>
      </w:r>
      <w:r w:rsidR="0060318F">
        <w:t xml:space="preserve">на </w:t>
      </w:r>
      <w:hyperlink r:id="rId39" w:history="1">
        <w:r w:rsidR="00072197" w:rsidRPr="00CA0A1A">
          <w:rPr>
            <w:rStyle w:val="aa"/>
          </w:rPr>
          <w:t>https://training.by/</w:t>
        </w:r>
      </w:hyperlink>
      <w:r w:rsidRPr="000D47BC">
        <w:t>.</w:t>
      </w:r>
      <w:r w:rsidR="0060318F">
        <w:t xml:space="preserve"> Каждый видеоурок был познавательный и открыл мне много нового. Далее можно прочесть краткое описание каждой лекции.</w:t>
      </w:r>
      <w:r w:rsidR="0060318F">
        <w:br/>
      </w:r>
    </w:p>
    <w:p w14:paraId="09722A47" w14:textId="681D5A4B" w:rsidR="000D47BC" w:rsidRPr="0060318F" w:rsidRDefault="000D47BC" w:rsidP="0060318F">
      <w:pPr>
        <w:pStyle w:val="a5"/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</w:rPr>
      </w:pPr>
      <w:r w:rsidRPr="00A5000E">
        <w:rPr>
          <w:rFonts w:cs="Times New Roman"/>
          <w:b/>
          <w:bCs/>
        </w:rPr>
        <w:t>Краткий обзор IT-профессия</w:t>
      </w:r>
      <w:r w:rsidR="0060318F" w:rsidRPr="00A5000E">
        <w:rPr>
          <w:rFonts w:cs="Times New Roman"/>
          <w:b/>
          <w:bCs/>
        </w:rPr>
        <w:br/>
      </w:r>
      <w:r w:rsidRPr="000D47BC">
        <w:t>В этом видео рассказывается о различных ролях в IT-индустрии и какие проекты можно выполнять. Спикер делится своим опытом работы и рассказывает о своей позиции в компании.</w:t>
      </w:r>
      <w:r w:rsidR="0060318F">
        <w:br/>
      </w:r>
    </w:p>
    <w:p w14:paraId="7BCC8F13" w14:textId="3D67EF12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r w:rsidRPr="00A5000E">
        <w:rPr>
          <w:b/>
          <w:bCs/>
        </w:rPr>
        <w:t>SAP Development &amp; Consulting</w:t>
      </w:r>
    </w:p>
    <w:p w14:paraId="7199CF53" w14:textId="74845F10" w:rsidR="000D47BC" w:rsidRPr="00A5000E" w:rsidRDefault="000D47BC" w:rsidP="0060318F">
      <w:pPr>
        <w:ind w:left="360" w:firstLine="0"/>
        <w:rPr>
          <w:b/>
          <w:bCs/>
        </w:rPr>
      </w:pPr>
      <w:r w:rsidRPr="000D47BC">
        <w:t>Стрим предназначен для знакомства с компанией Цепи и ее деятельностью в области SAP. Предоставляются тренинги по Java-разработке и консалтингу.</w:t>
      </w:r>
      <w:r w:rsidR="0060318F">
        <w:br/>
      </w:r>
    </w:p>
    <w:p w14:paraId="34B39412" w14:textId="042DE4DA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r w:rsidRPr="00A5000E">
        <w:rPr>
          <w:b/>
          <w:bCs/>
        </w:rPr>
        <w:t>Data Analytics Engineering</w:t>
      </w:r>
    </w:p>
    <w:p w14:paraId="68444630" w14:textId="153FE4AC" w:rsidR="000D47BC" w:rsidRPr="000D47BC" w:rsidRDefault="000D47BC" w:rsidP="0060318F">
      <w:pPr>
        <w:ind w:left="360" w:firstLine="0"/>
      </w:pPr>
      <w:r w:rsidRPr="000D47BC">
        <w:t>В этом видео сотрудники EPAM рассказывают о карьере в области анализа данных. Они объясняют, что такое аналитика данных, как она используется бизнесом и какие ценности она приносит. Гости обсуждают роль аналитика данных в превращении технических данных в ценную информацию для бизнеса и приводят примеры того, как аналитика данных влияет на принятие бизнес-решений.</w:t>
      </w:r>
      <w:r w:rsidR="0060318F">
        <w:br/>
      </w:r>
    </w:p>
    <w:p w14:paraId="1E457C80" w14:textId="67CAAD2F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r w:rsidRPr="00A5000E">
        <w:rPr>
          <w:b/>
          <w:bCs/>
        </w:rPr>
        <w:t>Functional Testing</w:t>
      </w:r>
    </w:p>
    <w:p w14:paraId="6AC604E7" w14:textId="47FE31E3" w:rsidR="000D47BC" w:rsidRPr="000D47BC" w:rsidRDefault="000D47BC" w:rsidP="0060318F">
      <w:pPr>
        <w:ind w:left="360" w:firstLine="0"/>
      </w:pPr>
      <w:r w:rsidRPr="000D47BC">
        <w:t>Беседа о профессии QA-инженера и основных аспектах тестирования программного обеспечения. Тестирование программного обеспечения</w:t>
      </w:r>
      <w:r w:rsidR="0060318F">
        <w:t xml:space="preserve"> – это </w:t>
      </w:r>
      <w:r w:rsidRPr="000D47BC">
        <w:t>вселенная с собственными правилами, типами и методами.</w:t>
      </w:r>
    </w:p>
    <w:p w14:paraId="49B6F9EB" w14:textId="69C2C6D1" w:rsidR="000D47BC" w:rsidRPr="000D47BC" w:rsidRDefault="000D47BC" w:rsidP="0060318F">
      <w:pPr>
        <w:ind w:left="360" w:firstLine="0"/>
      </w:pPr>
      <w:r w:rsidRPr="000D47BC">
        <w:t>QA-инженеры выполняют подготовительные работы, создают документацию, проводят тестирование различных типов и составляют отчеты.</w:t>
      </w:r>
      <w:r w:rsidR="0060318F">
        <w:br/>
      </w:r>
    </w:p>
    <w:p w14:paraId="0B9E8AB6" w14:textId="2A0FA250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r w:rsidRPr="00A5000E">
        <w:rPr>
          <w:b/>
          <w:bCs/>
        </w:rPr>
        <w:t>Robotic Process Automation</w:t>
      </w:r>
    </w:p>
    <w:p w14:paraId="5C3C0F87" w14:textId="4040E3A9" w:rsidR="000D47BC" w:rsidRPr="00A5000E" w:rsidRDefault="000D47BC" w:rsidP="0060318F">
      <w:pPr>
        <w:ind w:left="360" w:firstLine="0"/>
        <w:jc w:val="left"/>
        <w:rPr>
          <w:b/>
          <w:bCs/>
        </w:rPr>
      </w:pPr>
      <w:r w:rsidRPr="000D47BC">
        <w:t>На этом онлайн-конференции "Robotic Process Automation Junior" были представлены темы, связанные с робототехникой и автоматизацией процессов. Рассматривалась технология Orpheus Robotics и ее применение в автоматизированных процессах. Была продемонстрирована работа небольшого робота и его возможностей.</w:t>
      </w:r>
      <w:r w:rsidR="0060318F">
        <w:br/>
      </w:r>
    </w:p>
    <w:p w14:paraId="072C9CB7" w14:textId="31FF559B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r w:rsidRPr="00A5000E">
        <w:rPr>
          <w:b/>
          <w:bCs/>
        </w:rPr>
        <w:t>Performance Optimization</w:t>
      </w:r>
    </w:p>
    <w:p w14:paraId="4EB686B7" w14:textId="146A9ED7" w:rsidR="0060318F" w:rsidRDefault="000D47BC" w:rsidP="0060318F">
      <w:pPr>
        <w:ind w:left="360" w:firstLine="0"/>
      </w:pPr>
      <w:r w:rsidRPr="000D47BC">
        <w:t xml:space="preserve">На </w:t>
      </w:r>
      <w:r w:rsidR="0060318F">
        <w:t>прямом эфире</w:t>
      </w:r>
      <w:r w:rsidRPr="000D47BC">
        <w:t xml:space="preserve"> "Junior's Performance Optimization Conference" рассматривается роль и обязанности аналитика производительности, а также </w:t>
      </w:r>
      <w:r w:rsidRPr="000D47BC">
        <w:lastRenderedPageBreak/>
        <w:t>предоставляются секреты и советы для начинающих в этой области.</w:t>
      </w:r>
      <w:r w:rsidR="0060318F">
        <w:br/>
      </w:r>
    </w:p>
    <w:p w14:paraId="643214EC" w14:textId="530E69B3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r w:rsidRPr="00A5000E">
        <w:rPr>
          <w:b/>
          <w:bCs/>
        </w:rPr>
        <w:t>Cloud &amp; DevOps</w:t>
      </w:r>
    </w:p>
    <w:p w14:paraId="70598B61" w14:textId="595C6CC7" w:rsidR="000D47BC" w:rsidRPr="000D47BC" w:rsidRDefault="000D47BC" w:rsidP="0060318F">
      <w:pPr>
        <w:ind w:left="360" w:firstLine="0"/>
        <w:rPr>
          <w:noProof/>
        </w:rPr>
      </w:pPr>
      <w:r w:rsidRPr="000D47BC">
        <w:t>На этом выпуске Junior's DevOps Online Conference рассматривается тема DevOps и его роль на проектах. Ведущий беседует с профессиональными DevOps-инженерами, которые объясняют суть и обязанности этой роли. Также обсуждаются различные аббревиатуры и технические аспекты DevOps.</w:t>
      </w:r>
      <w:r w:rsidRPr="000D47BC">
        <w:rPr>
          <w:noProof/>
        </w:rPr>
        <w:t xml:space="preserve"> </w:t>
      </w:r>
      <w:r w:rsidR="0060318F">
        <w:rPr>
          <w:noProof/>
        </w:rPr>
        <w:br/>
      </w:r>
    </w:p>
    <w:p w14:paraId="2B3BE227" w14:textId="2C8DF1F7" w:rsidR="001A36DC" w:rsidRPr="001A36DC" w:rsidRDefault="000D47BC" w:rsidP="001A36DC">
      <w:pPr>
        <w:ind w:left="360" w:firstLine="0"/>
        <w:jc w:val="left"/>
      </w:pPr>
      <w:r w:rsidRPr="000D47BC">
        <w:rPr>
          <w:noProof/>
        </w:rPr>
        <w:t xml:space="preserve">Больше всего меня вдохновило видео про DevOps, так как спикеры (Виктор и Максим) довольно захватывающе рассказывали про свою </w:t>
      </w:r>
      <w:r w:rsidR="0060318F">
        <w:rPr>
          <w:noProof/>
        </w:rPr>
        <w:t>профессию</w:t>
      </w:r>
      <w:r w:rsidRPr="000D47BC">
        <w:rPr>
          <w:noProof/>
        </w:rPr>
        <w:t xml:space="preserve">. Особенно интересными были </w:t>
      </w:r>
      <w:r w:rsidRPr="000D47BC">
        <w:t>а также проведение практических занятий</w:t>
      </w:r>
      <w:r w:rsidR="0060318F">
        <w:t xml:space="preserve"> </w:t>
      </w:r>
      <w:r w:rsidRPr="000D47BC">
        <w:t>по разворачиванию контейнеров. Эта профессия прекрасна тем, что благодаря взаимодействию разработчиков, тестировщиков и других IT-специалистов команда работает намного эффективней. Здесь нужны обширные знания и умение коммуницировать.</w:t>
      </w:r>
    </w:p>
    <w:p w14:paraId="5803D97A" w14:textId="77777777" w:rsidR="00A763B2" w:rsidRPr="000F3808" w:rsidRDefault="00A763B2" w:rsidP="0087546D">
      <w:pPr>
        <w:pStyle w:val="Section1"/>
        <w:ind w:firstLine="0"/>
        <w:outlineLvl w:val="1"/>
      </w:pPr>
    </w:p>
    <w:p w14:paraId="79BDFB6A" w14:textId="354AC116" w:rsidR="00D53FB8" w:rsidRPr="0015062B" w:rsidRDefault="00D53FB8" w:rsidP="00E8102C">
      <w:pPr>
        <w:pStyle w:val="Section1"/>
        <w:outlineLvl w:val="1"/>
      </w:pPr>
      <w:bookmarkStart w:id="1" w:name="_Toc139741553"/>
      <w:r w:rsidRPr="0015062B">
        <w:t xml:space="preserve">1.2 </w:t>
      </w:r>
      <w:r w:rsidR="009556B7">
        <w:t>Модули</w:t>
      </w:r>
      <w:r w:rsidR="009556B7" w:rsidRPr="0015062B">
        <w:t xml:space="preserve"> </w:t>
      </w:r>
      <w:r w:rsidR="009556B7">
        <w:t>курса</w:t>
      </w:r>
      <w:bookmarkEnd w:id="1"/>
    </w:p>
    <w:p w14:paraId="2DB09A52" w14:textId="7582D546" w:rsidR="009F0E88" w:rsidRDefault="009F0E88" w:rsidP="00A5000E">
      <w:pPr>
        <w:ind w:firstLine="0"/>
      </w:pPr>
      <w:r>
        <w:t xml:space="preserve">Здесь перечислены </w:t>
      </w:r>
      <w:r w:rsidR="00320C8B">
        <w:t xml:space="preserve">модули, которые были </w:t>
      </w:r>
      <w:r>
        <w:t xml:space="preserve">мной </w:t>
      </w:r>
      <w:r w:rsidR="00320C8B">
        <w:t>изучены</w:t>
      </w:r>
      <w:r>
        <w:t xml:space="preserve"> на </w:t>
      </w:r>
      <w:hyperlink r:id="rId40" w:history="1">
        <w:r w:rsidRPr="00044CF5">
          <w:rPr>
            <w:rStyle w:val="aa"/>
          </w:rPr>
          <w:t>https://learn.epam.com/</w:t>
        </w:r>
      </w:hyperlink>
      <w:r>
        <w:t>.</w:t>
      </w:r>
    </w:p>
    <w:p w14:paraId="707E224B" w14:textId="4953716F" w:rsidR="00E67CEA" w:rsidRPr="005D645E" w:rsidRDefault="00E67CEA" w:rsidP="009F0E88">
      <w:pPr>
        <w:pStyle w:val="Section1"/>
        <w:spacing w:line="276" w:lineRule="auto"/>
        <w:outlineLvl w:val="1"/>
        <w:rPr>
          <w:sz w:val="28"/>
          <w:szCs w:val="28"/>
        </w:rPr>
      </w:pPr>
      <w:bookmarkStart w:id="2" w:name="_Toc139741554"/>
      <w:r w:rsidRPr="00A5000E">
        <w:rPr>
          <w:sz w:val="28"/>
          <w:szCs w:val="28"/>
          <w:lang w:val="en-US"/>
        </w:rPr>
        <w:t>Getting</w:t>
      </w:r>
      <w:r w:rsidRPr="00A5000E">
        <w:rPr>
          <w:sz w:val="28"/>
          <w:szCs w:val="28"/>
        </w:rPr>
        <w:t xml:space="preserve"> </w:t>
      </w:r>
      <w:r w:rsidRPr="00A5000E">
        <w:rPr>
          <w:sz w:val="28"/>
          <w:szCs w:val="28"/>
          <w:lang w:val="en-US"/>
        </w:rPr>
        <w:t>Started</w:t>
      </w:r>
      <w:r w:rsidRPr="00A5000E">
        <w:rPr>
          <w:sz w:val="28"/>
          <w:szCs w:val="28"/>
        </w:rPr>
        <w:t xml:space="preserve"> </w:t>
      </w:r>
      <w:r w:rsidRPr="00A5000E">
        <w:rPr>
          <w:sz w:val="28"/>
          <w:szCs w:val="28"/>
          <w:lang w:val="en-US"/>
        </w:rPr>
        <w:t>with</w:t>
      </w:r>
      <w:r w:rsidRPr="00A5000E">
        <w:rPr>
          <w:sz w:val="28"/>
          <w:szCs w:val="28"/>
        </w:rPr>
        <w:t xml:space="preserve"> </w:t>
      </w:r>
      <w:r w:rsidRPr="00A5000E">
        <w:rPr>
          <w:sz w:val="28"/>
          <w:szCs w:val="28"/>
          <w:lang w:val="en-US"/>
        </w:rPr>
        <w:t>Autocode</w:t>
      </w:r>
      <w:bookmarkEnd w:id="2"/>
    </w:p>
    <w:p w14:paraId="213395FA" w14:textId="579CD82F" w:rsidR="00A5000E" w:rsidRPr="00A5000E" w:rsidRDefault="00A5000E" w:rsidP="009F0E88">
      <w:pPr>
        <w:pStyle w:val="Section1"/>
        <w:spacing w:line="276" w:lineRule="auto"/>
        <w:outlineLvl w:val="1"/>
        <w:rPr>
          <w:b w:val="0"/>
          <w:bCs/>
          <w:sz w:val="28"/>
          <w:szCs w:val="28"/>
        </w:rPr>
      </w:pPr>
      <w:bookmarkStart w:id="3" w:name="_Toc139741555"/>
      <w:r w:rsidRPr="00A5000E">
        <w:rPr>
          <w:b w:val="0"/>
          <w:bCs/>
          <w:sz w:val="28"/>
          <w:szCs w:val="28"/>
        </w:rPr>
        <w:t>После изучения этого раздела я научилась</w:t>
      </w:r>
      <w:r>
        <w:rPr>
          <w:b w:val="0"/>
          <w:bCs/>
          <w:sz w:val="28"/>
          <w:szCs w:val="28"/>
        </w:rPr>
        <w:t xml:space="preserve"> работать с </w:t>
      </w:r>
      <w:r w:rsidRPr="00A5000E">
        <w:rPr>
          <w:b w:val="0"/>
          <w:bCs/>
          <w:sz w:val="28"/>
          <w:szCs w:val="28"/>
        </w:rPr>
        <w:t>Autocode</w:t>
      </w:r>
      <w:r>
        <w:rPr>
          <w:b w:val="0"/>
          <w:bCs/>
          <w:sz w:val="28"/>
          <w:szCs w:val="28"/>
        </w:rPr>
        <w:t xml:space="preserve"> и разобралась с кодстайлом языка </w:t>
      </w:r>
      <w:r>
        <w:rPr>
          <w:b w:val="0"/>
          <w:bCs/>
          <w:sz w:val="28"/>
          <w:szCs w:val="28"/>
          <w:lang w:val="en-US"/>
        </w:rPr>
        <w:t>C</w:t>
      </w:r>
      <w:r w:rsidRPr="00A5000E">
        <w:rPr>
          <w:b w:val="0"/>
          <w:bCs/>
          <w:sz w:val="28"/>
          <w:szCs w:val="28"/>
        </w:rPr>
        <w:t>#.</w:t>
      </w:r>
      <w:bookmarkEnd w:id="3"/>
    </w:p>
    <w:p w14:paraId="524F1D01" w14:textId="08C06A29" w:rsidR="00E67CEA" w:rsidRPr="00A5000E" w:rsidRDefault="00E67CEA" w:rsidP="00E67CEA">
      <w:pPr>
        <w:pStyle w:val="Section1"/>
        <w:spacing w:line="276" w:lineRule="auto"/>
        <w:outlineLvl w:val="1"/>
        <w:rPr>
          <w:sz w:val="28"/>
          <w:szCs w:val="28"/>
        </w:rPr>
      </w:pPr>
      <w:bookmarkStart w:id="4" w:name="_Toc139741556"/>
      <w:r w:rsidRPr="00A5000E">
        <w:rPr>
          <w:sz w:val="28"/>
          <w:szCs w:val="28"/>
          <w:lang w:val="en-US"/>
        </w:rPr>
        <w:t>Integers</w:t>
      </w:r>
      <w:bookmarkEnd w:id="4"/>
    </w:p>
    <w:p w14:paraId="58B55593" w14:textId="2FD0CA4C" w:rsidR="00E67CEA" w:rsidRPr="00E67CEA" w:rsidRDefault="00E67CEA" w:rsidP="00E67CEA">
      <w:pPr>
        <w:pStyle w:val="Section1"/>
        <w:spacing w:line="276" w:lineRule="auto"/>
        <w:outlineLvl w:val="1"/>
        <w:rPr>
          <w:b w:val="0"/>
          <w:bCs/>
          <w:sz w:val="28"/>
          <w:szCs w:val="28"/>
        </w:rPr>
      </w:pPr>
      <w:bookmarkStart w:id="5" w:name="_Toc139741557"/>
      <w:r w:rsidRPr="00E67CEA">
        <w:rPr>
          <w:b w:val="0"/>
          <w:bCs/>
          <w:sz w:val="28"/>
          <w:szCs w:val="28"/>
        </w:rPr>
        <w:t>После изучения этого раздела</w:t>
      </w:r>
      <w:r>
        <w:rPr>
          <w:b w:val="0"/>
          <w:bCs/>
          <w:sz w:val="28"/>
          <w:szCs w:val="28"/>
        </w:rPr>
        <w:t xml:space="preserve"> я научилась</w:t>
      </w:r>
      <w:r w:rsidRPr="00E67CEA">
        <w:rPr>
          <w:b w:val="0"/>
          <w:bCs/>
          <w:sz w:val="28"/>
          <w:szCs w:val="28"/>
        </w:rPr>
        <w:t xml:space="preserve"> использовать литералы и константы целочисленных числовых типов в выражениях языка </w:t>
      </w:r>
      <w:r w:rsidRPr="00E67CEA">
        <w:rPr>
          <w:b w:val="0"/>
          <w:bCs/>
          <w:sz w:val="28"/>
          <w:szCs w:val="28"/>
          <w:lang w:val="en-US"/>
        </w:rPr>
        <w:t>C</w:t>
      </w:r>
      <w:r w:rsidRPr="00E67CEA">
        <w:rPr>
          <w:b w:val="0"/>
          <w:bCs/>
          <w:sz w:val="28"/>
          <w:szCs w:val="28"/>
        </w:rPr>
        <w:t>#.</w:t>
      </w:r>
      <w:bookmarkEnd w:id="5"/>
    </w:p>
    <w:p w14:paraId="2AF6D405" w14:textId="487ECE8B" w:rsidR="00E67CEA" w:rsidRPr="00A5000E" w:rsidRDefault="00E67CEA" w:rsidP="00E67CEA">
      <w:pPr>
        <w:pStyle w:val="Section1"/>
        <w:spacing w:line="276" w:lineRule="auto"/>
        <w:outlineLvl w:val="1"/>
        <w:rPr>
          <w:sz w:val="28"/>
          <w:szCs w:val="28"/>
        </w:rPr>
      </w:pPr>
      <w:bookmarkStart w:id="6" w:name="_Toc139741558"/>
      <w:r w:rsidRPr="00A5000E">
        <w:rPr>
          <w:sz w:val="28"/>
          <w:szCs w:val="28"/>
          <w:lang w:val="en-US"/>
        </w:rPr>
        <w:t>Static</w:t>
      </w:r>
      <w:r w:rsidRPr="00A5000E">
        <w:rPr>
          <w:sz w:val="28"/>
          <w:szCs w:val="28"/>
        </w:rPr>
        <w:t xml:space="preserve"> </w:t>
      </w:r>
      <w:r w:rsidRPr="00A5000E">
        <w:rPr>
          <w:sz w:val="28"/>
          <w:szCs w:val="28"/>
          <w:lang w:val="en-US"/>
        </w:rPr>
        <w:t>Methods</w:t>
      </w:r>
      <w:bookmarkEnd w:id="6"/>
    </w:p>
    <w:p w14:paraId="43C6798C" w14:textId="1A5F48A2" w:rsidR="00E67CEA" w:rsidRDefault="00E67CEA" w:rsidP="00E67CEA">
      <w:pPr>
        <w:pStyle w:val="Section1"/>
        <w:spacing w:line="276" w:lineRule="auto"/>
        <w:outlineLvl w:val="1"/>
        <w:rPr>
          <w:b w:val="0"/>
          <w:bCs/>
          <w:sz w:val="28"/>
          <w:szCs w:val="28"/>
        </w:rPr>
      </w:pPr>
      <w:bookmarkStart w:id="7" w:name="_Toc139741559"/>
      <w:r w:rsidRPr="00E67CEA">
        <w:rPr>
          <w:b w:val="0"/>
          <w:bCs/>
          <w:sz w:val="28"/>
          <w:szCs w:val="28"/>
        </w:rPr>
        <w:t xml:space="preserve">После изучения этого раздела </w:t>
      </w:r>
      <w:r>
        <w:rPr>
          <w:b w:val="0"/>
          <w:bCs/>
          <w:sz w:val="28"/>
          <w:szCs w:val="28"/>
        </w:rPr>
        <w:t>я могу</w:t>
      </w:r>
      <w:r w:rsidRPr="00E67CEA">
        <w:rPr>
          <w:b w:val="0"/>
          <w:bCs/>
          <w:sz w:val="28"/>
          <w:szCs w:val="28"/>
        </w:rPr>
        <w:t xml:space="preserve"> использовать статические методы для организации алгоритма в структурную единицу.</w:t>
      </w:r>
      <w:bookmarkEnd w:id="7"/>
    </w:p>
    <w:p w14:paraId="5472417F" w14:textId="29125012" w:rsidR="00E67CEA" w:rsidRPr="00A5000E" w:rsidRDefault="00E67CEA" w:rsidP="00E67CEA">
      <w:pPr>
        <w:pStyle w:val="Section1"/>
        <w:spacing w:line="276" w:lineRule="auto"/>
        <w:outlineLvl w:val="1"/>
        <w:rPr>
          <w:sz w:val="28"/>
          <w:szCs w:val="28"/>
        </w:rPr>
      </w:pPr>
      <w:bookmarkStart w:id="8" w:name="_Toc139741560"/>
      <w:r w:rsidRPr="00A5000E">
        <w:rPr>
          <w:sz w:val="28"/>
          <w:szCs w:val="28"/>
        </w:rPr>
        <w:t>Bools &amp; Logic Operators</w:t>
      </w:r>
      <w:bookmarkEnd w:id="8"/>
    </w:p>
    <w:p w14:paraId="2281FF29" w14:textId="5EC05F9D" w:rsidR="001A36DC" w:rsidRDefault="00E67CEA" w:rsidP="00E67CEA">
      <w:pPr>
        <w:pStyle w:val="Section1"/>
        <w:spacing w:line="276" w:lineRule="auto"/>
        <w:outlineLvl w:val="1"/>
        <w:rPr>
          <w:b w:val="0"/>
          <w:bCs/>
          <w:sz w:val="28"/>
          <w:szCs w:val="28"/>
        </w:rPr>
      </w:pPr>
      <w:bookmarkStart w:id="9" w:name="_Toc139741561"/>
      <w:r w:rsidRPr="00E67CEA">
        <w:rPr>
          <w:b w:val="0"/>
          <w:bCs/>
          <w:sz w:val="28"/>
          <w:szCs w:val="28"/>
        </w:rPr>
        <w:t xml:space="preserve">После изучения этого раздела </w:t>
      </w:r>
      <w:r w:rsidR="009F0E88">
        <w:rPr>
          <w:b w:val="0"/>
          <w:bCs/>
          <w:sz w:val="28"/>
          <w:szCs w:val="28"/>
        </w:rPr>
        <w:t xml:space="preserve">я в силах </w:t>
      </w:r>
      <w:r w:rsidRPr="00E67CEA">
        <w:rPr>
          <w:b w:val="0"/>
          <w:bCs/>
          <w:sz w:val="28"/>
          <w:szCs w:val="28"/>
        </w:rPr>
        <w:t>использовать логические операторы для создания логических выражений на языке C#.</w:t>
      </w:r>
      <w:bookmarkEnd w:id="9"/>
    </w:p>
    <w:p w14:paraId="4AD3C004" w14:textId="271BDA25" w:rsidR="00E67CEA" w:rsidRPr="00A5000E" w:rsidRDefault="00E67CEA" w:rsidP="00E67CEA">
      <w:pPr>
        <w:pStyle w:val="Section1"/>
        <w:spacing w:line="276" w:lineRule="auto"/>
        <w:outlineLvl w:val="1"/>
        <w:rPr>
          <w:caps/>
          <w:sz w:val="28"/>
          <w:szCs w:val="28"/>
        </w:rPr>
      </w:pPr>
      <w:bookmarkStart w:id="10" w:name="_Toc139741562"/>
      <w:r w:rsidRPr="00A5000E">
        <w:rPr>
          <w:sz w:val="28"/>
          <w:szCs w:val="28"/>
        </w:rPr>
        <w:t xml:space="preserve">Сonditional </w:t>
      </w:r>
      <w:r w:rsidRPr="00A5000E">
        <w:rPr>
          <w:sz w:val="28"/>
          <w:szCs w:val="28"/>
          <w:lang w:val="en-US"/>
        </w:rPr>
        <w:t>S</w:t>
      </w:r>
      <w:r w:rsidRPr="00A5000E">
        <w:rPr>
          <w:sz w:val="28"/>
          <w:szCs w:val="28"/>
        </w:rPr>
        <w:t>tatements (if)</w:t>
      </w:r>
      <w:bookmarkEnd w:id="10"/>
    </w:p>
    <w:p w14:paraId="2AC7834F" w14:textId="41200CC7" w:rsidR="00E67CEA" w:rsidRDefault="00E67CEA" w:rsidP="00E67CEA">
      <w:pPr>
        <w:pStyle w:val="Section1"/>
        <w:spacing w:line="276" w:lineRule="auto"/>
        <w:outlineLvl w:val="1"/>
        <w:rPr>
          <w:b w:val="0"/>
          <w:bCs/>
          <w:sz w:val="28"/>
          <w:szCs w:val="28"/>
        </w:rPr>
      </w:pPr>
      <w:bookmarkStart w:id="11" w:name="_Toc139741563"/>
      <w:r>
        <w:rPr>
          <w:b w:val="0"/>
          <w:bCs/>
          <w:sz w:val="28"/>
          <w:szCs w:val="28"/>
        </w:rPr>
        <w:t>П</w:t>
      </w:r>
      <w:r w:rsidRPr="00E67CEA">
        <w:rPr>
          <w:b w:val="0"/>
          <w:bCs/>
          <w:sz w:val="28"/>
          <w:szCs w:val="28"/>
        </w:rPr>
        <w:t xml:space="preserve">осле завершения этого урока </w:t>
      </w:r>
      <w:r w:rsidR="009F0E88">
        <w:rPr>
          <w:b w:val="0"/>
          <w:bCs/>
          <w:sz w:val="28"/>
          <w:szCs w:val="28"/>
        </w:rPr>
        <w:t xml:space="preserve">я могу </w:t>
      </w:r>
      <w:r w:rsidRPr="00E67CEA">
        <w:rPr>
          <w:b w:val="0"/>
          <w:bCs/>
          <w:sz w:val="28"/>
          <w:szCs w:val="28"/>
        </w:rPr>
        <w:t>использовать условный оператор if для построения простых алгоритмов.</w:t>
      </w:r>
      <w:bookmarkEnd w:id="11"/>
    </w:p>
    <w:p w14:paraId="49805131" w14:textId="36D7475D" w:rsidR="00E67CEA" w:rsidRPr="00A5000E" w:rsidRDefault="00E67CEA" w:rsidP="00E67CEA">
      <w:pPr>
        <w:pStyle w:val="Section1"/>
        <w:spacing w:line="276" w:lineRule="auto"/>
        <w:outlineLvl w:val="1"/>
        <w:rPr>
          <w:sz w:val="28"/>
          <w:szCs w:val="28"/>
        </w:rPr>
      </w:pPr>
      <w:bookmarkStart w:id="12" w:name="_Toc139741564"/>
      <w:r w:rsidRPr="00A5000E">
        <w:rPr>
          <w:caps/>
          <w:sz w:val="28"/>
          <w:szCs w:val="28"/>
        </w:rPr>
        <w:t>R</w:t>
      </w:r>
      <w:r w:rsidRPr="00A5000E">
        <w:rPr>
          <w:sz w:val="28"/>
          <w:szCs w:val="28"/>
        </w:rPr>
        <w:t>eal</w:t>
      </w:r>
      <w:r w:rsidRPr="00A5000E">
        <w:rPr>
          <w:caps/>
          <w:sz w:val="28"/>
          <w:szCs w:val="28"/>
        </w:rPr>
        <w:t xml:space="preserve"> </w:t>
      </w:r>
      <w:r w:rsidRPr="00A5000E">
        <w:rPr>
          <w:sz w:val="28"/>
          <w:szCs w:val="28"/>
        </w:rPr>
        <w:t>numbers</w:t>
      </w:r>
      <w:bookmarkEnd w:id="12"/>
    </w:p>
    <w:p w14:paraId="7BD983FD" w14:textId="54A41F70" w:rsidR="009F0E88" w:rsidRDefault="009F0E88" w:rsidP="00E67CEA">
      <w:pPr>
        <w:pStyle w:val="Section1"/>
        <w:spacing w:line="276" w:lineRule="auto"/>
        <w:outlineLvl w:val="1"/>
        <w:rPr>
          <w:b w:val="0"/>
          <w:bCs/>
          <w:sz w:val="28"/>
          <w:szCs w:val="28"/>
        </w:rPr>
      </w:pPr>
      <w:bookmarkStart w:id="13" w:name="_Toc139741565"/>
      <w:r w:rsidRPr="009F0E88">
        <w:rPr>
          <w:b w:val="0"/>
          <w:bCs/>
          <w:sz w:val="28"/>
          <w:szCs w:val="28"/>
        </w:rPr>
        <w:t xml:space="preserve">После завершения этого урока </w:t>
      </w:r>
      <w:r>
        <w:rPr>
          <w:b w:val="0"/>
          <w:bCs/>
          <w:sz w:val="28"/>
          <w:szCs w:val="28"/>
        </w:rPr>
        <w:t xml:space="preserve">я научилась </w:t>
      </w:r>
      <w:r w:rsidRPr="009F0E88">
        <w:rPr>
          <w:b w:val="0"/>
          <w:bCs/>
          <w:sz w:val="28"/>
          <w:szCs w:val="28"/>
        </w:rPr>
        <w:t>использовать литералы и константы типов значений с плавающей запятой в выражениях языка C#.</w:t>
      </w:r>
      <w:bookmarkEnd w:id="13"/>
    </w:p>
    <w:p w14:paraId="2C803D18" w14:textId="2992915B" w:rsidR="00E67CEA" w:rsidRPr="00A5000E" w:rsidRDefault="009F0E88" w:rsidP="00E67CEA">
      <w:pPr>
        <w:pStyle w:val="Section1"/>
        <w:spacing w:line="276" w:lineRule="auto"/>
        <w:outlineLvl w:val="1"/>
        <w:rPr>
          <w:sz w:val="28"/>
          <w:szCs w:val="28"/>
        </w:rPr>
      </w:pPr>
      <w:bookmarkStart w:id="14" w:name="_Toc139741566"/>
      <w:r w:rsidRPr="00A5000E">
        <w:rPr>
          <w:sz w:val="28"/>
          <w:szCs w:val="28"/>
        </w:rPr>
        <w:lastRenderedPageBreak/>
        <w:t>Conditional Statements (If-Else)</w:t>
      </w:r>
      <w:bookmarkEnd w:id="14"/>
    </w:p>
    <w:p w14:paraId="76DF2792" w14:textId="040682E2" w:rsidR="009F0E88" w:rsidRDefault="009F0E88" w:rsidP="00E67CEA">
      <w:pPr>
        <w:pStyle w:val="Section1"/>
        <w:spacing w:line="276" w:lineRule="auto"/>
        <w:outlineLvl w:val="1"/>
        <w:rPr>
          <w:b w:val="0"/>
          <w:bCs/>
          <w:sz w:val="28"/>
          <w:szCs w:val="28"/>
        </w:rPr>
      </w:pPr>
      <w:bookmarkStart w:id="15" w:name="_Toc139741567"/>
      <w:r w:rsidRPr="009F0E88">
        <w:rPr>
          <w:b w:val="0"/>
          <w:bCs/>
          <w:sz w:val="28"/>
          <w:szCs w:val="28"/>
        </w:rPr>
        <w:t xml:space="preserve">После завершения этого урока </w:t>
      </w:r>
      <w:r>
        <w:rPr>
          <w:b w:val="0"/>
          <w:bCs/>
          <w:sz w:val="28"/>
          <w:szCs w:val="28"/>
        </w:rPr>
        <w:t xml:space="preserve">я поняла, как создавать </w:t>
      </w:r>
      <w:r w:rsidRPr="009F0E88">
        <w:rPr>
          <w:b w:val="0"/>
          <w:bCs/>
          <w:sz w:val="28"/>
          <w:szCs w:val="28"/>
        </w:rPr>
        <w:t>простые алгоритмы, используя условный оператор if-else и тернарный оператор ?:.</w:t>
      </w:r>
      <w:bookmarkEnd w:id="15"/>
    </w:p>
    <w:p w14:paraId="22750CF0" w14:textId="47CA249A" w:rsidR="009F0E88" w:rsidRPr="00A5000E" w:rsidRDefault="009F0E88" w:rsidP="009F0E88">
      <w:pPr>
        <w:pStyle w:val="Section1"/>
        <w:spacing w:line="276" w:lineRule="auto"/>
        <w:outlineLvl w:val="1"/>
        <w:rPr>
          <w:caps/>
          <w:sz w:val="28"/>
          <w:szCs w:val="28"/>
        </w:rPr>
      </w:pPr>
      <w:bookmarkStart w:id="16" w:name="_Toc139741568"/>
      <w:r w:rsidRPr="00A5000E">
        <w:rPr>
          <w:sz w:val="28"/>
          <w:szCs w:val="28"/>
        </w:rPr>
        <w:t>Exceptions</w:t>
      </w:r>
      <w:bookmarkEnd w:id="16"/>
    </w:p>
    <w:p w14:paraId="7DE5639B" w14:textId="3F34F9C7" w:rsidR="009F0E88" w:rsidRDefault="009F0E88" w:rsidP="009F0E88">
      <w:pPr>
        <w:pStyle w:val="Section1"/>
        <w:spacing w:line="276" w:lineRule="auto"/>
        <w:outlineLvl w:val="1"/>
        <w:rPr>
          <w:b w:val="0"/>
          <w:bCs/>
          <w:caps/>
          <w:sz w:val="28"/>
          <w:szCs w:val="28"/>
        </w:rPr>
      </w:pPr>
      <w:bookmarkStart w:id="17" w:name="_Toc139741569"/>
      <w:r w:rsidRPr="009F0E88">
        <w:rPr>
          <w:b w:val="0"/>
          <w:bCs/>
          <w:sz w:val="28"/>
          <w:szCs w:val="28"/>
        </w:rPr>
        <w:t xml:space="preserve">После завершения этого урока </w:t>
      </w:r>
      <w:r>
        <w:rPr>
          <w:b w:val="0"/>
          <w:bCs/>
          <w:sz w:val="28"/>
          <w:szCs w:val="28"/>
        </w:rPr>
        <w:t xml:space="preserve">я обучилась, как </w:t>
      </w:r>
      <w:r w:rsidRPr="009F0E88">
        <w:rPr>
          <w:b w:val="0"/>
          <w:bCs/>
          <w:sz w:val="28"/>
          <w:szCs w:val="28"/>
        </w:rPr>
        <w:t>обрабатывать непредвиденные или исключительные ситуации в своем коде или вызывать исключение, чтобы сигнализировать об исключительной ситуации.</w:t>
      </w:r>
      <w:bookmarkEnd w:id="17"/>
    </w:p>
    <w:p w14:paraId="6A1D142F" w14:textId="364ADB20" w:rsidR="009F0E88" w:rsidRPr="00A5000E" w:rsidRDefault="009F0E88" w:rsidP="00E67CEA">
      <w:pPr>
        <w:pStyle w:val="Section1"/>
        <w:spacing w:line="276" w:lineRule="auto"/>
        <w:outlineLvl w:val="1"/>
        <w:rPr>
          <w:caps/>
          <w:sz w:val="28"/>
          <w:szCs w:val="28"/>
        </w:rPr>
      </w:pPr>
      <w:bookmarkStart w:id="18" w:name="_Toc139741570"/>
      <w:r w:rsidRPr="00A5000E">
        <w:rPr>
          <w:sz w:val="28"/>
          <w:szCs w:val="28"/>
        </w:rPr>
        <w:t>Iteration Statements (While)</w:t>
      </w:r>
      <w:bookmarkEnd w:id="18"/>
    </w:p>
    <w:p w14:paraId="2A15E92C" w14:textId="4B34809D" w:rsidR="009F0E88" w:rsidRDefault="009F0E88" w:rsidP="00E67CEA">
      <w:pPr>
        <w:pStyle w:val="Section1"/>
        <w:spacing w:line="276" w:lineRule="auto"/>
        <w:outlineLvl w:val="1"/>
        <w:rPr>
          <w:b w:val="0"/>
          <w:bCs/>
          <w:caps/>
          <w:sz w:val="28"/>
          <w:szCs w:val="28"/>
        </w:rPr>
      </w:pPr>
      <w:bookmarkStart w:id="19" w:name="_Toc139741571"/>
      <w:r w:rsidRPr="009F0E88">
        <w:rPr>
          <w:b w:val="0"/>
          <w:bCs/>
          <w:sz w:val="28"/>
          <w:szCs w:val="28"/>
        </w:rPr>
        <w:t xml:space="preserve">После завершения этого урока </w:t>
      </w:r>
      <w:r>
        <w:rPr>
          <w:b w:val="0"/>
          <w:bCs/>
          <w:sz w:val="28"/>
          <w:szCs w:val="28"/>
        </w:rPr>
        <w:t xml:space="preserve">я могу </w:t>
      </w:r>
      <w:r w:rsidRPr="009F0E88">
        <w:rPr>
          <w:b w:val="0"/>
          <w:bCs/>
          <w:sz w:val="28"/>
          <w:szCs w:val="28"/>
        </w:rPr>
        <w:t>разрабатывать простые алгоритмы с циклами, используя оператор while.</w:t>
      </w:r>
      <w:bookmarkEnd w:id="19"/>
    </w:p>
    <w:p w14:paraId="03525E00" w14:textId="61BAAE74" w:rsidR="009F0E88" w:rsidRPr="00A5000E" w:rsidRDefault="009F0E88" w:rsidP="00E67CEA">
      <w:pPr>
        <w:pStyle w:val="Section1"/>
        <w:spacing w:line="276" w:lineRule="auto"/>
        <w:outlineLvl w:val="1"/>
        <w:rPr>
          <w:caps/>
          <w:sz w:val="28"/>
          <w:szCs w:val="28"/>
        </w:rPr>
      </w:pPr>
      <w:bookmarkStart w:id="20" w:name="_Toc139741572"/>
      <w:r w:rsidRPr="00A5000E">
        <w:rPr>
          <w:sz w:val="28"/>
          <w:szCs w:val="28"/>
        </w:rPr>
        <w:t>Iteration Statements (For, Do)</w:t>
      </w:r>
      <w:bookmarkEnd w:id="20"/>
    </w:p>
    <w:p w14:paraId="5355C268" w14:textId="48D9046E" w:rsidR="009F0E88" w:rsidRDefault="009F0E88" w:rsidP="00E67CEA">
      <w:pPr>
        <w:pStyle w:val="Section1"/>
        <w:spacing w:line="276" w:lineRule="auto"/>
        <w:outlineLvl w:val="1"/>
        <w:rPr>
          <w:b w:val="0"/>
          <w:bCs/>
          <w:caps/>
          <w:sz w:val="28"/>
          <w:szCs w:val="28"/>
        </w:rPr>
      </w:pPr>
      <w:bookmarkStart w:id="21" w:name="_Hlk139737476"/>
      <w:bookmarkStart w:id="22" w:name="_Toc139741573"/>
      <w:r w:rsidRPr="009F0E88">
        <w:rPr>
          <w:b w:val="0"/>
          <w:bCs/>
          <w:sz w:val="28"/>
          <w:szCs w:val="28"/>
        </w:rPr>
        <w:t xml:space="preserve">После завершения этого урока </w:t>
      </w:r>
      <w:r>
        <w:rPr>
          <w:b w:val="0"/>
          <w:bCs/>
          <w:sz w:val="28"/>
          <w:szCs w:val="28"/>
        </w:rPr>
        <w:t>я умею</w:t>
      </w:r>
      <w:bookmarkEnd w:id="21"/>
      <w:r>
        <w:rPr>
          <w:b w:val="0"/>
          <w:bCs/>
          <w:sz w:val="28"/>
          <w:szCs w:val="28"/>
        </w:rPr>
        <w:t xml:space="preserve"> </w:t>
      </w:r>
      <w:r w:rsidRPr="009F0E88">
        <w:rPr>
          <w:b w:val="0"/>
          <w:bCs/>
          <w:sz w:val="28"/>
          <w:szCs w:val="28"/>
        </w:rPr>
        <w:t>разрабатывать простые алгоритмы с циклами, используя операторы for и do.</w:t>
      </w:r>
      <w:bookmarkEnd w:id="22"/>
    </w:p>
    <w:p w14:paraId="1DA48678" w14:textId="373CCF1F" w:rsidR="009F0E88" w:rsidRPr="005D645E" w:rsidRDefault="009F0E88" w:rsidP="00E67CEA">
      <w:pPr>
        <w:pStyle w:val="Section1"/>
        <w:spacing w:line="276" w:lineRule="auto"/>
        <w:outlineLvl w:val="1"/>
        <w:rPr>
          <w:sz w:val="28"/>
          <w:szCs w:val="28"/>
        </w:rPr>
      </w:pPr>
      <w:bookmarkStart w:id="23" w:name="_Toc139741574"/>
      <w:r w:rsidRPr="00A5000E">
        <w:rPr>
          <w:sz w:val="28"/>
          <w:szCs w:val="28"/>
          <w:lang w:val="en-US"/>
        </w:rPr>
        <w:t>Formatting</w:t>
      </w:r>
      <w:r w:rsidRPr="005D645E">
        <w:rPr>
          <w:sz w:val="28"/>
          <w:szCs w:val="28"/>
        </w:rPr>
        <w:t xml:space="preserve"> </w:t>
      </w:r>
      <w:r w:rsidRPr="00A5000E">
        <w:rPr>
          <w:sz w:val="28"/>
          <w:szCs w:val="28"/>
          <w:lang w:val="en-US"/>
        </w:rPr>
        <w:t>And</w:t>
      </w:r>
      <w:r w:rsidRPr="005D645E">
        <w:rPr>
          <w:sz w:val="28"/>
          <w:szCs w:val="28"/>
        </w:rPr>
        <w:t xml:space="preserve"> </w:t>
      </w:r>
      <w:r w:rsidRPr="00A5000E">
        <w:rPr>
          <w:sz w:val="28"/>
          <w:szCs w:val="28"/>
          <w:lang w:val="en-US"/>
        </w:rPr>
        <w:t>Parsing</w:t>
      </w:r>
      <w:r w:rsidRPr="005D645E">
        <w:rPr>
          <w:sz w:val="28"/>
          <w:szCs w:val="28"/>
        </w:rPr>
        <w:t xml:space="preserve"> </w:t>
      </w:r>
      <w:r w:rsidRPr="00A5000E">
        <w:rPr>
          <w:sz w:val="28"/>
          <w:szCs w:val="28"/>
          <w:lang w:val="en-US"/>
        </w:rPr>
        <w:t>Strings</w:t>
      </w:r>
      <w:bookmarkEnd w:id="23"/>
    </w:p>
    <w:p w14:paraId="32E2B94C" w14:textId="20814BEA" w:rsidR="00A5000E" w:rsidRPr="00A5000E" w:rsidRDefault="00A5000E" w:rsidP="00E67CEA">
      <w:pPr>
        <w:pStyle w:val="Section1"/>
        <w:spacing w:line="276" w:lineRule="auto"/>
        <w:outlineLvl w:val="1"/>
        <w:rPr>
          <w:b w:val="0"/>
          <w:bCs/>
          <w:caps/>
          <w:sz w:val="28"/>
          <w:szCs w:val="28"/>
        </w:rPr>
      </w:pPr>
      <w:bookmarkStart w:id="24" w:name="_Toc139741575"/>
      <w:r w:rsidRPr="009F0E88">
        <w:rPr>
          <w:b w:val="0"/>
          <w:bCs/>
          <w:sz w:val="28"/>
          <w:szCs w:val="28"/>
        </w:rPr>
        <w:t xml:space="preserve">После завершения этого урока </w:t>
      </w:r>
      <w:r>
        <w:rPr>
          <w:b w:val="0"/>
          <w:bCs/>
          <w:sz w:val="28"/>
          <w:szCs w:val="28"/>
        </w:rPr>
        <w:t>я умею разрабатывать алгоритмы средней сложности</w:t>
      </w:r>
      <w:r w:rsidR="00C305E2">
        <w:rPr>
          <w:b w:val="0"/>
          <w:bCs/>
          <w:sz w:val="28"/>
          <w:szCs w:val="28"/>
        </w:rPr>
        <w:t xml:space="preserve"> для работы со строками.</w:t>
      </w:r>
      <w:bookmarkEnd w:id="24"/>
    </w:p>
    <w:p w14:paraId="52B9B88A" w14:textId="3EEB54B4" w:rsidR="009F0E88" w:rsidRPr="00A5000E" w:rsidRDefault="009F0E88" w:rsidP="00E67CEA">
      <w:pPr>
        <w:pStyle w:val="Section1"/>
        <w:spacing w:line="276" w:lineRule="auto"/>
        <w:outlineLvl w:val="1"/>
        <w:rPr>
          <w:sz w:val="28"/>
          <w:szCs w:val="28"/>
        </w:rPr>
      </w:pPr>
      <w:bookmarkStart w:id="25" w:name="_Toc139741576"/>
      <w:r w:rsidRPr="00A5000E">
        <w:rPr>
          <w:sz w:val="28"/>
          <w:szCs w:val="28"/>
          <w:lang w:val="en-US"/>
        </w:rPr>
        <w:t>Working</w:t>
      </w:r>
      <w:r w:rsidRPr="00A5000E">
        <w:rPr>
          <w:sz w:val="28"/>
          <w:szCs w:val="28"/>
        </w:rPr>
        <w:t xml:space="preserve"> </w:t>
      </w:r>
      <w:r w:rsidRPr="00A5000E">
        <w:rPr>
          <w:sz w:val="28"/>
          <w:szCs w:val="28"/>
          <w:lang w:val="en-US"/>
        </w:rPr>
        <w:t>With</w:t>
      </w:r>
      <w:r w:rsidRPr="00A5000E">
        <w:rPr>
          <w:sz w:val="28"/>
          <w:szCs w:val="28"/>
        </w:rPr>
        <w:t xml:space="preserve"> </w:t>
      </w:r>
      <w:r w:rsidRPr="00A5000E">
        <w:rPr>
          <w:sz w:val="28"/>
          <w:szCs w:val="28"/>
          <w:lang w:val="en-US"/>
        </w:rPr>
        <w:t>Arrays</w:t>
      </w:r>
      <w:bookmarkEnd w:id="25"/>
    </w:p>
    <w:p w14:paraId="651D4ACA" w14:textId="06A481F9" w:rsidR="00A5000E" w:rsidRDefault="00A5000E" w:rsidP="00E67CEA">
      <w:pPr>
        <w:pStyle w:val="Section1"/>
        <w:spacing w:line="276" w:lineRule="auto"/>
        <w:outlineLvl w:val="1"/>
        <w:rPr>
          <w:b w:val="0"/>
          <w:bCs/>
          <w:sz w:val="28"/>
          <w:szCs w:val="28"/>
        </w:rPr>
      </w:pPr>
      <w:bookmarkStart w:id="26" w:name="_Toc139741577"/>
      <w:r w:rsidRPr="009F0E88">
        <w:rPr>
          <w:b w:val="0"/>
          <w:bCs/>
          <w:sz w:val="28"/>
          <w:szCs w:val="28"/>
        </w:rPr>
        <w:t xml:space="preserve">После завершения этого урока </w:t>
      </w:r>
      <w:r>
        <w:rPr>
          <w:b w:val="0"/>
          <w:bCs/>
          <w:sz w:val="28"/>
          <w:szCs w:val="28"/>
        </w:rPr>
        <w:t>я могу разрабатывать алгоритмы средней сложности</w:t>
      </w:r>
      <w:r w:rsidR="00C305E2" w:rsidRPr="00C305E2">
        <w:rPr>
          <w:b w:val="0"/>
          <w:bCs/>
          <w:sz w:val="28"/>
          <w:szCs w:val="28"/>
        </w:rPr>
        <w:t xml:space="preserve"> </w:t>
      </w:r>
      <w:r w:rsidR="00C305E2">
        <w:rPr>
          <w:b w:val="0"/>
          <w:bCs/>
          <w:sz w:val="28"/>
          <w:szCs w:val="28"/>
        </w:rPr>
        <w:t>для работы с массивами.</w:t>
      </w:r>
      <w:bookmarkEnd w:id="26"/>
    </w:p>
    <w:p w14:paraId="64193FDC" w14:textId="77777777" w:rsidR="00C305E2" w:rsidRPr="0087546D" w:rsidRDefault="00C305E2" w:rsidP="00C305E2">
      <w:pPr>
        <w:pStyle w:val="Section1"/>
        <w:spacing w:line="276" w:lineRule="auto"/>
        <w:outlineLvl w:val="1"/>
        <w:rPr>
          <w:color w:val="808080" w:themeColor="background1" w:themeShade="80"/>
          <w:sz w:val="28"/>
          <w:szCs w:val="28"/>
          <w:lang w:val="en-US"/>
        </w:rPr>
      </w:pPr>
      <w:bookmarkStart w:id="27" w:name="_Toc139741578"/>
      <w:r w:rsidRPr="0087546D">
        <w:rPr>
          <w:color w:val="808080" w:themeColor="background1" w:themeShade="80"/>
          <w:sz w:val="28"/>
          <w:szCs w:val="28"/>
          <w:lang w:val="en-US"/>
        </w:rPr>
        <w:t>Implementing Search Algorithms</w:t>
      </w:r>
      <w:bookmarkEnd w:id="27"/>
    </w:p>
    <w:p w14:paraId="37B3D74E" w14:textId="77777777" w:rsidR="00C305E2" w:rsidRPr="0087546D" w:rsidRDefault="00C305E2" w:rsidP="00C305E2">
      <w:pPr>
        <w:pStyle w:val="Section1"/>
        <w:spacing w:line="276" w:lineRule="auto"/>
        <w:outlineLvl w:val="1"/>
        <w:rPr>
          <w:color w:val="808080" w:themeColor="background1" w:themeShade="80"/>
          <w:sz w:val="28"/>
          <w:szCs w:val="28"/>
          <w:lang w:val="en-US"/>
        </w:rPr>
      </w:pPr>
      <w:bookmarkStart w:id="28" w:name="_Toc139741579"/>
      <w:r w:rsidRPr="0087546D">
        <w:rPr>
          <w:color w:val="808080" w:themeColor="background1" w:themeShade="80"/>
          <w:sz w:val="28"/>
          <w:szCs w:val="28"/>
          <w:lang w:val="en-US"/>
        </w:rPr>
        <w:t>Implementing Sorting Algorithms</w:t>
      </w:r>
      <w:bookmarkEnd w:id="28"/>
    </w:p>
    <w:p w14:paraId="095792E5" w14:textId="77777777" w:rsidR="00C305E2" w:rsidRPr="0087546D" w:rsidRDefault="00C305E2" w:rsidP="00C305E2">
      <w:pPr>
        <w:pStyle w:val="Section1"/>
        <w:spacing w:line="276" w:lineRule="auto"/>
        <w:outlineLvl w:val="1"/>
        <w:rPr>
          <w:color w:val="808080" w:themeColor="background1" w:themeShade="80"/>
          <w:sz w:val="28"/>
          <w:szCs w:val="28"/>
          <w:lang w:val="en-US"/>
        </w:rPr>
      </w:pPr>
      <w:bookmarkStart w:id="29" w:name="_Toc139741580"/>
      <w:r w:rsidRPr="0087546D">
        <w:rPr>
          <w:color w:val="808080" w:themeColor="background1" w:themeShade="80"/>
          <w:sz w:val="28"/>
          <w:szCs w:val="28"/>
          <w:lang w:val="en-US"/>
        </w:rPr>
        <w:t>Searching in Strings</w:t>
      </w:r>
      <w:bookmarkEnd w:id="29"/>
    </w:p>
    <w:p w14:paraId="7FAB2092" w14:textId="77777777" w:rsidR="00C305E2" w:rsidRPr="0087546D" w:rsidRDefault="00C305E2" w:rsidP="00C305E2">
      <w:pPr>
        <w:pStyle w:val="Section1"/>
        <w:spacing w:line="276" w:lineRule="auto"/>
        <w:outlineLvl w:val="1"/>
        <w:rPr>
          <w:color w:val="808080" w:themeColor="background1" w:themeShade="80"/>
          <w:sz w:val="28"/>
          <w:szCs w:val="28"/>
          <w:lang w:val="en-US"/>
        </w:rPr>
      </w:pPr>
      <w:bookmarkStart w:id="30" w:name="_Toc139741581"/>
      <w:r w:rsidRPr="0087546D">
        <w:rPr>
          <w:color w:val="808080" w:themeColor="background1" w:themeShade="80"/>
          <w:sz w:val="28"/>
          <w:szCs w:val="28"/>
          <w:lang w:val="en-US"/>
        </w:rPr>
        <w:t>Solving Problems with Recursion</w:t>
      </w:r>
      <w:bookmarkEnd w:id="30"/>
    </w:p>
    <w:p w14:paraId="630D88E2" w14:textId="77777777" w:rsidR="00C305E2" w:rsidRPr="005D645E" w:rsidRDefault="00C305E2" w:rsidP="00C305E2">
      <w:pPr>
        <w:pStyle w:val="Section1"/>
        <w:spacing w:line="276" w:lineRule="auto"/>
        <w:outlineLvl w:val="1"/>
        <w:rPr>
          <w:color w:val="808080" w:themeColor="background1" w:themeShade="80"/>
          <w:sz w:val="28"/>
          <w:szCs w:val="28"/>
          <w:lang w:val="en-US"/>
        </w:rPr>
      </w:pPr>
      <w:bookmarkStart w:id="31" w:name="_Toc139741582"/>
      <w:r w:rsidRPr="005D645E">
        <w:rPr>
          <w:color w:val="808080" w:themeColor="background1" w:themeShade="80"/>
          <w:sz w:val="28"/>
          <w:szCs w:val="28"/>
          <w:lang w:val="en-US"/>
        </w:rPr>
        <w:t>Bit Operations</w:t>
      </w:r>
      <w:bookmarkEnd w:id="31"/>
    </w:p>
    <w:p w14:paraId="3F59B8AA" w14:textId="13837600" w:rsidR="009F0E88" w:rsidRPr="0015062B" w:rsidRDefault="00C305E2" w:rsidP="0015062B">
      <w:pPr>
        <w:pStyle w:val="Section1"/>
        <w:spacing w:line="276" w:lineRule="auto"/>
        <w:outlineLvl w:val="1"/>
        <w:rPr>
          <w:color w:val="808080" w:themeColor="background1" w:themeShade="80"/>
          <w:sz w:val="28"/>
          <w:szCs w:val="28"/>
          <w:lang w:val="en-US"/>
        </w:rPr>
      </w:pPr>
      <w:bookmarkStart w:id="32" w:name="_Toc139741583"/>
      <w:r w:rsidRPr="005D645E">
        <w:rPr>
          <w:color w:val="808080" w:themeColor="background1" w:themeShade="80"/>
          <w:sz w:val="28"/>
          <w:szCs w:val="28"/>
          <w:lang w:val="en-US"/>
        </w:rPr>
        <w:t>Streams in .NET</w:t>
      </w:r>
      <w:bookmarkStart w:id="33" w:name="_Toc139741585"/>
      <w:bookmarkStart w:id="34" w:name="_Toc139741584"/>
      <w:bookmarkEnd w:id="32"/>
      <w:r w:rsidR="0015062B">
        <w:rPr>
          <w:noProof/>
          <w:lang w:eastAsia="ru-RU"/>
        </w:rPr>
        <w:drawing>
          <wp:anchor distT="0" distB="0" distL="114300" distR="114300" simplePos="0" relativeHeight="251581440" behindDoc="1" locked="0" layoutInCell="1" allowOverlap="1" wp14:anchorId="6AE0F733" wp14:editId="300F89C3">
            <wp:simplePos x="0" y="0"/>
            <wp:positionH relativeFrom="column">
              <wp:posOffset>-5715</wp:posOffset>
            </wp:positionH>
            <wp:positionV relativeFrom="paragraph">
              <wp:posOffset>806450</wp:posOffset>
            </wp:positionV>
            <wp:extent cx="5918835" cy="2499360"/>
            <wp:effectExtent l="0" t="0" r="5715" b="0"/>
            <wp:wrapTight wrapText="bothSides">
              <wp:wrapPolygon edited="0">
                <wp:start x="0" y="0"/>
                <wp:lineTo x="0" y="21402"/>
                <wp:lineTo x="21551" y="21402"/>
                <wp:lineTo x="2155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3" t="20108" r="623" b="4815"/>
                    <a:stretch/>
                  </pic:blipFill>
                  <pic:spPr bwMode="auto">
                    <a:xfrm>
                      <a:off x="0" y="0"/>
                      <a:ext cx="5918835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3"/>
      <w:bookmarkEnd w:id="34"/>
    </w:p>
    <w:p w14:paraId="0F6EBC27" w14:textId="35529DC4" w:rsidR="001A36DC" w:rsidRPr="005D645E" w:rsidRDefault="00A10344" w:rsidP="00212B4F">
      <w:pPr>
        <w:pStyle w:val="13"/>
        <w:spacing w:after="120" w:line="240" w:lineRule="auto"/>
        <w:outlineLvl w:val="0"/>
        <w:rPr>
          <w:caps/>
          <w:lang w:val="en-US"/>
        </w:rPr>
      </w:pPr>
      <w:r>
        <w:rPr>
          <w:noProof/>
        </w:rPr>
        <w:drawing>
          <wp:anchor distT="0" distB="0" distL="114300" distR="114300" simplePos="0" relativeHeight="251582464" behindDoc="1" locked="0" layoutInCell="1" allowOverlap="1" wp14:anchorId="03BD9E8B" wp14:editId="0D1777CD">
            <wp:simplePos x="0" y="0"/>
            <wp:positionH relativeFrom="column">
              <wp:posOffset>-133350</wp:posOffset>
            </wp:positionH>
            <wp:positionV relativeFrom="paragraph">
              <wp:posOffset>404495</wp:posOffset>
            </wp:positionV>
            <wp:extent cx="5862320" cy="2827020"/>
            <wp:effectExtent l="0" t="0" r="5080" b="0"/>
            <wp:wrapTight wrapText="bothSides">
              <wp:wrapPolygon edited="0">
                <wp:start x="0" y="0"/>
                <wp:lineTo x="0" y="21396"/>
                <wp:lineTo x="21549" y="21396"/>
                <wp:lineTo x="215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7" r="1266" b="5257"/>
                    <a:stretch/>
                  </pic:blipFill>
                  <pic:spPr bwMode="auto">
                    <a:xfrm>
                      <a:off x="0" y="0"/>
                      <a:ext cx="586232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A7C2" w14:textId="77777777" w:rsidR="009F0E88" w:rsidRPr="005D645E" w:rsidRDefault="009F0E88" w:rsidP="00C305E2">
      <w:pPr>
        <w:pStyle w:val="13"/>
        <w:spacing w:after="120" w:line="240" w:lineRule="auto"/>
        <w:jc w:val="both"/>
        <w:outlineLvl w:val="0"/>
        <w:rPr>
          <w:caps/>
          <w:lang w:val="en-US"/>
        </w:rPr>
      </w:pPr>
    </w:p>
    <w:p w14:paraId="015BA26E" w14:textId="27694F9B" w:rsidR="00212B4F" w:rsidRPr="00CE7E5E" w:rsidRDefault="00212B4F" w:rsidP="00212B4F">
      <w:pPr>
        <w:pStyle w:val="13"/>
        <w:spacing w:after="120" w:line="240" w:lineRule="auto"/>
        <w:outlineLvl w:val="0"/>
        <w:rPr>
          <w:caps/>
        </w:rPr>
      </w:pPr>
      <w:bookmarkStart w:id="35" w:name="_Toc139741586"/>
      <w:r w:rsidRPr="00D53FB8">
        <w:rPr>
          <w:caps/>
        </w:rPr>
        <w:lastRenderedPageBreak/>
        <w:t>Глава</w:t>
      </w:r>
      <w:r w:rsidRPr="00CE7E5E">
        <w:rPr>
          <w:caps/>
        </w:rPr>
        <w:t xml:space="preserve"> 2 </w:t>
      </w:r>
      <w:r>
        <w:rPr>
          <w:caps/>
        </w:rPr>
        <w:t>Практическая</w:t>
      </w:r>
      <w:r w:rsidRPr="00CE7E5E">
        <w:rPr>
          <w:caps/>
        </w:rPr>
        <w:t xml:space="preserve"> </w:t>
      </w:r>
      <w:r>
        <w:rPr>
          <w:caps/>
        </w:rPr>
        <w:t>част</w:t>
      </w:r>
      <w:r w:rsidR="00653F89">
        <w:rPr>
          <w:caps/>
        </w:rPr>
        <w:t>ь</w:t>
      </w:r>
      <w:r w:rsidRPr="00CE7E5E">
        <w:rPr>
          <w:caps/>
        </w:rPr>
        <w:t xml:space="preserve"> </w:t>
      </w:r>
      <w:r>
        <w:rPr>
          <w:caps/>
        </w:rPr>
        <w:t>курса</w:t>
      </w:r>
      <w:bookmarkEnd w:id="35"/>
    </w:p>
    <w:p w14:paraId="3372FB6D" w14:textId="77777777" w:rsidR="00212B4F" w:rsidRPr="00CE7E5E" w:rsidRDefault="00212B4F" w:rsidP="00212B4F">
      <w:pPr>
        <w:pStyle w:val="13"/>
        <w:spacing w:after="120" w:line="240" w:lineRule="auto"/>
        <w:outlineLvl w:val="0"/>
        <w:rPr>
          <w:caps/>
        </w:rPr>
      </w:pPr>
    </w:p>
    <w:p w14:paraId="5D24578B" w14:textId="30DE590D" w:rsidR="00D53FB8" w:rsidRPr="008B1D36" w:rsidRDefault="00212B4F" w:rsidP="00E8102C">
      <w:pPr>
        <w:pStyle w:val="Section1"/>
        <w:outlineLvl w:val="1"/>
        <w:rPr>
          <w:sz w:val="44"/>
          <w:szCs w:val="44"/>
        </w:rPr>
      </w:pPr>
      <w:bookmarkStart w:id="36" w:name="_Toc139741587"/>
      <w:r w:rsidRPr="008B1D36">
        <w:rPr>
          <w:sz w:val="44"/>
          <w:szCs w:val="44"/>
        </w:rPr>
        <w:t>2.1</w:t>
      </w:r>
      <w:r w:rsidR="00D53FB8" w:rsidRPr="008B1D36">
        <w:rPr>
          <w:sz w:val="44"/>
          <w:szCs w:val="44"/>
        </w:rPr>
        <w:t xml:space="preserve"> </w:t>
      </w:r>
      <w:r w:rsidRPr="008B1D36">
        <w:rPr>
          <w:sz w:val="44"/>
          <w:szCs w:val="44"/>
        </w:rPr>
        <w:t>Решение задач</w:t>
      </w:r>
      <w:bookmarkEnd w:id="36"/>
    </w:p>
    <w:p w14:paraId="2F9D0103" w14:textId="77777777" w:rsidR="00E60559" w:rsidRPr="0015062B" w:rsidRDefault="00E60559" w:rsidP="00E60559">
      <w:pPr>
        <w:ind w:firstLine="0"/>
        <w:rPr>
          <w:b/>
          <w:bCs/>
          <w:sz w:val="36"/>
          <w:szCs w:val="36"/>
        </w:rPr>
      </w:pPr>
      <w:r w:rsidRPr="0015062B">
        <w:rPr>
          <w:b/>
          <w:bCs/>
          <w:sz w:val="36"/>
          <w:szCs w:val="36"/>
        </w:rPr>
        <w:t>Задание 1: Создание аккаунта для совместной работы</w:t>
      </w:r>
    </w:p>
    <w:p w14:paraId="227EFC2E" w14:textId="308D6A68" w:rsidR="00E60559" w:rsidRDefault="00E60559" w:rsidP="00E60559">
      <w:pPr>
        <w:ind w:firstLine="0"/>
      </w:pPr>
      <w:r>
        <w:t>Для выполнения первого задания каждой группе необходимо было создать общий аккаунт для совместной работы всех членов группы. Это обеспечивало централизованное управление проектом и доступ к репозиторию для всех участников. В каждой группе была выбрана одна задача, которая решалась кем-либо из этой группы в рамках лабораторной работы №4. Это позволило нам работать с уже известной задачей и сосредоточиться на изучении инструментов контроля версий. После выбора задачи и её решения, мы должны были разместить полученное решение в созданном репозитории на GitHub. Это обеспечивало доступность кода для всех членов группы и возможность отслеживания изменений и версий.</w:t>
      </w:r>
    </w:p>
    <w:p w14:paraId="7C9D3D36" w14:textId="77777777" w:rsidR="00E60559" w:rsidRDefault="00E60559" w:rsidP="00E60559">
      <w:pPr>
        <w:ind w:firstLine="0"/>
      </w:pPr>
      <w:r>
        <w:t>Цели выполнения практических заданий:</w:t>
      </w:r>
    </w:p>
    <w:p w14:paraId="37422BEA" w14:textId="708AAB0E" w:rsidR="00E60559" w:rsidRDefault="00E60559" w:rsidP="00E60559">
      <w:pPr>
        <w:ind w:firstLine="0"/>
      </w:pPr>
      <w:r w:rsidRPr="00E60559">
        <w:rPr>
          <w:b/>
          <w:bCs/>
        </w:rPr>
        <w:t>Освоение совместной работы с Git</w:t>
      </w:r>
      <w:r>
        <w:t>:  Научатся работать в команде, используя систему контроля версий Git.</w:t>
      </w:r>
    </w:p>
    <w:p w14:paraId="009B8E0C" w14:textId="77777777" w:rsidR="00E60559" w:rsidRDefault="00E60559" w:rsidP="00E60559">
      <w:pPr>
        <w:ind w:firstLine="0"/>
      </w:pPr>
      <w:r w:rsidRPr="00E60559">
        <w:rPr>
          <w:b/>
          <w:bCs/>
        </w:rPr>
        <w:t>Реальное применение теоретических знаний</w:t>
      </w:r>
      <w:r>
        <w:t>: Закрепление знаний, полученных в теоретической части курса, на практике.</w:t>
      </w:r>
    </w:p>
    <w:p w14:paraId="6AA51442" w14:textId="48BDD864" w:rsidR="00E60559" w:rsidRDefault="00E60559" w:rsidP="00E60559">
      <w:pPr>
        <w:ind w:firstLine="0"/>
      </w:pPr>
      <w:r w:rsidRPr="00E60559">
        <w:rPr>
          <w:b/>
          <w:bCs/>
        </w:rPr>
        <w:t>Развитие навыков управления проектами</w:t>
      </w:r>
      <w:r>
        <w:t>:  Научатся создавать и управлять репозиториями, вносить изменения и отслеживать их историю.</w:t>
      </w:r>
    </w:p>
    <w:p w14:paraId="5A072721" w14:textId="77777777" w:rsidR="00E60559" w:rsidRPr="00CE7E5E" w:rsidRDefault="00E60559" w:rsidP="00E60559">
      <w:pPr>
        <w:ind w:firstLine="0"/>
      </w:pPr>
      <w:r w:rsidRPr="00E60559">
        <w:rPr>
          <w:b/>
          <w:bCs/>
        </w:rPr>
        <w:t>Практика решения задач</w:t>
      </w:r>
      <w:r>
        <w:t>: Углубление понимания решения реальных задач в команде с использованием Git.</w:t>
      </w:r>
    </w:p>
    <w:p w14:paraId="305322DF" w14:textId="77777777" w:rsidR="0015062B" w:rsidRPr="00CE7E5E" w:rsidRDefault="0015062B" w:rsidP="00E60559">
      <w:pPr>
        <w:ind w:firstLine="0"/>
      </w:pPr>
    </w:p>
    <w:p w14:paraId="36C95E30" w14:textId="79166A2E" w:rsidR="00974E94" w:rsidRPr="0015062B" w:rsidRDefault="00974E94" w:rsidP="007E5C82">
      <w:pPr>
        <w:pStyle w:val="3"/>
        <w:ind w:firstLine="0"/>
        <w:rPr>
          <w:rFonts w:ascii="Times New Roman" w:eastAsia="Calibri" w:hAnsi="Times New Roman" w:cs="Times New Roman"/>
          <w:b/>
          <w:bCs/>
          <w:color w:val="auto"/>
          <w:sz w:val="36"/>
          <w:szCs w:val="36"/>
        </w:rPr>
      </w:pPr>
      <w:r w:rsidRPr="0015062B">
        <w:rPr>
          <w:rFonts w:ascii="Times New Roman" w:eastAsia="Calibri" w:hAnsi="Times New Roman" w:cs="Times New Roman"/>
          <w:b/>
          <w:bCs/>
          <w:color w:val="auto"/>
          <w:sz w:val="36"/>
          <w:szCs w:val="36"/>
        </w:rPr>
        <w:t>Задание 2: Первая программа для 64-разрядной ЭВМ</w:t>
      </w:r>
    </w:p>
    <w:p w14:paraId="662F2F2D" w14:textId="77777777" w:rsidR="00974E94" w:rsidRPr="00974E94" w:rsidRDefault="00974E94" w:rsidP="00974E94">
      <w:pPr>
        <w:pStyle w:val="af5"/>
        <w:rPr>
          <w:rFonts w:eastAsia="Calibri"/>
          <w:sz w:val="28"/>
          <w:szCs w:val="28"/>
        </w:rPr>
      </w:pPr>
      <w:r w:rsidRPr="00974E94">
        <w:rPr>
          <w:rFonts w:eastAsia="Calibri"/>
          <w:b/>
          <w:bCs/>
          <w:sz w:val="28"/>
          <w:szCs w:val="28"/>
        </w:rPr>
        <w:t>Цель задания</w:t>
      </w:r>
      <w:r w:rsidRPr="00974E94">
        <w:rPr>
          <w:rFonts w:eastAsia="Calibri"/>
          <w:sz w:val="28"/>
          <w:szCs w:val="28"/>
        </w:rPr>
        <w:t>: Создание программы на языке ассемблера, которая выводит стандартное окно MessageBox с сообщением "Hello world", а затем изменяет сообщение на "Hello hell!" после нажатия кнопки.</w:t>
      </w:r>
    </w:p>
    <w:p w14:paraId="3B31C616" w14:textId="77777777" w:rsidR="00974E94" w:rsidRPr="00974E94" w:rsidRDefault="00974E94" w:rsidP="00974E94">
      <w:pPr>
        <w:pStyle w:val="af5"/>
        <w:rPr>
          <w:rFonts w:eastAsia="Calibri"/>
          <w:sz w:val="28"/>
          <w:szCs w:val="28"/>
        </w:rPr>
      </w:pPr>
      <w:r w:rsidRPr="00974E94">
        <w:rPr>
          <w:rFonts w:eastAsia="Calibri"/>
          <w:b/>
          <w:bCs/>
          <w:sz w:val="28"/>
          <w:szCs w:val="28"/>
        </w:rPr>
        <w:t>Пошаговая инструкция</w:t>
      </w:r>
      <w:r w:rsidRPr="00974E94">
        <w:rPr>
          <w:rFonts w:eastAsia="Calibri"/>
          <w:sz w:val="28"/>
          <w:szCs w:val="28"/>
        </w:rPr>
        <w:t>:</w:t>
      </w:r>
    </w:p>
    <w:p w14:paraId="7F8913AE" w14:textId="611AE76D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rPr>
          <w:b/>
          <w:bCs/>
        </w:rPr>
        <w:t>Прочитать</w:t>
      </w:r>
      <w:r w:rsidRPr="00974E94">
        <w:rPr>
          <w:b/>
          <w:bCs/>
        </w:rPr>
        <w:t xml:space="preserve"> Лекци</w:t>
      </w:r>
      <w:r>
        <w:rPr>
          <w:b/>
          <w:bCs/>
        </w:rPr>
        <w:t>ю</w:t>
      </w:r>
      <w:r w:rsidRPr="00974E94">
        <w:rPr>
          <w:b/>
          <w:bCs/>
        </w:rPr>
        <w:t xml:space="preserve"> 5</w:t>
      </w:r>
      <w:r>
        <w:t>: Основное внимание уделяется пониманию процесса перевода исходного текста на ассемблере в машинный код и получения исполнимого файла.</w:t>
      </w:r>
    </w:p>
    <w:p w14:paraId="48C4E44F" w14:textId="77777777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974E94">
        <w:rPr>
          <w:b/>
          <w:bCs/>
        </w:rPr>
        <w:t>Набор исходного текста</w:t>
      </w:r>
      <w:r>
        <w:t>: Написание программы на ассемблере в текстовом редакторе (например, Блокнот) и сохранение файла в рабочей папке.</w:t>
      </w:r>
    </w:p>
    <w:p w14:paraId="44778C55" w14:textId="078D5C23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974E94">
        <w:rPr>
          <w:b/>
          <w:bCs/>
        </w:rPr>
        <w:lastRenderedPageBreak/>
        <w:t>Трансляция</w:t>
      </w:r>
      <w:r>
        <w:t>: Использование транслятора ml64.exe для преобразования исходного текста в объектный файл (.obj).</w:t>
      </w:r>
      <w:r w:rsidRPr="00974E94">
        <w:rPr>
          <w:noProof/>
        </w:rPr>
        <w:t xml:space="preserve"> </w:t>
      </w:r>
    </w:p>
    <w:p w14:paraId="394F665B" w14:textId="77777777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974E94">
        <w:rPr>
          <w:b/>
          <w:bCs/>
        </w:rPr>
        <w:t>Линковка</w:t>
      </w:r>
      <w:r>
        <w:t>: Использование линковщика (например, LINK.exe) для создания исполнимого файла (.exe) из объектного файла.</w:t>
      </w:r>
    </w:p>
    <w:p w14:paraId="361683DB" w14:textId="77777777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974E94">
        <w:rPr>
          <w:b/>
          <w:bCs/>
        </w:rPr>
        <w:t>Запуск программы</w:t>
      </w:r>
      <w:r>
        <w:t>: Загрузка и выполнение исполнимого файла в операционной системе Windows 10.</w:t>
      </w:r>
    </w:p>
    <w:p w14:paraId="5F750BA8" w14:textId="18CD3763" w:rsidR="00E60559" w:rsidRDefault="00E60559" w:rsidP="00E60559">
      <w:pPr>
        <w:ind w:firstLine="0"/>
      </w:pPr>
    </w:p>
    <w:p w14:paraId="5D0B1379" w14:textId="77777777" w:rsidR="00E60559" w:rsidRPr="00E60559" w:rsidRDefault="00E60559" w:rsidP="00E60559">
      <w:pPr>
        <w:ind w:firstLine="0"/>
      </w:pPr>
    </w:p>
    <w:p w14:paraId="34455C99" w14:textId="6D29E850" w:rsidR="00774E18" w:rsidRDefault="00974E94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  <w:r w:rsidRPr="00974E94">
        <w:rPr>
          <w:noProof/>
          <w:lang w:eastAsia="ru-RU"/>
        </w:rPr>
        <w:drawing>
          <wp:inline distT="0" distB="0" distL="0" distR="0" wp14:anchorId="0821CE8D" wp14:editId="5C59386A">
            <wp:extent cx="5110223" cy="21060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1689" cy="21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F9C8" w14:textId="6CA29E05" w:rsidR="007E5C82" w:rsidRPr="00CE7E5E" w:rsidRDefault="007E5C82" w:rsidP="007E5C82">
      <w:pPr>
        <w:pStyle w:val="3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  <w:r w:rsidRPr="008B1D36"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  <w:t>Задание 3: Создание меню и реализация функционала</w:t>
      </w:r>
      <w:r w:rsidR="0015062B" w:rsidRPr="008B1D36"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  <w:t>. Совместная проектная работа “Часы</w:t>
      </w:r>
      <w:r w:rsidR="0015062B" w:rsidRPr="00CE7E5E"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  <w:t>”</w:t>
      </w:r>
    </w:p>
    <w:p w14:paraId="1EE01166" w14:textId="77777777" w:rsidR="007E5C82" w:rsidRPr="00D93B2E" w:rsidRDefault="007E5C82" w:rsidP="007E5C82">
      <w:pPr>
        <w:pStyle w:val="af5"/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Цель задания</w:t>
      </w:r>
      <w:r w:rsidRPr="00D93B2E">
        <w:rPr>
          <w:rFonts w:eastAsia="Calibri"/>
          <w:sz w:val="28"/>
          <w:szCs w:val="28"/>
        </w:rPr>
        <w:t>: Реализация функционала меню в программе, а также добавление функций для ввода и проверки даты и времени.</w:t>
      </w:r>
    </w:p>
    <w:p w14:paraId="1508422F" w14:textId="77777777" w:rsidR="007E5C82" w:rsidRPr="00D93B2E" w:rsidRDefault="007E5C82" w:rsidP="007E5C82">
      <w:pPr>
        <w:pStyle w:val="4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D93B2E">
        <w:rPr>
          <w:rFonts w:ascii="Times New Roman" w:eastAsia="Calibri" w:hAnsi="Times New Roman" w:cs="Times New Roman"/>
          <w:i w:val="0"/>
          <w:iCs w:val="0"/>
          <w:color w:val="auto"/>
        </w:rPr>
        <w:t>Шаги выполнения задания:</w:t>
      </w:r>
    </w:p>
    <w:p w14:paraId="78DFCD87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Создание меню</w:t>
      </w:r>
      <w:r w:rsidRPr="00D93B2E">
        <w:rPr>
          <w:rFonts w:eastAsia="Calibri"/>
          <w:sz w:val="28"/>
          <w:szCs w:val="28"/>
        </w:rPr>
        <w:t>:</w:t>
      </w:r>
    </w:p>
    <w:p w14:paraId="3CDCA6AF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Меню состоит из опций: Файл, Главная, Формат задания исходных данных, Статистика, Помощь.</w:t>
      </w:r>
    </w:p>
    <w:p w14:paraId="77F35E1D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Формирование и обработка меню выполняются всеми членами группы.</w:t>
      </w:r>
    </w:p>
    <w:p w14:paraId="4E6E76DF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Меню было спроектировано на листочках, сфотографировано и отправлено преподавателю на почту.</w:t>
      </w:r>
    </w:p>
    <w:p w14:paraId="7ED3180F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Распределение задач</w:t>
      </w:r>
      <w:r w:rsidRPr="00D93B2E">
        <w:rPr>
          <w:rFonts w:eastAsia="Calibri"/>
          <w:sz w:val="28"/>
          <w:szCs w:val="28"/>
        </w:rPr>
        <w:t>:</w:t>
      </w:r>
    </w:p>
    <w:p w14:paraId="034EE97E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Задачи 2, 3, 4 решаются отдельно членами группы.</w:t>
      </w:r>
    </w:p>
    <w:p w14:paraId="05604BF0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Все версии и изменения хранятся в репозитории на GitHub.</w:t>
      </w:r>
    </w:p>
    <w:p w14:paraId="5A4DDC67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Формат задания даты и времени</w:t>
      </w:r>
      <w:r w:rsidRPr="00D93B2E">
        <w:rPr>
          <w:rFonts w:eastAsia="Calibri"/>
          <w:sz w:val="28"/>
          <w:szCs w:val="28"/>
        </w:rPr>
        <w:t>:</w:t>
      </w:r>
    </w:p>
    <w:p w14:paraId="780D3E50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Реализация ввода даты и времени в формате ДД.ММ.ГГГГ ЧЧ:ММ:СС.</w:t>
      </w:r>
    </w:p>
    <w:p w14:paraId="2F1C6AFD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Одновременный вывод словесного указания даты и времени (например, 26.06.2024 12:16:45 -&gt; Двадцать шестого июня две тысячи двадцать четвертого года Двенадцать часов шестнадцать минут сорок пять секунд).</w:t>
      </w:r>
    </w:p>
    <w:p w14:paraId="70414359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lastRenderedPageBreak/>
        <w:t>Возможность автоматического ввода даты и времени из таймера.</w:t>
      </w:r>
    </w:p>
    <w:p w14:paraId="12C1AC90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Проверка правильности ввода даты и времени с записью неверных данных в файл статистики.</w:t>
      </w:r>
    </w:p>
    <w:p w14:paraId="2B05D446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Обратный ввод даты и времени</w:t>
      </w:r>
      <w:r w:rsidRPr="00D93B2E">
        <w:rPr>
          <w:rFonts w:eastAsia="Calibri"/>
          <w:sz w:val="28"/>
          <w:szCs w:val="28"/>
        </w:rPr>
        <w:t>:</w:t>
      </w:r>
    </w:p>
    <w:p w14:paraId="19AD519B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Ввод даты и времени в словесном формате.</w:t>
      </w:r>
    </w:p>
    <w:p w14:paraId="2920686C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Одновременный вывод в стандартном формате (например, Двадцать шестого июня две тысячи двадцать четвертого года Двенадцать часов шестнадцать минут сорок пять секунд -&gt; 26.06.2024 12:16:45).</w:t>
      </w:r>
    </w:p>
    <w:p w14:paraId="5B52CB27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Проверка правильности ввода.</w:t>
      </w:r>
    </w:p>
    <w:p w14:paraId="124881CB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Функция завершения тестирования</w:t>
      </w:r>
      <w:r w:rsidRPr="00D93B2E">
        <w:rPr>
          <w:rFonts w:eastAsia="Calibri"/>
          <w:sz w:val="28"/>
          <w:szCs w:val="28"/>
        </w:rPr>
        <w:t>:</w:t>
      </w:r>
    </w:p>
    <w:p w14:paraId="02A80E6F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Кнопка "ЗАКОНЧИТЬ ТЕСТИРОВАНИЕ", при нажатии на которую тестирование заканчивается и формируется статистика.</w:t>
      </w:r>
    </w:p>
    <w:p w14:paraId="043E68F5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Запись в файл информации о начале тестирования, времени окончания, наименовании задачи.</w:t>
      </w:r>
    </w:p>
    <w:p w14:paraId="694D2E0F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Статистика</w:t>
      </w:r>
      <w:r w:rsidRPr="00D93B2E">
        <w:rPr>
          <w:rFonts w:eastAsia="Calibri"/>
          <w:sz w:val="28"/>
          <w:szCs w:val="28"/>
        </w:rPr>
        <w:t>:</w:t>
      </w:r>
    </w:p>
    <w:p w14:paraId="50ECE8FB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Подменю в разделе "Статистика" должно включать данные о самом раннем и позднем начале тестирования, самом длительном тестировании и другие параметры.</w:t>
      </w:r>
    </w:p>
    <w:p w14:paraId="2BB2B32F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Таблица с параметрами каждого тестирования и опциями (например, неверные даты и время).</w:t>
      </w:r>
    </w:p>
    <w:p w14:paraId="0190EF4A" w14:textId="77777777" w:rsidR="007E5C82" w:rsidRPr="00D93B2E" w:rsidRDefault="007E5C82" w:rsidP="007E5C82">
      <w:pPr>
        <w:pStyle w:val="3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93B2E">
        <w:rPr>
          <w:rFonts w:ascii="Times New Roman" w:eastAsia="Calibri" w:hAnsi="Times New Roman" w:cs="Times New Roman"/>
          <w:color w:val="auto"/>
          <w:sz w:val="28"/>
          <w:szCs w:val="28"/>
        </w:rPr>
        <w:t>Реализованные файлы и их описание:</w:t>
      </w:r>
    </w:p>
    <w:p w14:paraId="30389BDC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formatslovestny.h</w:t>
      </w:r>
      <w:r w:rsidRPr="00D93B2E">
        <w:rPr>
          <w:rFonts w:eastAsia="Calibri"/>
          <w:sz w:val="28"/>
          <w:szCs w:val="28"/>
        </w:rPr>
        <w:t>:</w:t>
      </w:r>
    </w:p>
    <w:p w14:paraId="06C026AF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Заголовочный файл для модуля, реализующего формат словесного указания даты и времени.</w:t>
      </w:r>
    </w:p>
    <w:p w14:paraId="1498CBCD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formatslovestny.ui</w:t>
      </w:r>
      <w:r w:rsidRPr="00D93B2E">
        <w:rPr>
          <w:rFonts w:eastAsia="Calibri"/>
          <w:sz w:val="28"/>
          <w:szCs w:val="28"/>
        </w:rPr>
        <w:t>:</w:t>
      </w:r>
    </w:p>
    <w:p w14:paraId="44CF267D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 пользовательского интерфейса для модуля формата словесного указания даты и времени.</w:t>
      </w:r>
    </w:p>
    <w:p w14:paraId="5A0475A5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  <w:lang w:val="en-US"/>
        </w:rPr>
      </w:pPr>
      <w:r w:rsidRPr="00D93B2E">
        <w:rPr>
          <w:rFonts w:eastAsia="Calibri"/>
          <w:b/>
          <w:bCs/>
          <w:sz w:val="28"/>
          <w:szCs w:val="28"/>
          <w:lang w:val="en-US"/>
        </w:rPr>
        <w:t>LABA_C_CHASAMI_POLNAYA.pro</w:t>
      </w:r>
      <w:r w:rsidRPr="00D93B2E">
        <w:rPr>
          <w:rFonts w:eastAsia="Calibri"/>
          <w:sz w:val="28"/>
          <w:szCs w:val="28"/>
          <w:lang w:val="en-US"/>
        </w:rPr>
        <w:t>:</w:t>
      </w:r>
    </w:p>
    <w:p w14:paraId="78221035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 проекта для сборки и компиляции приложения.</w:t>
      </w:r>
    </w:p>
    <w:p w14:paraId="4DD4B637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main.cpp</w:t>
      </w:r>
      <w:r w:rsidRPr="00D93B2E">
        <w:rPr>
          <w:rFonts w:eastAsia="Calibri"/>
          <w:sz w:val="28"/>
          <w:szCs w:val="28"/>
        </w:rPr>
        <w:t>:</w:t>
      </w:r>
    </w:p>
    <w:p w14:paraId="745F4AA6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Основной файл программы, содержащий точку входа и основной цикл приложения.</w:t>
      </w:r>
    </w:p>
    <w:p w14:paraId="06BFA703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mainwindow.cpp</w:t>
      </w:r>
      <w:r w:rsidRPr="00D93B2E">
        <w:rPr>
          <w:rFonts w:eastAsia="Calibri"/>
          <w:sz w:val="28"/>
          <w:szCs w:val="28"/>
        </w:rPr>
        <w:t>:</w:t>
      </w:r>
    </w:p>
    <w:p w14:paraId="0176D65D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Реализация основного окна приложения, обработка событий и взаимодействие с пользователем.</w:t>
      </w:r>
    </w:p>
    <w:p w14:paraId="470A7112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mainwindow.h</w:t>
      </w:r>
      <w:r w:rsidRPr="00D93B2E">
        <w:rPr>
          <w:rFonts w:eastAsia="Calibri"/>
          <w:sz w:val="28"/>
          <w:szCs w:val="28"/>
        </w:rPr>
        <w:t>:</w:t>
      </w:r>
    </w:p>
    <w:p w14:paraId="76A09DB9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Заголовочный файл для основного окна приложения.</w:t>
      </w:r>
    </w:p>
    <w:p w14:paraId="0ACFB3E0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mainwindow.ui</w:t>
      </w:r>
      <w:r w:rsidRPr="00D93B2E">
        <w:rPr>
          <w:rFonts w:eastAsia="Calibri"/>
          <w:sz w:val="28"/>
          <w:szCs w:val="28"/>
        </w:rPr>
        <w:t>:</w:t>
      </w:r>
    </w:p>
    <w:p w14:paraId="5D3460FB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 пользовательского интерфейса для основного окна приложения.</w:t>
      </w:r>
    </w:p>
    <w:p w14:paraId="3D795766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Media.qrc</w:t>
      </w:r>
      <w:r w:rsidRPr="00D93B2E">
        <w:rPr>
          <w:rFonts w:eastAsia="Calibri"/>
          <w:sz w:val="28"/>
          <w:szCs w:val="28"/>
        </w:rPr>
        <w:t>:</w:t>
      </w:r>
    </w:p>
    <w:p w14:paraId="731AB234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lastRenderedPageBreak/>
        <w:t>Ресурсный файл, содержащий медиа-ресурсы приложения.</w:t>
      </w:r>
    </w:p>
    <w:p w14:paraId="62336009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  <w:lang w:val="en-US"/>
        </w:rPr>
      </w:pPr>
      <w:r w:rsidRPr="00D93B2E">
        <w:rPr>
          <w:rFonts w:eastAsia="Calibri"/>
          <w:b/>
          <w:bCs/>
          <w:sz w:val="28"/>
          <w:szCs w:val="28"/>
          <w:lang w:val="en-US"/>
        </w:rPr>
        <w:t>clocky.cpp, clocky.h, clocky.ui</w:t>
      </w:r>
      <w:r w:rsidRPr="00D93B2E">
        <w:rPr>
          <w:rFonts w:eastAsia="Calibri"/>
          <w:sz w:val="28"/>
          <w:szCs w:val="28"/>
          <w:lang w:val="en-US"/>
        </w:rPr>
        <w:t>:</w:t>
      </w:r>
    </w:p>
    <w:p w14:paraId="67F82FE1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ы для реализации функционала часов, используемых для автоматического ввода даты и времени.</w:t>
      </w:r>
    </w:p>
    <w:p w14:paraId="3751B92F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  <w:lang w:val="en-US"/>
        </w:rPr>
      </w:pPr>
      <w:r w:rsidRPr="00D93B2E">
        <w:rPr>
          <w:rFonts w:eastAsia="Calibri"/>
          <w:b/>
          <w:bCs/>
          <w:sz w:val="28"/>
          <w:szCs w:val="28"/>
          <w:lang w:val="en-US"/>
        </w:rPr>
        <w:t>formatchislovoy.cpp, formatchislovoy.h, formatchislovoy.ui</w:t>
      </w:r>
      <w:r w:rsidRPr="00D93B2E">
        <w:rPr>
          <w:rFonts w:eastAsia="Calibri"/>
          <w:sz w:val="28"/>
          <w:szCs w:val="28"/>
          <w:lang w:val="en-US"/>
        </w:rPr>
        <w:t>:</w:t>
      </w:r>
    </w:p>
    <w:p w14:paraId="553A0FDF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ы для реализации ввода и вывода даты и времени в числовом формате.</w:t>
      </w:r>
    </w:p>
    <w:p w14:paraId="2F7FC903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formatslovestny.cpp</w:t>
      </w:r>
      <w:r w:rsidRPr="00D93B2E">
        <w:rPr>
          <w:rFonts w:eastAsia="Calibri"/>
          <w:sz w:val="28"/>
          <w:szCs w:val="28"/>
        </w:rPr>
        <w:t>:</w:t>
      </w:r>
    </w:p>
    <w:p w14:paraId="544F3A40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Реализация функций для работы с форматом словесного указания даты и времени.</w:t>
      </w:r>
    </w:p>
    <w:p w14:paraId="79B82BDB" w14:textId="6620318A" w:rsidR="0015062B" w:rsidRDefault="0015062B" w:rsidP="0015062B">
      <w:pPr>
        <w:spacing w:before="100" w:beforeAutospacing="1" w:after="100" w:afterAutospacing="1" w:line="240" w:lineRule="auto"/>
        <w:ind w:left="720" w:firstLine="0"/>
        <w:jc w:val="left"/>
      </w:pPr>
      <w:r>
        <w:rPr>
          <w:noProof/>
          <w:lang w:eastAsia="ru-RU"/>
        </w:rPr>
        <w:drawing>
          <wp:inline distT="0" distB="0" distL="0" distR="0" wp14:anchorId="58617497" wp14:editId="0E530C3B">
            <wp:extent cx="3292263" cy="2486106"/>
            <wp:effectExtent l="0" t="0" r="3810" b="0"/>
            <wp:docPr id="2082711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1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9681" cy="24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B0E7CD" wp14:editId="64519C0F">
            <wp:extent cx="3707130" cy="2473215"/>
            <wp:effectExtent l="0" t="0" r="7620" b="3810"/>
            <wp:docPr id="191918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858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5577" cy="24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E77A" w14:textId="690A6AB8" w:rsidR="0015062B" w:rsidRDefault="0015062B" w:rsidP="0015062B">
      <w:pPr>
        <w:spacing w:before="100" w:beforeAutospacing="1" w:after="100" w:afterAutospacing="1" w:line="240" w:lineRule="auto"/>
        <w:ind w:left="720" w:firstLine="0"/>
        <w:jc w:val="left"/>
      </w:pPr>
      <w:r w:rsidRPr="0015062B">
        <w:rPr>
          <w:noProof/>
          <w:lang w:eastAsia="ru-RU"/>
        </w:rPr>
        <w:lastRenderedPageBreak/>
        <w:drawing>
          <wp:inline distT="0" distB="0" distL="0" distR="0" wp14:anchorId="4FAD1439" wp14:editId="6631A407">
            <wp:extent cx="3395134" cy="2720695"/>
            <wp:effectExtent l="0" t="0" r="0" b="3810"/>
            <wp:docPr id="179122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224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0875" cy="27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6A9C" w14:textId="2C7971AF" w:rsidR="0015062B" w:rsidRDefault="0015062B" w:rsidP="0015062B">
      <w:pPr>
        <w:spacing w:before="100" w:beforeAutospacing="1" w:after="100" w:afterAutospacing="1" w:line="240" w:lineRule="auto"/>
        <w:ind w:left="720" w:firstLine="0"/>
        <w:jc w:val="left"/>
      </w:pPr>
      <w:r>
        <w:rPr>
          <w:noProof/>
          <w:lang w:eastAsia="ru-RU"/>
        </w:rPr>
        <w:drawing>
          <wp:inline distT="0" distB="0" distL="0" distR="0" wp14:anchorId="4A0B200A" wp14:editId="336A9B8F">
            <wp:extent cx="2591959" cy="1007533"/>
            <wp:effectExtent l="0" t="0" r="0" b="2540"/>
            <wp:docPr id="428097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73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4923" cy="10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3AFF" w14:textId="66F22B72" w:rsidR="007E5C82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98FAD" wp14:editId="41C08AAE">
            <wp:extent cx="4479925" cy="3124200"/>
            <wp:effectExtent l="0" t="0" r="0" b="0"/>
            <wp:docPr id="70499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943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4328" cy="3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3ED3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3335A99D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4307AB7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DDE6C59" w14:textId="0DD7E27B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Итоговые часы</w:t>
      </w:r>
      <w:r>
        <w:rPr>
          <w:rFonts w:eastAsia="Times New Roman"/>
          <w:lang w:val="en-US" w:eastAsia="ru-RU"/>
        </w:rPr>
        <w:t>:</w:t>
      </w:r>
    </w:p>
    <w:p w14:paraId="71F9CBE0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3FFAE1E1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345B5B97" w14:textId="77777777" w:rsidR="0015062B" w:rsidRP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7CC54800" w14:textId="7347056A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A7B6A3" wp14:editId="7140C2C6">
            <wp:extent cx="3444663" cy="2754873"/>
            <wp:effectExtent l="0" t="0" r="3810" b="7620"/>
            <wp:docPr id="201894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447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0441" cy="27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F8AD" w14:textId="089F762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8845CD4" wp14:editId="7B695029">
            <wp:extent cx="3586190" cy="2861733"/>
            <wp:effectExtent l="0" t="0" r="0" b="0"/>
            <wp:docPr id="133152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89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2043" cy="28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E00A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0133B081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238E5AF8" w14:textId="1409AE52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b/>
          <w:bCs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713BE1" wp14:editId="5EE5B1C8">
            <wp:extent cx="3315745" cy="2607733"/>
            <wp:effectExtent l="0" t="0" r="0" b="2540"/>
            <wp:docPr id="187520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52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7496" cy="26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80A1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b/>
          <w:bCs/>
          <w:lang w:val="en-US" w:eastAsia="ru-RU"/>
        </w:rPr>
      </w:pPr>
    </w:p>
    <w:p w14:paraId="614A174D" w14:textId="5C26D965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b/>
          <w:bCs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6EDEDE" wp14:editId="058BFCE3">
            <wp:extent cx="4106334" cy="2980267"/>
            <wp:effectExtent l="0" t="0" r="8890" b="0"/>
            <wp:docPr id="179958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11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5815" cy="30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4311" w14:textId="40677B56" w:rsidR="0015062B" w:rsidRDefault="0015062B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F36350" wp14:editId="4C5A341D">
            <wp:extent cx="6930414" cy="2252133"/>
            <wp:effectExtent l="0" t="0" r="3810" b="0"/>
            <wp:docPr id="3473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4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68684" cy="22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C4B5" w14:textId="77777777" w:rsidR="0015062B" w:rsidRDefault="0015062B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val="en-US" w:eastAsia="ru-RU"/>
        </w:rPr>
      </w:pPr>
    </w:p>
    <w:p w14:paraId="5374312C" w14:textId="77777777" w:rsidR="0015062B" w:rsidRDefault="0015062B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A676727" w14:textId="77777777" w:rsidR="001946DD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40A45CBD" w14:textId="77777777" w:rsidR="001946DD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50EEAB2F" w14:textId="77777777" w:rsidR="001946DD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3F00718" w14:textId="77777777" w:rsidR="001946DD" w:rsidRDefault="001946DD" w:rsidP="001946DD">
      <w:pPr>
        <w:pStyle w:val="3"/>
        <w:ind w:firstLine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7" w:name="_Toc171095804"/>
      <w:r w:rsidRPr="001946DD"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  <w:t>Задание 4:  Разработка приложения с клиент-серверной архитектурой</w:t>
      </w:r>
      <w:bookmarkEnd w:id="37"/>
    </w:p>
    <w:p w14:paraId="1A4CF445" w14:textId="37E2835B" w:rsidR="001946DD" w:rsidRPr="005F6BD8" w:rsidRDefault="001946DD" w:rsidP="001946DD">
      <w:pPr>
        <w:rPr>
          <w:rFonts w:eastAsia="Times New Roman"/>
        </w:rPr>
      </w:pPr>
      <w:r w:rsidRPr="005F6BD8">
        <w:rPr>
          <w:rFonts w:eastAsia="Times New Roman"/>
        </w:rPr>
        <w:t>Используя всё что угодно</w:t>
      </w:r>
      <w:r>
        <w:rPr>
          <w:rFonts w:eastAsia="Times New Roman"/>
        </w:rPr>
        <w:t>,</w:t>
      </w:r>
      <w:r w:rsidRPr="005F6BD8">
        <w:rPr>
          <w:rFonts w:eastAsia="Times New Roman"/>
        </w:rPr>
        <w:t xml:space="preserve"> добиться того, чтобы клиенты (два клиента— задний и передний концы — два человека)  могли со своего компьютера  отправить сообщение на сервер </w:t>
      </w:r>
      <w:bookmarkStart w:id="38" w:name="_Hlk170999657"/>
      <w:r w:rsidRPr="005F6BD8">
        <w:rPr>
          <w:rFonts w:eastAsia="Times New Roman"/>
        </w:rPr>
        <w:t>«Привет, Garson от Заднего конца (Переднего конца)!», сервер (Полный стакан) получает это сообщение, меняет его на «Я НЕ GARSON! Я просто сервер» и отправляет его тому клиенту, от которого получено сообщение</w:t>
      </w:r>
      <w:bookmarkEnd w:id="38"/>
      <w:r w:rsidRPr="005F6BD8">
        <w:rPr>
          <w:rFonts w:eastAsia="Times New Roman"/>
        </w:rPr>
        <w:t xml:space="preserve">.Это всё делается с использованием С++, учя что такое сетевая карта, что такое socket, что такое host, что такое IP-адрес и какие средства есть в языке записи алгоритмов С++ для их изображения. 3. Клиенты сообщения вводят в окне редактирования, Сервер отображает его в messagebox, </w:t>
      </w:r>
      <w:r w:rsidRPr="005F6BD8">
        <w:rPr>
          <w:rFonts w:eastAsia="Times New Roman"/>
        </w:rPr>
        <w:lastRenderedPageBreak/>
        <w:t>переносит его в окно редактирования, меняет его и отправляет сообщение клиенту.</w:t>
      </w:r>
    </w:p>
    <w:p w14:paraId="1543B8A9" w14:textId="77777777" w:rsidR="001946DD" w:rsidRPr="005704D4" w:rsidRDefault="001946DD" w:rsidP="001946DD">
      <w:pPr>
        <w:rPr>
          <w:rFonts w:eastAsia="Times New Roman"/>
        </w:rPr>
      </w:pPr>
      <w:r w:rsidRPr="005704D4">
        <w:rPr>
          <w:rFonts w:eastAsia="Times New Roman"/>
        </w:rPr>
        <w:t>Для выполнения данного задания была разработана клиент-серверная архитектура на языке программирования C++. Основные компоненты решения включают:</w:t>
      </w:r>
    </w:p>
    <w:p w14:paraId="620FEAB5" w14:textId="77777777" w:rsidR="001946DD" w:rsidRPr="005704D4" w:rsidRDefault="001946DD" w:rsidP="001946DD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704D4">
        <w:t>Сетевая карта — аппаратное обеспечение, позволяющее компьютеру взаимодействовать с сетью.</w:t>
      </w:r>
    </w:p>
    <w:p w14:paraId="17AC0E41" w14:textId="77777777" w:rsidR="001946DD" w:rsidRPr="005704D4" w:rsidRDefault="001946DD" w:rsidP="001946DD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704D4">
        <w:t>Socket — программный интерфейс для обмена данными между узлами сети.</w:t>
      </w:r>
    </w:p>
    <w:p w14:paraId="3EAB87B0" w14:textId="77777777" w:rsidR="001946DD" w:rsidRPr="005704D4" w:rsidRDefault="001946DD" w:rsidP="001946DD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704D4">
        <w:t>Host — узел в сети, идентифицируемый уникальным IP-адресом.</w:t>
      </w:r>
    </w:p>
    <w:p w14:paraId="55814DFE" w14:textId="77777777" w:rsidR="001946DD" w:rsidRPr="005704D4" w:rsidRDefault="001946DD" w:rsidP="001946DD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704D4">
        <w:t>IP-адрес — уникальный идентификатор узла в сети.</w:t>
      </w:r>
    </w:p>
    <w:p w14:paraId="5C99E80E" w14:textId="77777777" w:rsidR="001946DD" w:rsidRPr="005704D4" w:rsidRDefault="001946DD" w:rsidP="001946DD">
      <w:pPr>
        <w:spacing w:before="100" w:beforeAutospacing="1" w:after="100" w:afterAutospacing="1" w:line="240" w:lineRule="auto"/>
        <w:ind w:firstLine="0"/>
        <w:jc w:val="left"/>
      </w:pPr>
      <w:r w:rsidRPr="005704D4">
        <w:t>Шаги выполнения:</w:t>
      </w:r>
    </w:p>
    <w:p w14:paraId="176858AD" w14:textId="77777777" w:rsidR="001946DD" w:rsidRPr="005704D4" w:rsidRDefault="001946DD" w:rsidP="001946DD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 w:rsidRPr="005704D4">
        <w:t>Создание сервера:</w:t>
      </w:r>
    </w:p>
    <w:p w14:paraId="191E946E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Сервер создает сокет и привязывает его к IP-адресу и порту.</w:t>
      </w:r>
    </w:p>
    <w:p w14:paraId="4531008D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Слушает входящие соединения.</w:t>
      </w:r>
    </w:p>
    <w:p w14:paraId="03EEEABB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Принимает сообщение от клиента.</w:t>
      </w:r>
    </w:p>
    <w:p w14:paraId="7FAFC2AC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Меняет сообщение на «Я НЕ GARSON! Я просто сервер».</w:t>
      </w:r>
    </w:p>
    <w:p w14:paraId="14CC5046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Отправляет измененное сообщение обратно клиенту.</w:t>
      </w:r>
    </w:p>
    <w:p w14:paraId="7D3056C8" w14:textId="77777777" w:rsidR="001946DD" w:rsidRPr="005704D4" w:rsidRDefault="001946DD" w:rsidP="001946DD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 w:rsidRPr="005704D4">
        <w:t>Создание клиента:</w:t>
      </w:r>
    </w:p>
    <w:p w14:paraId="427E3031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Клиент создает сокет и подключается к серверу.</w:t>
      </w:r>
    </w:p>
    <w:p w14:paraId="7E0B9340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Отправляет сообщение «Привет, Garson от Заднего конца (Переднего конца)!» на сервер.</w:t>
      </w:r>
    </w:p>
    <w:p w14:paraId="1D1CFB15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704D4">
        <w:t>Получает ответ от сервера и отображает его в окне редактирования</w:t>
      </w:r>
      <w:r w:rsidRPr="005704D4">
        <w:rPr>
          <w:rFonts w:eastAsia="Times New Roman"/>
          <w:sz w:val="24"/>
          <w:szCs w:val="24"/>
        </w:rPr>
        <w:t>.</w:t>
      </w:r>
    </w:p>
    <w:p w14:paraId="7BD91FC7" w14:textId="77777777" w:rsidR="001946DD" w:rsidRDefault="001946DD" w:rsidP="001946DD">
      <w:pPr>
        <w:pStyle w:val="a5"/>
        <w:spacing w:line="240" w:lineRule="auto"/>
        <w:ind w:firstLine="0"/>
        <w:jc w:val="left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2F167C" wp14:editId="0E7E671F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5114772" cy="2456024"/>
            <wp:effectExtent l="0" t="0" r="0" b="1905"/>
            <wp:wrapSquare wrapText="bothSides"/>
            <wp:docPr id="1856896001" name="Рисунок 185689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07-04_12-39-3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72" cy="245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br w:type="textWrapping" w:clear="all"/>
      </w:r>
    </w:p>
    <w:p w14:paraId="53A51C9D" w14:textId="77777777" w:rsidR="001946DD" w:rsidRPr="00683B25" w:rsidRDefault="001946DD" w:rsidP="001946DD"/>
    <w:p w14:paraId="00478EAD" w14:textId="77777777" w:rsidR="001946DD" w:rsidRPr="00683B25" w:rsidRDefault="001946DD" w:rsidP="001946DD"/>
    <w:p w14:paraId="54393BF1" w14:textId="77777777" w:rsidR="001946DD" w:rsidRPr="00683B25" w:rsidRDefault="001946DD" w:rsidP="001946D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246BC19" wp14:editId="0EAAC887">
            <wp:simplePos x="0" y="0"/>
            <wp:positionH relativeFrom="column">
              <wp:posOffset>1144270</wp:posOffset>
            </wp:positionH>
            <wp:positionV relativeFrom="paragraph">
              <wp:posOffset>121285</wp:posOffset>
            </wp:positionV>
            <wp:extent cx="3722370" cy="35204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07-04_12-38-3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7621" w14:textId="77777777" w:rsidR="001946DD" w:rsidRPr="00683B25" w:rsidRDefault="001946DD" w:rsidP="001946DD"/>
    <w:p w14:paraId="29698F3B" w14:textId="77777777" w:rsidR="001946DD" w:rsidRPr="00683B25" w:rsidRDefault="001946DD" w:rsidP="001946DD"/>
    <w:p w14:paraId="51A88999" w14:textId="77777777" w:rsidR="001946DD" w:rsidRPr="00683B25" w:rsidRDefault="001946DD" w:rsidP="001946DD"/>
    <w:p w14:paraId="49B39124" w14:textId="77777777" w:rsidR="001946DD" w:rsidRPr="00683B25" w:rsidRDefault="001946DD" w:rsidP="001946DD"/>
    <w:p w14:paraId="08D3F4C3" w14:textId="77777777" w:rsidR="001946DD" w:rsidRDefault="001946DD" w:rsidP="001946DD">
      <w:pPr>
        <w:rPr>
          <w:noProof/>
        </w:rPr>
      </w:pPr>
    </w:p>
    <w:p w14:paraId="466198C8" w14:textId="77777777" w:rsidR="001946DD" w:rsidRPr="00683B25" w:rsidRDefault="001946DD" w:rsidP="001946DD">
      <w:pPr>
        <w:jc w:val="center"/>
      </w:pPr>
    </w:p>
    <w:p w14:paraId="38A3082A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AD76F74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7F43304E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73E89A30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0EE0E143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65F997CB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693A963C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7AD8B315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4F1C43DB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CDED0A5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3EE9189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009A0D43" w14:textId="690FB76B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val="en-US"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2582062C" wp14:editId="466F9825">
            <wp:extent cx="4015496" cy="2269066"/>
            <wp:effectExtent l="0" t="0" r="4445" b="0"/>
            <wp:docPr id="10027080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44" cy="22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75126C5A" wp14:editId="7B9EDFFC">
            <wp:extent cx="3327612" cy="2719261"/>
            <wp:effectExtent l="0" t="0" r="6350" b="5080"/>
            <wp:docPr id="415863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12" cy="27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FF7" w14:textId="77777777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val="en-US" w:eastAsia="ru-RU"/>
        </w:rPr>
      </w:pPr>
    </w:p>
    <w:p w14:paraId="1DC8EB4E" w14:textId="77777777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val="en-US" w:eastAsia="ru-RU"/>
        </w:rPr>
      </w:pPr>
    </w:p>
    <w:p w14:paraId="1FF66BDB" w14:textId="77777777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val="en-US" w:eastAsia="ru-RU"/>
        </w:rPr>
      </w:pPr>
    </w:p>
    <w:p w14:paraId="64A925B1" w14:textId="5E9F2B4F" w:rsidR="001946DD" w:rsidRPr="001946DD" w:rsidRDefault="001946DD" w:rsidP="001946DD">
      <w:pPr>
        <w:pStyle w:val="3"/>
        <w:ind w:firstLine="0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</w:pPr>
      <w:r w:rsidRPr="001946DD"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  <w:t>Задание 4.1:  Разработка приложения с клиент-серверной архитектурой</w:t>
      </w: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  <w:t>, базой данных коктейлей и напитков. Получение коктейля по названию или по ингридиентам</w:t>
      </w:r>
    </w:p>
    <w:p w14:paraId="3C769B41" w14:textId="423D5841" w:rsidR="001946DD" w:rsidRPr="001946DD" w:rsidRDefault="001946DD" w:rsidP="001946DD">
      <w:pPr>
        <w:jc w:val="left"/>
        <w:rPr>
          <w:sz w:val="24"/>
          <w:szCs w:val="24"/>
        </w:rPr>
      </w:pPr>
      <w:r w:rsidRPr="001946DD">
        <w:rPr>
          <w:sz w:val="24"/>
          <w:szCs w:val="24"/>
        </w:rPr>
        <w:t>(Фул стек занимается организацией и хранением информации о том, какое блюда(напиток) может быть приготовлен из тех или иных ингредиентов с указанием</w:t>
      </w:r>
      <w:r w:rsidRPr="001946DD">
        <w:rPr>
          <w:sz w:val="24"/>
          <w:szCs w:val="24"/>
        </w:rPr>
        <w:br/>
        <w:t>веса или обьема . Фул стек наполняет базу данных. Заполняет какой продукт, из каких компонент состоит и описанием процесса приготовления</w:t>
      </w:r>
      <w:r w:rsidRPr="001946DD">
        <w:rPr>
          <w:sz w:val="24"/>
          <w:szCs w:val="24"/>
        </w:rPr>
        <w:br/>
        <w:t>Тот, кто будет заниматься клиентами 2 вопроса</w:t>
      </w:r>
      <w:r w:rsidRPr="001946DD">
        <w:rPr>
          <w:sz w:val="24"/>
          <w:szCs w:val="24"/>
        </w:rPr>
        <w:br/>
        <w:t>передний конец организует общение с пользователем, задний конец- общение с сервером(т.е правильный запрос на сервер, чтобы сервер выдал по определенной клиентной информации)</w:t>
      </w:r>
      <w:r w:rsidRPr="001946DD">
        <w:rPr>
          <w:sz w:val="24"/>
          <w:szCs w:val="24"/>
        </w:rPr>
        <w:br/>
        <w:t>Именно клиент может спросить рецепт по названию или несколько рецептов что можно приготовить из того или иного ингредиента)</w:t>
      </w:r>
    </w:p>
    <w:p w14:paraId="19E21B82" w14:textId="77777777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eastAsia="ru-RU"/>
        </w:rPr>
      </w:pPr>
    </w:p>
    <w:p w14:paraId="4B87C85A" w14:textId="3DAD0F54" w:rsidR="00931F27" w:rsidRDefault="00931F27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Прилагаются фото программы </w:t>
      </w:r>
      <w:r w:rsidRPr="00931F27">
        <w:rPr>
          <w:rFonts w:eastAsia="Times New Roman"/>
          <w:b/>
          <w:bCs/>
          <w:lang w:eastAsia="ru-RU"/>
        </w:rPr>
        <w:t>:</w:t>
      </w: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09263608" wp14:editId="3654AEC4">
            <wp:extent cx="5505831" cy="4800600"/>
            <wp:effectExtent l="0" t="0" r="0" b="0"/>
            <wp:docPr id="15060422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0" cy="48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C36D" w14:textId="3CEEB32F" w:rsidR="00931F27" w:rsidRDefault="00931F27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Сервер</w:t>
      </w:r>
    </w:p>
    <w:p w14:paraId="63EBBCD8" w14:textId="241F3159" w:rsidR="00931F27" w:rsidRP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inline distT="0" distB="0" distL="0" distR="0" wp14:anchorId="69130108" wp14:editId="7D6E9605">
            <wp:extent cx="4468270" cy="2035629"/>
            <wp:effectExtent l="0" t="0" r="8890" b="3175"/>
            <wp:docPr id="171979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56" cy="204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4D60A715" wp14:editId="0FF6A6CD">
            <wp:extent cx="4536780" cy="2155371"/>
            <wp:effectExtent l="0" t="0" r="0" b="0"/>
            <wp:docPr id="291025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94" cy="21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A239" w14:textId="04EF1B02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5A6FCA92" wp14:editId="2F57EE12">
            <wp:extent cx="6732964" cy="826770"/>
            <wp:effectExtent l="0" t="0" r="0" b="0"/>
            <wp:docPr id="17366441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389" cy="8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116E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1A014F5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0686003" w14:textId="26D4C583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ascii="Roboto" w:hAnsi="Roboto"/>
          <w:color w:val="000000"/>
          <w:shd w:val="clear" w:color="auto" w:fill="EEFFDE"/>
        </w:rPr>
      </w:pPr>
      <w:r>
        <w:rPr>
          <w:rFonts w:eastAsia="Times New Roman"/>
          <w:b/>
          <w:bCs/>
          <w:lang w:eastAsia="ru-RU"/>
        </w:rPr>
        <w:t xml:space="preserve">База данных, отображенная в </w:t>
      </w:r>
      <w:r>
        <w:rPr>
          <w:rFonts w:eastAsia="Times New Roman"/>
          <w:b/>
          <w:bCs/>
          <w:lang w:val="en-US" w:eastAsia="ru-RU"/>
        </w:rPr>
        <w:t>QTableWidget</w:t>
      </w:r>
      <w:r>
        <w:rPr>
          <w:rFonts w:eastAsia="Times New Roman"/>
          <w:b/>
          <w:bCs/>
          <w:lang w:eastAsia="ru-RU"/>
        </w:rPr>
        <w:t>, который пригодиться при дальнейшем поске и сортировке .</w:t>
      </w:r>
      <w:r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br/>
        <w:t xml:space="preserve">(база данных сохраняется и загружается из </w:t>
      </w:r>
      <w:r>
        <w:rPr>
          <w:rFonts w:ascii="Roboto" w:hAnsi="Roboto"/>
          <w:color w:val="000000"/>
          <w:shd w:val="clear" w:color="auto" w:fill="EEFFDE"/>
        </w:rPr>
        <w:t xml:space="preserve">cocktails.db), где </w:t>
      </w:r>
      <w:r>
        <w:rPr>
          <w:rFonts w:ascii="Roboto" w:hAnsi="Roboto"/>
          <w:color w:val="000000"/>
          <w:shd w:val="clear" w:color="auto" w:fill="EEFFDE"/>
          <w:lang w:val="en-US"/>
        </w:rPr>
        <w:t>db</w:t>
      </w:r>
      <w:r w:rsidRPr="00931F27">
        <w:rPr>
          <w:rFonts w:ascii="Roboto" w:hAnsi="Roboto"/>
          <w:color w:val="000000"/>
          <w:shd w:val="clear" w:color="auto" w:fill="EEFFDE"/>
        </w:rPr>
        <w:t xml:space="preserve"> </w:t>
      </w:r>
      <w:r>
        <w:rPr>
          <w:rFonts w:ascii="Roboto" w:hAnsi="Roboto"/>
          <w:color w:val="000000"/>
          <w:shd w:val="clear" w:color="auto" w:fill="EEFFDE"/>
        </w:rPr>
        <w:t>–</w:t>
      </w:r>
      <w:r w:rsidRPr="00931F27">
        <w:rPr>
          <w:rFonts w:ascii="Roboto" w:hAnsi="Roboto"/>
          <w:color w:val="000000"/>
          <w:shd w:val="clear" w:color="auto" w:fill="EEFFDE"/>
        </w:rPr>
        <w:t xml:space="preserve"> </w:t>
      </w:r>
      <w:r>
        <w:rPr>
          <w:rFonts w:ascii="Roboto" w:hAnsi="Roboto"/>
          <w:color w:val="000000"/>
          <w:shd w:val="clear" w:color="auto" w:fill="EEFFDE"/>
          <w:lang w:val="en-US"/>
        </w:rPr>
        <w:t>data</w:t>
      </w:r>
      <w:r w:rsidRPr="00931F27">
        <w:rPr>
          <w:rFonts w:ascii="Roboto" w:hAnsi="Roboto"/>
          <w:color w:val="000000"/>
          <w:shd w:val="clear" w:color="auto" w:fill="EEFFDE"/>
        </w:rPr>
        <w:t xml:space="preserve"> </w:t>
      </w:r>
      <w:r>
        <w:rPr>
          <w:rFonts w:ascii="Roboto" w:hAnsi="Roboto"/>
          <w:color w:val="000000"/>
          <w:shd w:val="clear" w:color="auto" w:fill="EEFFDE"/>
          <w:lang w:val="en-US"/>
        </w:rPr>
        <w:t>base</w:t>
      </w:r>
    </w:p>
    <w:p w14:paraId="50508752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lang w:eastAsia="ru-RU"/>
        </w:rPr>
      </w:pPr>
    </w:p>
    <w:p w14:paraId="5B8CC1C3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noProof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437D872" wp14:editId="038416E2">
            <wp:extent cx="3521670" cy="2318658"/>
            <wp:effectExtent l="0" t="0" r="3175" b="5715"/>
            <wp:docPr id="18438574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46" cy="23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lang w:eastAsia="ru-RU"/>
        </w:rPr>
        <w:t xml:space="preserve"> поиск по названию</w:t>
      </w:r>
      <w:r w:rsidRPr="00931F27">
        <w:rPr>
          <w:noProof/>
        </w:rPr>
        <w:t xml:space="preserve"> </w:t>
      </w:r>
    </w:p>
    <w:p w14:paraId="6BADF907" w14:textId="58E7DDE0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 w:rsidRPr="00931F27">
        <w:rPr>
          <w:rFonts w:eastAsia="Times New Roman"/>
          <w:b/>
          <w:bCs/>
          <w:noProof/>
          <w:lang w:eastAsia="ru-RU"/>
        </w:rPr>
        <w:lastRenderedPageBreak/>
        <w:drawing>
          <wp:inline distT="0" distB="0" distL="0" distR="0" wp14:anchorId="679B38C8" wp14:editId="5F68BE83">
            <wp:extent cx="1513114" cy="1811560"/>
            <wp:effectExtent l="0" t="0" r="0" b="0"/>
            <wp:docPr id="26718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7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19348" cy="18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lang w:eastAsia="ru-RU"/>
        </w:rPr>
        <w:t>фото коктейля, присланное клиенту.</w:t>
      </w:r>
    </w:p>
    <w:p w14:paraId="3F84E295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6BD1370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C62AF93" w14:textId="18E04140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7DAE4F34" wp14:editId="5E7DBD9E">
            <wp:extent cx="6117590" cy="2078990"/>
            <wp:effectExtent l="0" t="0" r="0" b="0"/>
            <wp:docPr id="15827742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5AF3" w14:textId="58F17C93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оиск по ингредиентам.</w:t>
      </w:r>
    </w:p>
    <w:p w14:paraId="49B949D6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928FC23" w14:textId="3B2DCE6A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3CE9F7B4" wp14:editId="1885BA21">
            <wp:extent cx="4245610" cy="1513205"/>
            <wp:effectExtent l="0" t="0" r="2540" b="0"/>
            <wp:docPr id="5535574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lang w:eastAsia="ru-RU"/>
        </w:rPr>
        <w:br/>
        <w:t>запросы на сервер</w:t>
      </w:r>
    </w:p>
    <w:p w14:paraId="3034CC63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17B4B5FA" w14:textId="536C8B1B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039FDEA6" wp14:editId="3F84598F">
            <wp:extent cx="6117590" cy="1143000"/>
            <wp:effectExtent l="0" t="0" r="0" b="0"/>
            <wp:docPr id="3300384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2B47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10F0A87" w14:textId="37E44DB1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inline distT="0" distB="0" distL="0" distR="0" wp14:anchorId="09F9FE44" wp14:editId="49008E8D">
            <wp:extent cx="6096000" cy="2482215"/>
            <wp:effectExtent l="0" t="0" r="0" b="0"/>
            <wp:docPr id="15057953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04" cy="248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3D80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noProof/>
          <w:lang w:eastAsia="ru-RU"/>
        </w:rPr>
      </w:pPr>
    </w:p>
    <w:p w14:paraId="568F6D1C" w14:textId="27B4AB2A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4D24D5D8" wp14:editId="14E10C73">
            <wp:extent cx="4580612" cy="4267200"/>
            <wp:effectExtent l="0" t="0" r="0" b="0"/>
            <wp:docPr id="6922096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71" b="22377"/>
                    <a:stretch/>
                  </pic:blipFill>
                  <pic:spPr bwMode="auto">
                    <a:xfrm>
                      <a:off x="0" y="0"/>
                      <a:ext cx="4593279" cy="42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79DA8" w14:textId="7292B488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кно клиента, где при выборе кнопок клиент получает шикарную помощь в создании запроса</w:t>
      </w:r>
      <w:r w:rsidR="00072197">
        <w:rPr>
          <w:rFonts w:eastAsia="Times New Roman"/>
          <w:b/>
          <w:bCs/>
          <w:lang w:eastAsia="ru-RU"/>
        </w:rPr>
        <w:t xml:space="preserve"> для сервера</w:t>
      </w:r>
      <w:r>
        <w:rPr>
          <w:rFonts w:eastAsia="Times New Roman"/>
          <w:b/>
          <w:bCs/>
          <w:lang w:eastAsia="ru-RU"/>
        </w:rPr>
        <w:t>.</w:t>
      </w:r>
    </w:p>
    <w:p w14:paraId="7B0E3FCB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107A32C2" w14:textId="37D7FD3B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4D8091C2" wp14:editId="10A25B82">
            <wp:extent cx="4659086" cy="1434383"/>
            <wp:effectExtent l="0" t="0" r="0" b="0"/>
            <wp:docPr id="1530577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94" cy="14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B5EF" w14:textId="2DBF1D4B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inline distT="0" distB="0" distL="0" distR="0" wp14:anchorId="28B732D0" wp14:editId="324F7819">
            <wp:extent cx="2645410" cy="1491615"/>
            <wp:effectExtent l="0" t="0" r="2540" b="0"/>
            <wp:docPr id="12403140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D2D2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50FDC8B1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7E9DE6D2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71798EF4" w14:textId="77777777" w:rsidR="00072197" w:rsidRPr="006F1380" w:rsidRDefault="00072197" w:rsidP="00931F27">
      <w:pPr>
        <w:pStyle w:val="a5"/>
        <w:spacing w:line="240" w:lineRule="auto"/>
        <w:ind w:left="-1134" w:right="282" w:firstLine="141"/>
        <w:jc w:val="center"/>
      </w:pPr>
      <w:r>
        <w:rPr>
          <w:rFonts w:eastAsia="Times New Roman"/>
          <w:b/>
          <w:bCs/>
          <w:lang w:eastAsia="ru-RU"/>
        </w:rPr>
        <w:t xml:space="preserve">Ссылки на этот проект в </w:t>
      </w:r>
      <w:r>
        <w:rPr>
          <w:rFonts w:eastAsia="Times New Roman"/>
          <w:b/>
          <w:bCs/>
          <w:lang w:val="en-US" w:eastAsia="ru-RU"/>
        </w:rPr>
        <w:t>GitHub</w:t>
      </w:r>
      <w:r w:rsidRPr="00072197">
        <w:rPr>
          <w:rFonts w:eastAsia="Times New Roman"/>
          <w:b/>
          <w:bCs/>
          <w:lang w:eastAsia="ru-RU"/>
        </w:rPr>
        <w:t>:</w:t>
      </w:r>
      <w:r w:rsidRPr="00072197">
        <w:t xml:space="preserve"> </w:t>
      </w:r>
    </w:p>
    <w:p w14:paraId="2B8879F7" w14:textId="391FFCA9" w:rsidR="00072197" w:rsidRPr="006F1380" w:rsidRDefault="00D17A38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hyperlink r:id="rId70" w:history="1"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https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://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github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.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com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/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Fresh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-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timeey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/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Comedy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-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Club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/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tree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/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9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F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5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A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E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-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9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A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E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1%81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1%82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1%82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8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1</w:t>
        </w:r>
      </w:hyperlink>
    </w:p>
    <w:p w14:paraId="1F060788" w14:textId="77777777" w:rsidR="00072197" w:rsidRPr="006F1380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D9F5F99" w14:textId="10FA67EC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ользуйтесь!</w:t>
      </w:r>
    </w:p>
    <w:p w14:paraId="28E51EBB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E30D9BA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3B7AD708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2DDF537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1819137F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7E4CA0B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6DC0E41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34E04F16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1D73922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58597730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082334D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2171C34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5A1C243E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1F498C87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BF051B2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DB791BF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3BAC0C58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5D6F1A1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685D385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B9F2D8C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767B56E6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507F500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36C6696A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0B38F699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5F34E81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5ABB0587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394B8DC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0DDB73B6" w14:textId="6A2ABB51" w:rsidR="00072197" w:rsidRP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sz w:val="44"/>
          <w:szCs w:val="44"/>
          <w:lang w:val="en-US" w:eastAsia="ru-RU"/>
        </w:rPr>
      </w:pPr>
      <w:r w:rsidRPr="00072197">
        <w:rPr>
          <w:rFonts w:eastAsia="Times New Roman"/>
          <w:b/>
          <w:bCs/>
          <w:sz w:val="44"/>
          <w:szCs w:val="44"/>
          <w:lang w:eastAsia="ru-RU"/>
        </w:rPr>
        <w:lastRenderedPageBreak/>
        <w:t>Использованные ресурсы</w:t>
      </w:r>
      <w:r>
        <w:rPr>
          <w:rFonts w:eastAsia="Times New Roman"/>
          <w:b/>
          <w:bCs/>
          <w:sz w:val="44"/>
          <w:szCs w:val="44"/>
          <w:lang w:val="en-US" w:eastAsia="ru-RU"/>
        </w:rPr>
        <w:t>:</w:t>
      </w:r>
    </w:p>
    <w:p w14:paraId="7D8ECBBB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sz w:val="44"/>
          <w:szCs w:val="44"/>
          <w:lang w:eastAsia="ru-RU"/>
        </w:rPr>
      </w:pPr>
    </w:p>
    <w:p w14:paraId="077FF023" w14:textId="77777777" w:rsidR="00072197" w:rsidRPr="00072197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 w:rsidRPr="00072197">
        <w:rPr>
          <w:rFonts w:eastAsia="Times New Roman"/>
          <w:b/>
          <w:bCs/>
          <w:lang w:eastAsia="ru-RU"/>
        </w:rPr>
        <w:t xml:space="preserve">Сайты с полезными материалами для программирования. </w:t>
      </w:r>
    </w:p>
    <w:p w14:paraId="527C4323" w14:textId="5BC3F44C" w:rsidR="00072197" w:rsidRPr="00072197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 w:rsidRPr="00072197">
        <w:rPr>
          <w:rFonts w:eastAsia="Times New Roman"/>
          <w:b/>
          <w:bCs/>
          <w:lang w:eastAsia="ru-RU"/>
        </w:rPr>
        <w:t>Материалы с учебного портала edu.fpmi .</w:t>
      </w:r>
    </w:p>
    <w:p w14:paraId="4464E8E4" w14:textId="4A05E102" w:rsidR="00072197" w:rsidRPr="00072197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 w:rsidRPr="00072197">
        <w:rPr>
          <w:rFonts w:eastAsia="Times New Roman"/>
          <w:b/>
          <w:bCs/>
          <w:lang w:eastAsia="ru-RU"/>
        </w:rPr>
        <w:t>Видео про клиент-серверные системы и онлайн в Qt на ютубе.</w:t>
      </w:r>
    </w:p>
    <w:p w14:paraId="37732169" w14:textId="22415DA0" w:rsidR="00072197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 w:rsidRPr="00072197">
        <w:rPr>
          <w:rFonts w:eastAsia="Times New Roman"/>
          <w:b/>
          <w:bCs/>
          <w:lang w:eastAsia="ru-RU"/>
        </w:rPr>
        <w:t>Материалы, присланные руководителем практики по почте.</w:t>
      </w:r>
    </w:p>
    <w:p w14:paraId="083E1B10" w14:textId="28A7C912" w:rsidR="00072197" w:rsidRPr="00BD05C2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…</w:t>
      </w:r>
    </w:p>
    <w:p w14:paraId="03CFD364" w14:textId="77777777" w:rsidR="00BD05C2" w:rsidRDefault="00BD05C2" w:rsidP="00BD05C2">
      <w:pPr>
        <w:spacing w:line="240" w:lineRule="auto"/>
        <w:ind w:right="282"/>
        <w:jc w:val="left"/>
        <w:rPr>
          <w:rFonts w:eastAsia="Times New Roman"/>
          <w:b/>
          <w:bCs/>
          <w:lang w:val="en-US" w:eastAsia="ru-RU"/>
        </w:rPr>
      </w:pPr>
    </w:p>
    <w:p w14:paraId="34943472" w14:textId="77777777" w:rsidR="00BD05C2" w:rsidRDefault="00BD05C2" w:rsidP="00BD05C2">
      <w:pPr>
        <w:spacing w:line="240" w:lineRule="auto"/>
        <w:ind w:right="282"/>
        <w:jc w:val="left"/>
        <w:rPr>
          <w:rFonts w:eastAsia="Times New Roman"/>
          <w:b/>
          <w:bCs/>
          <w:lang w:val="en-US" w:eastAsia="ru-RU"/>
        </w:rPr>
      </w:pPr>
    </w:p>
    <w:p w14:paraId="64B2BBF9" w14:textId="77777777" w:rsidR="00BD05C2" w:rsidRDefault="00BD05C2" w:rsidP="00BD05C2">
      <w:pPr>
        <w:spacing w:line="240" w:lineRule="auto"/>
        <w:ind w:right="282"/>
        <w:jc w:val="left"/>
        <w:rPr>
          <w:rFonts w:eastAsia="Times New Roman"/>
          <w:b/>
          <w:bCs/>
          <w:lang w:val="en-US" w:eastAsia="ru-RU"/>
        </w:rPr>
      </w:pPr>
    </w:p>
    <w:p w14:paraId="37A0EFAE" w14:textId="0F84556B" w:rsidR="00BD05C2" w:rsidRPr="00BD05C2" w:rsidRDefault="00BD05C2" w:rsidP="00BD05C2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sz w:val="44"/>
          <w:szCs w:val="44"/>
          <w:lang w:eastAsia="ru-RU"/>
        </w:rPr>
      </w:pPr>
      <w:r>
        <w:rPr>
          <w:rFonts w:eastAsia="Times New Roman"/>
          <w:b/>
          <w:bCs/>
          <w:sz w:val="44"/>
          <w:szCs w:val="44"/>
          <w:lang w:eastAsia="ru-RU"/>
        </w:rPr>
        <w:t>Завершение</w:t>
      </w:r>
    </w:p>
    <w:p w14:paraId="739B5E0E" w14:textId="77777777" w:rsidR="00072197" w:rsidRPr="00072197" w:rsidRDefault="00072197" w:rsidP="0007219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72B66EC2" w14:textId="4851D72F" w:rsidR="00072197" w:rsidRPr="00BD05C2" w:rsidRDefault="00BD05C2" w:rsidP="00BD05C2">
      <w:pPr>
        <w:pStyle w:val="a5"/>
        <w:spacing w:line="240" w:lineRule="auto"/>
        <w:ind w:left="-1134" w:right="282" w:firstLine="141"/>
        <w:jc w:val="left"/>
        <w:rPr>
          <w:rFonts w:cs="Times New Roman"/>
          <w:sz w:val="32"/>
          <w:szCs w:val="32"/>
        </w:rPr>
      </w:pPr>
      <w:r w:rsidRPr="00BD05C2">
        <w:rPr>
          <w:rFonts w:cs="Times New Roman"/>
          <w:sz w:val="32"/>
          <w:szCs w:val="32"/>
        </w:rPr>
        <w:t>Летняя учебная практика закрепила все знания по программированию, полученные за 1 курс обучения,  и дала много новых!</w:t>
      </w:r>
      <w:r w:rsidRPr="00BD05C2">
        <w:rPr>
          <w:rFonts w:cs="Times New Roman"/>
          <w:sz w:val="32"/>
          <w:szCs w:val="32"/>
        </w:rPr>
        <w:br/>
        <w:t>Научила руководить маленькой командой разработчиков с желанием создавать большие проекты.</w:t>
      </w:r>
      <w:bookmarkStart w:id="39" w:name="_GoBack"/>
      <w:bookmarkEnd w:id="39"/>
    </w:p>
    <w:sectPr w:rsidR="00072197" w:rsidRPr="00BD05C2" w:rsidSect="003B112E">
      <w:footerReference w:type="default" r:id="rId7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B52EB" w14:textId="77777777" w:rsidR="00D17A38" w:rsidRDefault="00D17A38" w:rsidP="005D7982">
      <w:r>
        <w:separator/>
      </w:r>
    </w:p>
  </w:endnote>
  <w:endnote w:type="continuationSeparator" w:id="0">
    <w:p w14:paraId="7B9E4EAD" w14:textId="77777777" w:rsidR="00D17A38" w:rsidRDefault="00D17A38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969"/>
      <w:docPartObj>
        <w:docPartGallery w:val="Page Numbers (Bottom of Page)"/>
        <w:docPartUnique/>
      </w:docPartObj>
    </w:sdtPr>
    <w:sdtEndPr/>
    <w:sdtContent>
      <w:p w14:paraId="014E9D1E" w14:textId="77777777" w:rsidR="003B112E" w:rsidRDefault="006228BB">
        <w:pPr>
          <w:pStyle w:val="ad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B4730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FEE2A97" w14:textId="77777777" w:rsidR="003B112E" w:rsidRDefault="003B11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24316" w14:textId="77777777" w:rsidR="00D17A38" w:rsidRDefault="00D17A38" w:rsidP="005D7982">
      <w:r>
        <w:separator/>
      </w:r>
    </w:p>
  </w:footnote>
  <w:footnote w:type="continuationSeparator" w:id="0">
    <w:p w14:paraId="7227C6DE" w14:textId="77777777" w:rsidR="00D17A38" w:rsidRDefault="00D17A38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7A6"/>
    <w:multiLevelType w:val="hybridMultilevel"/>
    <w:tmpl w:val="0310D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7FB9"/>
    <w:multiLevelType w:val="hybridMultilevel"/>
    <w:tmpl w:val="DD103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961"/>
    <w:multiLevelType w:val="hybridMultilevel"/>
    <w:tmpl w:val="6B46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130C"/>
    <w:multiLevelType w:val="multilevel"/>
    <w:tmpl w:val="C3F6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C7FB0"/>
    <w:multiLevelType w:val="multilevel"/>
    <w:tmpl w:val="D1C2A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D7DCD"/>
    <w:multiLevelType w:val="multilevel"/>
    <w:tmpl w:val="0090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812A0B"/>
    <w:multiLevelType w:val="hybridMultilevel"/>
    <w:tmpl w:val="7F2E70B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86249BE"/>
    <w:multiLevelType w:val="hybridMultilevel"/>
    <w:tmpl w:val="815E830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40123A3A"/>
    <w:multiLevelType w:val="hybridMultilevel"/>
    <w:tmpl w:val="C74A1B3E"/>
    <w:lvl w:ilvl="0" w:tplc="C3D8B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1376F"/>
    <w:multiLevelType w:val="multilevel"/>
    <w:tmpl w:val="BD3C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8260A"/>
    <w:multiLevelType w:val="multilevel"/>
    <w:tmpl w:val="29C6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D1724"/>
    <w:multiLevelType w:val="hybridMultilevel"/>
    <w:tmpl w:val="E338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A6F8E"/>
    <w:multiLevelType w:val="hybridMultilevel"/>
    <w:tmpl w:val="B0E6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986"/>
    <w:multiLevelType w:val="hybridMultilevel"/>
    <w:tmpl w:val="A0C8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19C0"/>
    <w:multiLevelType w:val="multilevel"/>
    <w:tmpl w:val="4764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54EBF"/>
    <w:multiLevelType w:val="multilevel"/>
    <w:tmpl w:val="8CCC1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D96718"/>
    <w:multiLevelType w:val="multilevel"/>
    <w:tmpl w:val="8A4A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03274"/>
    <w:multiLevelType w:val="hybridMultilevel"/>
    <w:tmpl w:val="ABB0F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357E"/>
    <w:multiLevelType w:val="hybridMultilevel"/>
    <w:tmpl w:val="E0C2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47BF4"/>
    <w:multiLevelType w:val="multilevel"/>
    <w:tmpl w:val="0C4C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2"/>
  </w:num>
  <w:num w:numId="10">
    <w:abstractNumId w:val="20"/>
  </w:num>
  <w:num w:numId="11">
    <w:abstractNumId w:val="10"/>
  </w:num>
  <w:num w:numId="12">
    <w:abstractNumId w:val="0"/>
  </w:num>
  <w:num w:numId="13">
    <w:abstractNumId w:val="22"/>
  </w:num>
  <w:num w:numId="14">
    <w:abstractNumId w:val="11"/>
  </w:num>
  <w:num w:numId="15">
    <w:abstractNumId w:val="17"/>
  </w:num>
  <w:num w:numId="16">
    <w:abstractNumId w:val="23"/>
  </w:num>
  <w:num w:numId="17">
    <w:abstractNumId w:val="16"/>
  </w:num>
  <w:num w:numId="18">
    <w:abstractNumId w:val="24"/>
  </w:num>
  <w:num w:numId="19">
    <w:abstractNumId w:val="19"/>
  </w:num>
  <w:num w:numId="20">
    <w:abstractNumId w:val="7"/>
  </w:num>
  <w:num w:numId="21">
    <w:abstractNumId w:val="21"/>
  </w:num>
  <w:num w:numId="22">
    <w:abstractNumId w:val="4"/>
  </w:num>
  <w:num w:numId="23">
    <w:abstractNumId w:val="13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077DC"/>
    <w:rsid w:val="000128F6"/>
    <w:rsid w:val="00020992"/>
    <w:rsid w:val="000347FB"/>
    <w:rsid w:val="00042A72"/>
    <w:rsid w:val="00072197"/>
    <w:rsid w:val="000725E9"/>
    <w:rsid w:val="00084B44"/>
    <w:rsid w:val="000A1BC2"/>
    <w:rsid w:val="000C25E4"/>
    <w:rsid w:val="000C6A86"/>
    <w:rsid w:val="000D09BF"/>
    <w:rsid w:val="000D0A38"/>
    <w:rsid w:val="000D0E57"/>
    <w:rsid w:val="000D47BC"/>
    <w:rsid w:val="000D6896"/>
    <w:rsid w:val="000E217E"/>
    <w:rsid w:val="000F372C"/>
    <w:rsid w:val="000F3808"/>
    <w:rsid w:val="000F7025"/>
    <w:rsid w:val="000F7BE0"/>
    <w:rsid w:val="00104B42"/>
    <w:rsid w:val="00105C2B"/>
    <w:rsid w:val="001169AA"/>
    <w:rsid w:val="0012479D"/>
    <w:rsid w:val="0015062B"/>
    <w:rsid w:val="00162B05"/>
    <w:rsid w:val="00172444"/>
    <w:rsid w:val="00172724"/>
    <w:rsid w:val="00175FF0"/>
    <w:rsid w:val="001946DD"/>
    <w:rsid w:val="001A35A7"/>
    <w:rsid w:val="001A36DC"/>
    <w:rsid w:val="001B141C"/>
    <w:rsid w:val="001B7671"/>
    <w:rsid w:val="001D1438"/>
    <w:rsid w:val="001F5609"/>
    <w:rsid w:val="001F795B"/>
    <w:rsid w:val="00212B4F"/>
    <w:rsid w:val="00213A86"/>
    <w:rsid w:val="0021414C"/>
    <w:rsid w:val="0023535D"/>
    <w:rsid w:val="00236497"/>
    <w:rsid w:val="002731BC"/>
    <w:rsid w:val="00273D4A"/>
    <w:rsid w:val="00273DF9"/>
    <w:rsid w:val="00290499"/>
    <w:rsid w:val="0029694C"/>
    <w:rsid w:val="002A7B95"/>
    <w:rsid w:val="002B62B1"/>
    <w:rsid w:val="002E7013"/>
    <w:rsid w:val="00304AAF"/>
    <w:rsid w:val="00305F29"/>
    <w:rsid w:val="00307926"/>
    <w:rsid w:val="00310119"/>
    <w:rsid w:val="003106BB"/>
    <w:rsid w:val="00311050"/>
    <w:rsid w:val="00311C17"/>
    <w:rsid w:val="00314EE7"/>
    <w:rsid w:val="00316CAF"/>
    <w:rsid w:val="00320C8B"/>
    <w:rsid w:val="0032193C"/>
    <w:rsid w:val="003232B4"/>
    <w:rsid w:val="00345298"/>
    <w:rsid w:val="003545C5"/>
    <w:rsid w:val="0037477E"/>
    <w:rsid w:val="00386A28"/>
    <w:rsid w:val="00391F71"/>
    <w:rsid w:val="0039495D"/>
    <w:rsid w:val="003A17EB"/>
    <w:rsid w:val="003B0711"/>
    <w:rsid w:val="003B112E"/>
    <w:rsid w:val="003B50C7"/>
    <w:rsid w:val="003C5107"/>
    <w:rsid w:val="003E3B02"/>
    <w:rsid w:val="003F56D6"/>
    <w:rsid w:val="00413148"/>
    <w:rsid w:val="004168D6"/>
    <w:rsid w:val="004232A4"/>
    <w:rsid w:val="00435231"/>
    <w:rsid w:val="004514BD"/>
    <w:rsid w:val="0045400A"/>
    <w:rsid w:val="00455CC3"/>
    <w:rsid w:val="00466DA4"/>
    <w:rsid w:val="0046757D"/>
    <w:rsid w:val="004717E3"/>
    <w:rsid w:val="00492043"/>
    <w:rsid w:val="00495389"/>
    <w:rsid w:val="004961C7"/>
    <w:rsid w:val="004C1B2A"/>
    <w:rsid w:val="004D1D03"/>
    <w:rsid w:val="004D5F7F"/>
    <w:rsid w:val="004D7F4E"/>
    <w:rsid w:val="004E7415"/>
    <w:rsid w:val="00505148"/>
    <w:rsid w:val="005107BF"/>
    <w:rsid w:val="0051379D"/>
    <w:rsid w:val="0052356D"/>
    <w:rsid w:val="00530FC6"/>
    <w:rsid w:val="00531466"/>
    <w:rsid w:val="00536F0A"/>
    <w:rsid w:val="00554878"/>
    <w:rsid w:val="00571472"/>
    <w:rsid w:val="00573F8A"/>
    <w:rsid w:val="00596B7E"/>
    <w:rsid w:val="005976B8"/>
    <w:rsid w:val="005C7F8B"/>
    <w:rsid w:val="005D2A7D"/>
    <w:rsid w:val="005D645E"/>
    <w:rsid w:val="005D7982"/>
    <w:rsid w:val="00603029"/>
    <w:rsid w:val="0060318F"/>
    <w:rsid w:val="0060792B"/>
    <w:rsid w:val="006106AC"/>
    <w:rsid w:val="006173D0"/>
    <w:rsid w:val="006228BB"/>
    <w:rsid w:val="00632550"/>
    <w:rsid w:val="00632602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F00D1"/>
    <w:rsid w:val="006F1380"/>
    <w:rsid w:val="006F6EB8"/>
    <w:rsid w:val="007024C2"/>
    <w:rsid w:val="00704F3E"/>
    <w:rsid w:val="007134AF"/>
    <w:rsid w:val="00731AC8"/>
    <w:rsid w:val="00744BD6"/>
    <w:rsid w:val="00750EFC"/>
    <w:rsid w:val="00751586"/>
    <w:rsid w:val="007700B4"/>
    <w:rsid w:val="00770D03"/>
    <w:rsid w:val="00774419"/>
    <w:rsid w:val="00774E18"/>
    <w:rsid w:val="007758B2"/>
    <w:rsid w:val="007A6722"/>
    <w:rsid w:val="007C04D9"/>
    <w:rsid w:val="007C7690"/>
    <w:rsid w:val="007E5C82"/>
    <w:rsid w:val="007E73BA"/>
    <w:rsid w:val="007F2621"/>
    <w:rsid w:val="00801160"/>
    <w:rsid w:val="008146E7"/>
    <w:rsid w:val="008165E2"/>
    <w:rsid w:val="00824B31"/>
    <w:rsid w:val="008334E6"/>
    <w:rsid w:val="008436D9"/>
    <w:rsid w:val="00853CB6"/>
    <w:rsid w:val="008572B9"/>
    <w:rsid w:val="0086167A"/>
    <w:rsid w:val="0086520D"/>
    <w:rsid w:val="00866FDE"/>
    <w:rsid w:val="0087546D"/>
    <w:rsid w:val="00880864"/>
    <w:rsid w:val="008918C1"/>
    <w:rsid w:val="00894EBA"/>
    <w:rsid w:val="00895010"/>
    <w:rsid w:val="0089570E"/>
    <w:rsid w:val="008B1D36"/>
    <w:rsid w:val="008B5143"/>
    <w:rsid w:val="008C2C66"/>
    <w:rsid w:val="008C4669"/>
    <w:rsid w:val="008E16EF"/>
    <w:rsid w:val="008F60AC"/>
    <w:rsid w:val="00902F7C"/>
    <w:rsid w:val="00926C04"/>
    <w:rsid w:val="00931F27"/>
    <w:rsid w:val="00937F12"/>
    <w:rsid w:val="009425FE"/>
    <w:rsid w:val="009556B7"/>
    <w:rsid w:val="00955757"/>
    <w:rsid w:val="00973411"/>
    <w:rsid w:val="00974E94"/>
    <w:rsid w:val="0098423F"/>
    <w:rsid w:val="00996CAD"/>
    <w:rsid w:val="009B68C3"/>
    <w:rsid w:val="009C34F5"/>
    <w:rsid w:val="009C502D"/>
    <w:rsid w:val="009F0E88"/>
    <w:rsid w:val="00A00BDC"/>
    <w:rsid w:val="00A00C1D"/>
    <w:rsid w:val="00A10344"/>
    <w:rsid w:val="00A200D4"/>
    <w:rsid w:val="00A27E08"/>
    <w:rsid w:val="00A31880"/>
    <w:rsid w:val="00A4593F"/>
    <w:rsid w:val="00A47B5D"/>
    <w:rsid w:val="00A5000E"/>
    <w:rsid w:val="00A53442"/>
    <w:rsid w:val="00A630F6"/>
    <w:rsid w:val="00A64FF7"/>
    <w:rsid w:val="00A763B2"/>
    <w:rsid w:val="00A964EA"/>
    <w:rsid w:val="00A96AE1"/>
    <w:rsid w:val="00AA3897"/>
    <w:rsid w:val="00AA3DD9"/>
    <w:rsid w:val="00AB1798"/>
    <w:rsid w:val="00AB1843"/>
    <w:rsid w:val="00AD6FE2"/>
    <w:rsid w:val="00B047E7"/>
    <w:rsid w:val="00B207CC"/>
    <w:rsid w:val="00B2779D"/>
    <w:rsid w:val="00B47300"/>
    <w:rsid w:val="00B571C7"/>
    <w:rsid w:val="00B65322"/>
    <w:rsid w:val="00B75DCE"/>
    <w:rsid w:val="00B80643"/>
    <w:rsid w:val="00B82A41"/>
    <w:rsid w:val="00BA1820"/>
    <w:rsid w:val="00BA2353"/>
    <w:rsid w:val="00BC2185"/>
    <w:rsid w:val="00BD05C2"/>
    <w:rsid w:val="00BF0AED"/>
    <w:rsid w:val="00C10BF6"/>
    <w:rsid w:val="00C2725D"/>
    <w:rsid w:val="00C305E2"/>
    <w:rsid w:val="00C42816"/>
    <w:rsid w:val="00C449D8"/>
    <w:rsid w:val="00C457CB"/>
    <w:rsid w:val="00C503BE"/>
    <w:rsid w:val="00C845C7"/>
    <w:rsid w:val="00C854F9"/>
    <w:rsid w:val="00CA308D"/>
    <w:rsid w:val="00CC3DBC"/>
    <w:rsid w:val="00CC4D8C"/>
    <w:rsid w:val="00CC60A9"/>
    <w:rsid w:val="00CD3625"/>
    <w:rsid w:val="00CE176A"/>
    <w:rsid w:val="00CE3081"/>
    <w:rsid w:val="00CE7E5E"/>
    <w:rsid w:val="00CF272D"/>
    <w:rsid w:val="00D17A38"/>
    <w:rsid w:val="00D229E6"/>
    <w:rsid w:val="00D41654"/>
    <w:rsid w:val="00D43A5B"/>
    <w:rsid w:val="00D44D87"/>
    <w:rsid w:val="00D539EF"/>
    <w:rsid w:val="00D53FB8"/>
    <w:rsid w:val="00D93B2E"/>
    <w:rsid w:val="00DA450E"/>
    <w:rsid w:val="00DB2D88"/>
    <w:rsid w:val="00DC229B"/>
    <w:rsid w:val="00DC3D37"/>
    <w:rsid w:val="00DD183C"/>
    <w:rsid w:val="00DD55A8"/>
    <w:rsid w:val="00DE0D72"/>
    <w:rsid w:val="00DE43CB"/>
    <w:rsid w:val="00DE44CC"/>
    <w:rsid w:val="00DF6593"/>
    <w:rsid w:val="00E164A2"/>
    <w:rsid w:val="00E26BCC"/>
    <w:rsid w:val="00E5142D"/>
    <w:rsid w:val="00E60559"/>
    <w:rsid w:val="00E6266A"/>
    <w:rsid w:val="00E67CEA"/>
    <w:rsid w:val="00E8102C"/>
    <w:rsid w:val="00E826D3"/>
    <w:rsid w:val="00E85E70"/>
    <w:rsid w:val="00E91EBF"/>
    <w:rsid w:val="00EA416E"/>
    <w:rsid w:val="00EC4A8E"/>
    <w:rsid w:val="00ED3E15"/>
    <w:rsid w:val="00EE1052"/>
    <w:rsid w:val="00EE2F7E"/>
    <w:rsid w:val="00EE7E42"/>
    <w:rsid w:val="00EF7B4E"/>
    <w:rsid w:val="00F10D26"/>
    <w:rsid w:val="00F306F1"/>
    <w:rsid w:val="00F440DF"/>
    <w:rsid w:val="00F84B9C"/>
    <w:rsid w:val="00F9784F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3EB0"/>
  <w15:docId w15:val="{A7E70F14-9636-47B9-A495-B70C05AA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3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747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545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Название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147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7147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3545C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3747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0F38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5">
    <w:name w:val="Normal (Web)"/>
    <w:basedOn w:val="a"/>
    <w:uiPriority w:val="99"/>
    <w:unhideWhenUsed/>
    <w:rsid w:val="00E605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6">
    <w:name w:val="Strong"/>
    <w:basedOn w:val="a0"/>
    <w:uiPriority w:val="22"/>
    <w:qFormat/>
    <w:locked/>
    <w:rsid w:val="00E60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1739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6192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9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6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5309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47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&#1054;&#1090;&#1095;&#1077;&#1090;.docx" TargetMode="External"/><Relationship Id="rId21" Type="http://schemas.openxmlformats.org/officeDocument/2006/relationships/hyperlink" Target="file:///C:\Users\user\Downloads\&#1054;&#1090;&#1095;&#1077;&#1090;.docx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63" Type="http://schemas.openxmlformats.org/officeDocument/2006/relationships/image" Target="media/image23.png"/><Relationship Id="rId6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4;&#1090;&#1095;&#1077;&#1090;.docx" TargetMode="External"/><Relationship Id="rId29" Type="http://schemas.openxmlformats.org/officeDocument/2006/relationships/hyperlink" Target="file:///C:\Users\user\Downloads\&#1054;&#1090;&#1095;&#1077;&#1090;.docx" TargetMode="External"/><Relationship Id="rId11" Type="http://schemas.openxmlformats.org/officeDocument/2006/relationships/hyperlink" Target="file:///C:\Users\user\Downloads\&#1054;&#1090;&#1095;&#1077;&#1090;.docx" TargetMode="External"/><Relationship Id="rId24" Type="http://schemas.openxmlformats.org/officeDocument/2006/relationships/hyperlink" Target="file:///C:\Users\user\Downloads\&#1054;&#1090;&#1095;&#1077;&#1090;.docx" TargetMode="External"/><Relationship Id="rId32" Type="http://schemas.openxmlformats.org/officeDocument/2006/relationships/hyperlink" Target="file:///C:\Users\user\Downloads\&#1054;&#1090;&#1095;&#1077;&#1090;.docx" TargetMode="External"/><Relationship Id="rId37" Type="http://schemas.openxmlformats.org/officeDocument/2006/relationships/hyperlink" Target="file:///C:\Users\user\Downloads\&#1054;&#1090;&#1095;&#1077;&#1090;.docx" TargetMode="External"/><Relationship Id="rId40" Type="http://schemas.openxmlformats.org/officeDocument/2006/relationships/hyperlink" Target="https://learn.epam.com/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8" Type="http://schemas.openxmlformats.org/officeDocument/2006/relationships/image" Target="media/image18.jpeg"/><Relationship Id="rId66" Type="http://schemas.openxmlformats.org/officeDocument/2006/relationships/image" Target="media/image26.jpeg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19" Type="http://schemas.openxmlformats.org/officeDocument/2006/relationships/hyperlink" Target="file:///C:\Users\user\Downloads\&#1054;&#1090;&#1095;&#1077;&#1090;.docx" TargetMode="External"/><Relationship Id="rId14" Type="http://schemas.openxmlformats.org/officeDocument/2006/relationships/hyperlink" Target="file:///C:\Users\user\Downloads\&#1054;&#1090;&#1095;&#1077;&#1090;.docx" TargetMode="External"/><Relationship Id="rId22" Type="http://schemas.openxmlformats.org/officeDocument/2006/relationships/hyperlink" Target="file:///C:\Users\user\Downloads\&#1054;&#1090;&#1095;&#1077;&#1090;.docx" TargetMode="External"/><Relationship Id="rId27" Type="http://schemas.openxmlformats.org/officeDocument/2006/relationships/hyperlink" Target="file:///C:\Users\user\Downloads\&#1054;&#1090;&#1095;&#1077;&#1090;.docx" TargetMode="External"/><Relationship Id="rId30" Type="http://schemas.openxmlformats.org/officeDocument/2006/relationships/hyperlink" Target="file:///C:\Users\user\Downloads\&#1054;&#1090;&#1095;&#1077;&#1090;.docx" TargetMode="External"/><Relationship Id="rId35" Type="http://schemas.openxmlformats.org/officeDocument/2006/relationships/hyperlink" Target="file:///C:\Users\user\Downloads\&#1054;&#1090;&#1095;&#1077;&#1090;.docx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56" Type="http://schemas.openxmlformats.org/officeDocument/2006/relationships/image" Target="media/image16.jpeg"/><Relationship Id="rId64" Type="http://schemas.openxmlformats.org/officeDocument/2006/relationships/image" Target="media/image24.jpeg"/><Relationship Id="rId69" Type="http://schemas.openxmlformats.org/officeDocument/2006/relationships/image" Target="media/image29.jpeg"/><Relationship Id="rId8" Type="http://schemas.openxmlformats.org/officeDocument/2006/relationships/hyperlink" Target="file:///C:\Users\user\Downloads\&#1054;&#1090;&#1095;&#1077;&#1090;.docx" TargetMode="External"/><Relationship Id="rId51" Type="http://schemas.openxmlformats.org/officeDocument/2006/relationships/image" Target="media/image1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&#1054;&#1090;&#1095;&#1077;&#1090;.docx" TargetMode="External"/><Relationship Id="rId17" Type="http://schemas.openxmlformats.org/officeDocument/2006/relationships/hyperlink" Target="file:///C:\Users\user\Downloads\&#1054;&#1090;&#1095;&#1077;&#1090;.docx" TargetMode="External"/><Relationship Id="rId25" Type="http://schemas.openxmlformats.org/officeDocument/2006/relationships/hyperlink" Target="file:///C:\Users\user\Downloads\&#1054;&#1090;&#1095;&#1077;&#1090;.docx" TargetMode="External"/><Relationship Id="rId33" Type="http://schemas.openxmlformats.org/officeDocument/2006/relationships/hyperlink" Target="file:///C:\Users\user\Downloads\&#1054;&#1090;&#1095;&#1077;&#1090;.docx" TargetMode="External"/><Relationship Id="rId38" Type="http://schemas.openxmlformats.org/officeDocument/2006/relationships/hyperlink" Target="file:///C:\Users\user\Downloads\&#1054;&#1090;&#1095;&#1077;&#1090;.docx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9.jpeg"/><Relationship Id="rId67" Type="http://schemas.openxmlformats.org/officeDocument/2006/relationships/image" Target="media/image27.jpeg"/><Relationship Id="rId20" Type="http://schemas.openxmlformats.org/officeDocument/2006/relationships/hyperlink" Target="file:///C:\Users\user\Downloads\&#1054;&#1090;&#1095;&#1077;&#1090;.docx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4.jpg"/><Relationship Id="rId62" Type="http://schemas.openxmlformats.org/officeDocument/2006/relationships/image" Target="media/image22.jpeg"/><Relationship Id="rId70" Type="http://schemas.openxmlformats.org/officeDocument/2006/relationships/hyperlink" Target="https://github.com/Fresh-timeey/Comedy-Club/tree/%D0%90%D0%BF%D0%B5%D0%BD%D0%BA%D0%BE-%D0%9A%D0%BE%D0%BD%D1%81%D1%82%D0%B0%D0%BD%D1%82%D0%B8%D0%BD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ownloads\&#1054;&#1090;&#1095;&#1077;&#1090;.docx" TargetMode="External"/><Relationship Id="rId23" Type="http://schemas.openxmlformats.org/officeDocument/2006/relationships/hyperlink" Target="file:///C:\Users\user\Downloads\&#1054;&#1090;&#1095;&#1077;&#1090;.docx" TargetMode="External"/><Relationship Id="rId28" Type="http://schemas.openxmlformats.org/officeDocument/2006/relationships/hyperlink" Target="file:///C:\Users\user\Downloads\&#1054;&#1090;&#1095;&#1077;&#1090;.docx" TargetMode="External"/><Relationship Id="rId36" Type="http://schemas.openxmlformats.org/officeDocument/2006/relationships/hyperlink" Target="file:///C:\Users\user\Downloads\&#1054;&#1090;&#1095;&#1077;&#1090;.docx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jpeg"/><Relationship Id="rId10" Type="http://schemas.openxmlformats.org/officeDocument/2006/relationships/hyperlink" Target="file:///C:\Users\user\Downloads\&#1054;&#1090;&#1095;&#1077;&#1090;.docx" TargetMode="External"/><Relationship Id="rId31" Type="http://schemas.openxmlformats.org/officeDocument/2006/relationships/hyperlink" Target="file:///C:\Users\user\Downloads\&#1054;&#1090;&#1095;&#1077;&#1090;.docx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60" Type="http://schemas.openxmlformats.org/officeDocument/2006/relationships/image" Target="media/image20.jpeg"/><Relationship Id="rId65" Type="http://schemas.openxmlformats.org/officeDocument/2006/relationships/image" Target="media/image25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4;&#1090;&#1095;&#1077;&#1090;.docx" TargetMode="External"/><Relationship Id="rId13" Type="http://schemas.openxmlformats.org/officeDocument/2006/relationships/hyperlink" Target="file:///C:\Users\user\Downloads\&#1054;&#1090;&#1095;&#1077;&#1090;.docx" TargetMode="External"/><Relationship Id="rId18" Type="http://schemas.openxmlformats.org/officeDocument/2006/relationships/hyperlink" Target="file:///C:\Users\user\Downloads\&#1054;&#1090;&#1095;&#1077;&#1090;.docx" TargetMode="External"/><Relationship Id="rId39" Type="http://schemas.openxmlformats.org/officeDocument/2006/relationships/hyperlink" Target="https://training.by/" TargetMode="External"/><Relationship Id="rId34" Type="http://schemas.openxmlformats.org/officeDocument/2006/relationships/hyperlink" Target="file:///C:\Users\user\Downloads\&#1054;&#1090;&#1095;&#1077;&#1090;.docx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5.jp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C854-A3F4-4AD3-A1F3-A3B837EE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292</Words>
  <Characters>18769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ich Vadzim Y.</dc:creator>
  <cp:keywords/>
  <dc:description/>
  <cp:lastModifiedBy>Константин</cp:lastModifiedBy>
  <cp:revision>2</cp:revision>
  <dcterms:created xsi:type="dcterms:W3CDTF">2025-06-24T16:26:00Z</dcterms:created>
  <dcterms:modified xsi:type="dcterms:W3CDTF">2025-06-24T16:26:00Z</dcterms:modified>
</cp:coreProperties>
</file>